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95A" w:rsidRDefault="0089695A" w:rsidP="0089695A">
      <w:r>
        <w:t xml:space="preserve">                                                                       </w:t>
      </w:r>
    </w:p>
    <w:p w:rsidR="008F3F30" w:rsidRDefault="0089695A" w:rsidP="0089695A">
      <w:r>
        <w:t xml:space="preserve">                                                                    </w:t>
      </w:r>
      <w:r w:rsidR="005E63DA">
        <w:t xml:space="preserve">       </w:t>
      </w:r>
      <w:r>
        <w:t xml:space="preserve">  </w:t>
      </w:r>
      <w:r>
        <w:object w:dxaOrig="3105" w:dyaOrig="3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4pt" o:ole="" filled="t">
            <v:fill opacity="0" color2="black"/>
            <v:imagedata r:id="rId6" o:title=""/>
          </v:shape>
          <o:OLEObject Type="Embed" ProgID="PBrush" ShapeID="_x0000_i1025" DrawAspect="Content" ObjectID="_1588071457" r:id="rId7"/>
        </w:object>
      </w:r>
    </w:p>
    <w:p w:rsidR="0089695A" w:rsidRDefault="0089695A" w:rsidP="0089695A"/>
    <w:p w:rsidR="0089695A" w:rsidRPr="0089695A" w:rsidRDefault="0089695A" w:rsidP="005E63DA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695A">
        <w:rPr>
          <w:rFonts w:ascii="Times New Roman" w:eastAsia="Calibri" w:hAnsi="Times New Roman" w:cs="Times New Roman"/>
          <w:b/>
          <w:sz w:val="28"/>
          <w:szCs w:val="28"/>
        </w:rPr>
        <w:t>РЕСПУБЛИКА  КАРЕЛИЯ</w:t>
      </w:r>
    </w:p>
    <w:p w:rsidR="0089695A" w:rsidRPr="0089695A" w:rsidRDefault="0089695A" w:rsidP="005E63DA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695A">
        <w:rPr>
          <w:rFonts w:ascii="Times New Roman" w:eastAsia="Calibri" w:hAnsi="Times New Roman" w:cs="Times New Roman"/>
          <w:b/>
          <w:sz w:val="28"/>
          <w:szCs w:val="28"/>
        </w:rPr>
        <w:t>ПРИОНЕЖСКИЙ  МУНИЦИПАЛЬНЫЙ  РАЙОН</w:t>
      </w:r>
    </w:p>
    <w:p w:rsidR="0089695A" w:rsidRPr="0089695A" w:rsidRDefault="0089695A" w:rsidP="005E63DA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695A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</w:t>
      </w:r>
      <w:r w:rsidR="005E63DA">
        <w:rPr>
          <w:rFonts w:ascii="Times New Roman" w:eastAsia="Calibri" w:hAnsi="Times New Roman" w:cs="Times New Roman"/>
          <w:b/>
          <w:sz w:val="28"/>
          <w:szCs w:val="28"/>
        </w:rPr>
        <w:t xml:space="preserve">ШОКШИНСКОГО ВЕПССКОГО СЕЛЬСКОГО </w:t>
      </w:r>
      <w:r w:rsidRPr="0089695A">
        <w:rPr>
          <w:rFonts w:ascii="Times New Roman" w:eastAsia="Calibri" w:hAnsi="Times New Roman" w:cs="Times New Roman"/>
          <w:b/>
          <w:sz w:val="28"/>
          <w:szCs w:val="28"/>
        </w:rPr>
        <w:t>ПОСЕЛЕНИЯ</w:t>
      </w:r>
    </w:p>
    <w:p w:rsidR="0089695A" w:rsidRPr="0089695A" w:rsidRDefault="0089695A" w:rsidP="005E63DA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695A" w:rsidRPr="00240CA9" w:rsidRDefault="0089695A" w:rsidP="005E63DA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89695A" w:rsidRPr="0089695A" w:rsidRDefault="0089695A" w:rsidP="0089695A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5E63D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695A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89695A" w:rsidRDefault="0089695A" w:rsidP="0089695A"/>
    <w:p w:rsidR="0089695A" w:rsidRDefault="0089695A" w:rsidP="0089695A">
      <w:pPr>
        <w:ind w:left="0" w:firstLine="0"/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037B93">
        <w:rPr>
          <w:rFonts w:ascii="Times New Roman" w:hAnsi="Times New Roman" w:cs="Times New Roman"/>
          <w:sz w:val="28"/>
          <w:szCs w:val="28"/>
        </w:rPr>
        <w:t>16 мая</w:t>
      </w:r>
      <w:r>
        <w:rPr>
          <w:rFonts w:ascii="Times New Roman" w:hAnsi="Times New Roman" w:cs="Times New Roman"/>
          <w:sz w:val="28"/>
          <w:szCs w:val="28"/>
        </w:rPr>
        <w:t xml:space="preserve">  2018года                                                             </w:t>
      </w:r>
      <w:r w:rsidR="005E63D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Pr="00037B93">
        <w:rPr>
          <w:rFonts w:ascii="Times New Roman" w:hAnsi="Times New Roman" w:cs="Times New Roman"/>
          <w:sz w:val="28"/>
          <w:szCs w:val="28"/>
        </w:rPr>
        <w:t xml:space="preserve"> </w:t>
      </w:r>
      <w:r w:rsidR="00037B93" w:rsidRPr="00037B93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9695A" w:rsidRDefault="0089695A" w:rsidP="0089695A">
      <w:pPr>
        <w:jc w:val="center"/>
      </w:pPr>
    </w:p>
    <w:p w:rsidR="0089695A" w:rsidRDefault="0089695A" w:rsidP="0089695A">
      <w:pPr>
        <w:jc w:val="center"/>
      </w:pPr>
    </w:p>
    <w:p w:rsidR="00397DC6" w:rsidRDefault="0089695A" w:rsidP="0089695A">
      <w:pPr>
        <w:ind w:left="-14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97DC6">
        <w:rPr>
          <w:rFonts w:ascii="Times New Roman" w:hAnsi="Times New Roman" w:cs="Times New Roman"/>
          <w:b/>
          <w:sz w:val="28"/>
          <w:szCs w:val="28"/>
        </w:rPr>
        <w:t>б утверждении Положения о комиссии</w:t>
      </w:r>
    </w:p>
    <w:p w:rsidR="0089695A" w:rsidRDefault="0089695A" w:rsidP="0089695A">
      <w:pPr>
        <w:ind w:left="-14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благоустройству и контролю з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анитарным</w:t>
      </w:r>
      <w:proofErr w:type="gramEnd"/>
    </w:p>
    <w:p w:rsidR="0089695A" w:rsidRDefault="0089695A" w:rsidP="0089695A">
      <w:pPr>
        <w:ind w:left="-14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оянием территории Шокшинского</w:t>
      </w:r>
    </w:p>
    <w:p w:rsidR="0089695A" w:rsidRPr="0089695A" w:rsidRDefault="0089695A" w:rsidP="0089695A">
      <w:pPr>
        <w:ind w:left="-14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псского сельского поселения</w:t>
      </w:r>
    </w:p>
    <w:p w:rsidR="0089695A" w:rsidRDefault="0089695A" w:rsidP="0089695A">
      <w:pPr>
        <w:ind w:left="-142" w:firstLine="0"/>
        <w:jc w:val="both"/>
        <w:rPr>
          <w:szCs w:val="24"/>
        </w:rPr>
      </w:pPr>
      <w:r w:rsidRPr="00240CA9">
        <w:rPr>
          <w:szCs w:val="24"/>
        </w:rPr>
        <w:tab/>
      </w:r>
      <w:r>
        <w:rPr>
          <w:szCs w:val="24"/>
        </w:rPr>
        <w:tab/>
      </w:r>
    </w:p>
    <w:p w:rsidR="0089695A" w:rsidRPr="002748E4" w:rsidRDefault="002748E4" w:rsidP="00397DC6">
      <w:pPr>
        <w:spacing w:line="276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89695A" w:rsidRPr="002748E4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г. № 131-ФЗ </w:t>
      </w:r>
      <w:r w:rsidR="0089695A" w:rsidRPr="002748E4">
        <w:rPr>
          <w:rFonts w:ascii="Times New Roman" w:hAnsi="Times New Roman" w:cs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Устава муниципального образования «Шокшинское вепсское сельское поселение», в целях контроля за реализацией</w:t>
      </w:r>
      <w:r w:rsidR="00397DC6">
        <w:rPr>
          <w:rFonts w:ascii="Times New Roman" w:hAnsi="Times New Roman" w:cs="Times New Roman"/>
          <w:sz w:val="28"/>
          <w:szCs w:val="28"/>
        </w:rPr>
        <w:t xml:space="preserve"> и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«Правил благоустройства территории Шокшинского вепсского сельского поселения», утвержденных  Реш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74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ссии Совета Шокшинского вепсского сельского пос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созыва от 02 ноября 2017 года</w:t>
      </w:r>
      <w:r w:rsidR="0089695A" w:rsidRPr="00274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695A" w:rsidRPr="002748E4">
        <w:rPr>
          <w:rFonts w:ascii="Times New Roman" w:hAnsi="Times New Roman" w:cs="Times New Roman"/>
          <w:sz w:val="28"/>
          <w:szCs w:val="28"/>
        </w:rPr>
        <w:t>Администрация Шокшинского вепсского сельского поселения</w:t>
      </w:r>
      <w:proofErr w:type="gramEnd"/>
    </w:p>
    <w:p w:rsidR="0089695A" w:rsidRPr="00397DC6" w:rsidRDefault="0089695A" w:rsidP="008969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DC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9695A" w:rsidRDefault="00397DC6" w:rsidP="00397DC6">
      <w:pPr>
        <w:pStyle w:val="a3"/>
        <w:numPr>
          <w:ilvl w:val="0"/>
          <w:numId w:val="2"/>
        </w:numPr>
        <w:spacing w:after="240"/>
        <w:rPr>
          <w:sz w:val="28"/>
          <w:szCs w:val="28"/>
        </w:rPr>
      </w:pPr>
      <w:r w:rsidRPr="00397DC6">
        <w:rPr>
          <w:sz w:val="28"/>
          <w:szCs w:val="28"/>
        </w:rPr>
        <w:t xml:space="preserve">Утвердить Положение о комиссии по благоустройству и </w:t>
      </w:r>
      <w:proofErr w:type="gramStart"/>
      <w:r w:rsidRPr="00397DC6">
        <w:rPr>
          <w:sz w:val="28"/>
          <w:szCs w:val="28"/>
        </w:rPr>
        <w:t>контролю за</w:t>
      </w:r>
      <w:proofErr w:type="gramEnd"/>
      <w:r w:rsidRPr="00397DC6">
        <w:rPr>
          <w:sz w:val="28"/>
          <w:szCs w:val="28"/>
        </w:rPr>
        <w:t xml:space="preserve"> санитарным состоянием территории Шокшинского вепсского сельского поселения</w:t>
      </w:r>
      <w:r>
        <w:rPr>
          <w:sz w:val="28"/>
          <w:szCs w:val="28"/>
        </w:rPr>
        <w:t xml:space="preserve"> (Приложение №1)</w:t>
      </w:r>
    </w:p>
    <w:p w:rsidR="00397DC6" w:rsidRDefault="00397DC6" w:rsidP="00397DC6">
      <w:pPr>
        <w:pStyle w:val="a3"/>
        <w:numPr>
          <w:ilvl w:val="0"/>
          <w:numId w:val="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397DC6">
        <w:rPr>
          <w:sz w:val="28"/>
          <w:szCs w:val="28"/>
        </w:rPr>
        <w:t xml:space="preserve"> комиссии по благоустройству и </w:t>
      </w:r>
      <w:proofErr w:type="gramStart"/>
      <w:r w:rsidRPr="00397DC6">
        <w:rPr>
          <w:sz w:val="28"/>
          <w:szCs w:val="28"/>
        </w:rPr>
        <w:t>контролю за</w:t>
      </w:r>
      <w:proofErr w:type="gramEnd"/>
      <w:r w:rsidRPr="00397DC6">
        <w:rPr>
          <w:sz w:val="28"/>
          <w:szCs w:val="28"/>
        </w:rPr>
        <w:t xml:space="preserve"> санитарным состоянием территории Шокшинского вепсского сельского поселения</w:t>
      </w:r>
      <w:r>
        <w:rPr>
          <w:sz w:val="28"/>
          <w:szCs w:val="28"/>
        </w:rPr>
        <w:t xml:space="preserve"> (Приложение №2)</w:t>
      </w:r>
    </w:p>
    <w:p w:rsidR="00397DC6" w:rsidRDefault="00397DC6" w:rsidP="00397DC6">
      <w:pPr>
        <w:pStyle w:val="a3"/>
        <w:numPr>
          <w:ilvl w:val="0"/>
          <w:numId w:val="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На</w:t>
      </w:r>
      <w:r w:rsidRPr="00240CA9">
        <w:rPr>
          <w:sz w:val="28"/>
          <w:szCs w:val="28"/>
        </w:rPr>
        <w:t>стоящее Постановление подл</w:t>
      </w:r>
      <w:r>
        <w:rPr>
          <w:sz w:val="28"/>
          <w:szCs w:val="28"/>
        </w:rPr>
        <w:t xml:space="preserve">ежит официальному обнародованию </w:t>
      </w:r>
      <w:r w:rsidRPr="00240CA9">
        <w:rPr>
          <w:sz w:val="28"/>
          <w:szCs w:val="28"/>
        </w:rPr>
        <w:t>и вступает в силу в установленном законом порядке</w:t>
      </w:r>
    </w:p>
    <w:p w:rsidR="00397DC6" w:rsidRPr="00397DC6" w:rsidRDefault="00397DC6" w:rsidP="00397DC6">
      <w:pPr>
        <w:pStyle w:val="a3"/>
        <w:numPr>
          <w:ilvl w:val="0"/>
          <w:numId w:val="2"/>
        </w:numPr>
        <w:spacing w:after="240" w:line="276" w:lineRule="auto"/>
        <w:jc w:val="both"/>
        <w:rPr>
          <w:sz w:val="28"/>
          <w:szCs w:val="28"/>
        </w:rPr>
      </w:pPr>
      <w:proofErr w:type="gramStart"/>
      <w:r w:rsidRPr="00397DC6">
        <w:rPr>
          <w:sz w:val="28"/>
          <w:szCs w:val="28"/>
        </w:rPr>
        <w:t xml:space="preserve">Контроль </w:t>
      </w:r>
      <w:r w:rsidR="006A1AB4">
        <w:rPr>
          <w:sz w:val="28"/>
          <w:szCs w:val="28"/>
        </w:rPr>
        <w:t>за</w:t>
      </w:r>
      <w:proofErr w:type="gramEnd"/>
      <w:r w:rsidR="006A1AB4">
        <w:rPr>
          <w:sz w:val="28"/>
          <w:szCs w:val="28"/>
        </w:rPr>
        <w:t xml:space="preserve"> </w:t>
      </w:r>
      <w:r w:rsidRPr="00397DC6">
        <w:rPr>
          <w:sz w:val="28"/>
          <w:szCs w:val="28"/>
        </w:rPr>
        <w:t>исполнени</w:t>
      </w:r>
      <w:r w:rsidR="006A1AB4">
        <w:rPr>
          <w:sz w:val="28"/>
          <w:szCs w:val="28"/>
        </w:rPr>
        <w:t>ем</w:t>
      </w:r>
      <w:r w:rsidRPr="00397DC6">
        <w:rPr>
          <w:sz w:val="28"/>
          <w:szCs w:val="28"/>
        </w:rPr>
        <w:t xml:space="preserve"> настоящего постановления оставляю за собой.</w:t>
      </w:r>
    </w:p>
    <w:p w:rsidR="00397DC6" w:rsidRDefault="00397DC6" w:rsidP="00397DC6">
      <w:pPr>
        <w:ind w:left="53" w:firstLine="0"/>
        <w:jc w:val="both"/>
        <w:rPr>
          <w:sz w:val="28"/>
          <w:szCs w:val="28"/>
        </w:rPr>
      </w:pPr>
    </w:p>
    <w:p w:rsidR="00397DC6" w:rsidRPr="00397DC6" w:rsidRDefault="00397DC6" w:rsidP="00397DC6">
      <w:pPr>
        <w:ind w:left="426" w:hanging="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DC6">
        <w:rPr>
          <w:rFonts w:ascii="Times New Roman" w:hAnsi="Times New Roman" w:cs="Times New Roman"/>
          <w:sz w:val="28"/>
          <w:szCs w:val="28"/>
        </w:rPr>
        <w:t>Глава Шокшинского вепсского</w:t>
      </w:r>
      <w:r w:rsidRPr="00397DC6">
        <w:rPr>
          <w:rFonts w:ascii="Times New Roman" w:hAnsi="Times New Roman" w:cs="Times New Roman"/>
          <w:sz w:val="28"/>
          <w:szCs w:val="28"/>
        </w:rPr>
        <w:tab/>
      </w:r>
      <w:r w:rsidRPr="00397DC6">
        <w:rPr>
          <w:rFonts w:ascii="Times New Roman" w:hAnsi="Times New Roman" w:cs="Times New Roman"/>
          <w:sz w:val="28"/>
          <w:szCs w:val="28"/>
        </w:rPr>
        <w:tab/>
      </w:r>
      <w:r w:rsidRPr="00397DC6">
        <w:rPr>
          <w:rFonts w:ascii="Times New Roman" w:hAnsi="Times New Roman" w:cs="Times New Roman"/>
          <w:sz w:val="28"/>
          <w:szCs w:val="28"/>
        </w:rPr>
        <w:tab/>
      </w:r>
      <w:r w:rsidRPr="00397DC6">
        <w:rPr>
          <w:rFonts w:ascii="Times New Roman" w:hAnsi="Times New Roman" w:cs="Times New Roman"/>
          <w:sz w:val="28"/>
          <w:szCs w:val="28"/>
        </w:rPr>
        <w:tab/>
      </w:r>
      <w:r w:rsidRPr="00397DC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сельского поселения                                              </w:t>
      </w:r>
      <w:r w:rsidRPr="00397DC6">
        <w:rPr>
          <w:rFonts w:ascii="Times New Roman" w:hAnsi="Times New Roman" w:cs="Times New Roman"/>
          <w:sz w:val="28"/>
          <w:szCs w:val="28"/>
        </w:rPr>
        <w:tab/>
        <w:t>В.В. Буторина</w:t>
      </w:r>
    </w:p>
    <w:p w:rsidR="0089695A" w:rsidRDefault="0089695A" w:rsidP="0089695A">
      <w:pPr>
        <w:jc w:val="center"/>
        <w:rPr>
          <w:rFonts w:ascii="Times New Roman" w:hAnsi="Times New Roman" w:cs="Times New Roman"/>
          <w:szCs w:val="24"/>
        </w:rPr>
      </w:pPr>
      <w:r w:rsidRPr="00397DC6">
        <w:rPr>
          <w:rFonts w:ascii="Times New Roman" w:hAnsi="Times New Roman" w:cs="Times New Roman"/>
          <w:szCs w:val="24"/>
        </w:rPr>
        <w:br w:type="page"/>
      </w:r>
    </w:p>
    <w:p w:rsidR="005D12C4" w:rsidRDefault="00762568" w:rsidP="00762568">
      <w:pPr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Приложение 1 </w:t>
      </w:r>
    </w:p>
    <w:p w:rsidR="00762568" w:rsidRDefault="00762568" w:rsidP="00762568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Утверждено Постановлением Администрации </w:t>
      </w:r>
    </w:p>
    <w:p w:rsidR="005D12C4" w:rsidRDefault="00762568" w:rsidP="0076256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Шокшинского вепсского сельского поселения</w:t>
      </w:r>
    </w:p>
    <w:p w:rsidR="00762568" w:rsidRDefault="00762568" w:rsidP="0076256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от </w:t>
      </w:r>
      <w:r w:rsidR="00037B93">
        <w:rPr>
          <w:rFonts w:ascii="Times New Roman" w:hAnsi="Times New Roman" w:cs="Times New Roman"/>
          <w:szCs w:val="24"/>
        </w:rPr>
        <w:t>16 мая</w:t>
      </w:r>
      <w:r>
        <w:rPr>
          <w:rFonts w:ascii="Times New Roman" w:hAnsi="Times New Roman" w:cs="Times New Roman"/>
          <w:szCs w:val="24"/>
        </w:rPr>
        <w:t xml:space="preserve">  2018года </w:t>
      </w:r>
      <w:r w:rsidR="00037B9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№</w:t>
      </w:r>
      <w:r w:rsidR="00037B93">
        <w:rPr>
          <w:rFonts w:ascii="Times New Roman" w:hAnsi="Times New Roman" w:cs="Times New Roman"/>
          <w:szCs w:val="24"/>
        </w:rPr>
        <w:t>34</w:t>
      </w:r>
    </w:p>
    <w:p w:rsidR="005D12C4" w:rsidRDefault="00762568" w:rsidP="00762568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</w:t>
      </w:r>
    </w:p>
    <w:p w:rsidR="005D12C4" w:rsidRDefault="005D12C4" w:rsidP="00762568">
      <w:pPr>
        <w:jc w:val="center"/>
        <w:rPr>
          <w:rFonts w:ascii="Times New Roman" w:hAnsi="Times New Roman" w:cs="Times New Roman"/>
          <w:szCs w:val="24"/>
        </w:rPr>
      </w:pPr>
    </w:p>
    <w:p w:rsidR="005D12C4" w:rsidRDefault="005D12C4" w:rsidP="00762568">
      <w:pPr>
        <w:jc w:val="center"/>
        <w:rPr>
          <w:rFonts w:ascii="Times New Roman" w:hAnsi="Times New Roman" w:cs="Times New Roman"/>
          <w:szCs w:val="24"/>
        </w:rPr>
      </w:pPr>
    </w:p>
    <w:p w:rsidR="005D12C4" w:rsidRDefault="005D12C4" w:rsidP="0089695A">
      <w:pPr>
        <w:jc w:val="center"/>
        <w:rPr>
          <w:rFonts w:ascii="Times New Roman" w:hAnsi="Times New Roman" w:cs="Times New Roman"/>
          <w:szCs w:val="24"/>
        </w:rPr>
      </w:pPr>
    </w:p>
    <w:p w:rsidR="005D12C4" w:rsidRDefault="005D12C4" w:rsidP="0089695A">
      <w:pPr>
        <w:jc w:val="center"/>
        <w:rPr>
          <w:rFonts w:ascii="Times New Roman" w:hAnsi="Times New Roman" w:cs="Times New Roman"/>
          <w:szCs w:val="24"/>
        </w:rPr>
      </w:pPr>
    </w:p>
    <w:p w:rsidR="005D12C4" w:rsidRPr="00762568" w:rsidRDefault="00762568" w:rsidP="007625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76256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D12C4" w:rsidRPr="00762568" w:rsidRDefault="005D12C4" w:rsidP="008969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2C4" w:rsidRPr="00762568" w:rsidRDefault="00762568" w:rsidP="008969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568">
        <w:rPr>
          <w:rFonts w:ascii="Times New Roman" w:hAnsi="Times New Roman" w:cs="Times New Roman"/>
          <w:b/>
          <w:sz w:val="24"/>
          <w:szCs w:val="24"/>
        </w:rPr>
        <w:t xml:space="preserve">О комиссии по благоустройству и </w:t>
      </w:r>
      <w:proofErr w:type="gramStart"/>
      <w:r w:rsidRPr="00762568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Pr="00762568">
        <w:rPr>
          <w:rFonts w:ascii="Times New Roman" w:hAnsi="Times New Roman" w:cs="Times New Roman"/>
          <w:b/>
          <w:sz w:val="24"/>
          <w:szCs w:val="24"/>
        </w:rPr>
        <w:t xml:space="preserve"> санитарным состоянием территории Шокшинского вепсского сельского поселения</w:t>
      </w:r>
    </w:p>
    <w:p w:rsidR="005D12C4" w:rsidRDefault="005D12C4" w:rsidP="0089695A">
      <w:pPr>
        <w:jc w:val="center"/>
        <w:rPr>
          <w:rFonts w:ascii="Times New Roman" w:hAnsi="Times New Roman" w:cs="Times New Roman"/>
          <w:szCs w:val="24"/>
        </w:rPr>
      </w:pPr>
    </w:p>
    <w:p w:rsidR="005D12C4" w:rsidRDefault="005D12C4" w:rsidP="0089695A">
      <w:pPr>
        <w:jc w:val="center"/>
        <w:rPr>
          <w:rFonts w:ascii="Times New Roman" w:hAnsi="Times New Roman" w:cs="Times New Roman"/>
          <w:szCs w:val="24"/>
        </w:rPr>
      </w:pPr>
    </w:p>
    <w:p w:rsidR="005D12C4" w:rsidRPr="00762568" w:rsidRDefault="005E63DA" w:rsidP="00762568">
      <w:pPr>
        <w:ind w:left="352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1.</w:t>
      </w:r>
      <w:r w:rsidR="00762568" w:rsidRPr="00762568">
        <w:rPr>
          <w:rFonts w:ascii="Times New Roman" w:hAnsi="Times New Roman" w:cs="Times New Roman"/>
          <w:b/>
          <w:szCs w:val="24"/>
        </w:rPr>
        <w:t>Общие положения</w:t>
      </w:r>
    </w:p>
    <w:p w:rsidR="005D12C4" w:rsidRPr="00762568" w:rsidRDefault="00762568" w:rsidP="0091204A">
      <w:pPr>
        <w:pStyle w:val="Default"/>
        <w:jc w:val="both"/>
      </w:pPr>
      <w:r>
        <w:t xml:space="preserve">        </w:t>
      </w:r>
      <w:r w:rsidR="005E63DA">
        <w:t>1.</w:t>
      </w:r>
      <w:r w:rsidR="005D12C4" w:rsidRPr="00762568">
        <w:t xml:space="preserve">1. Настоящее Положение о комиссии по благоустройству и </w:t>
      </w:r>
      <w:proofErr w:type="gramStart"/>
      <w:r w:rsidR="005D12C4" w:rsidRPr="00762568">
        <w:t>контролю за</w:t>
      </w:r>
      <w:proofErr w:type="gramEnd"/>
      <w:r w:rsidR="005D12C4" w:rsidRPr="00762568">
        <w:t xml:space="preserve"> санитарным состоянием территории </w:t>
      </w:r>
      <w:r w:rsidR="0091204A">
        <w:t>Шокшинского вепсского сельского поселения</w:t>
      </w:r>
      <w:r w:rsidR="005D12C4" w:rsidRPr="00762568">
        <w:t xml:space="preserve"> разрабатывается </w:t>
      </w:r>
      <w:r w:rsidR="0091204A">
        <w:t>и утверждается Администрацией Шокшинского вепсского сельского поселения</w:t>
      </w:r>
      <w:r w:rsidR="005D12C4" w:rsidRPr="00762568">
        <w:t xml:space="preserve">. </w:t>
      </w:r>
    </w:p>
    <w:p w:rsidR="005D12C4" w:rsidRPr="00762568" w:rsidRDefault="0091204A" w:rsidP="0091204A">
      <w:pPr>
        <w:pStyle w:val="Default"/>
        <w:jc w:val="both"/>
      </w:pPr>
      <w:r>
        <w:t xml:space="preserve">         </w:t>
      </w:r>
      <w:r w:rsidR="005E63DA">
        <w:t>1.</w:t>
      </w:r>
      <w:r w:rsidR="005D12C4" w:rsidRPr="00762568">
        <w:t xml:space="preserve">2. Настоящее Положение определяет цели, задачи и функции Комиссии, права и обязанности Комиссии, а также порядок её работы. </w:t>
      </w:r>
    </w:p>
    <w:p w:rsidR="005D12C4" w:rsidRPr="00762568" w:rsidRDefault="005E63DA" w:rsidP="0091204A">
      <w:pPr>
        <w:pStyle w:val="Default"/>
        <w:jc w:val="both"/>
      </w:pPr>
      <w:r>
        <w:t xml:space="preserve">      </w:t>
      </w:r>
      <w:r w:rsidR="00AE7A09">
        <w:t xml:space="preserve">  </w:t>
      </w:r>
      <w:r w:rsidR="0091204A">
        <w:t xml:space="preserve"> </w:t>
      </w:r>
      <w:r>
        <w:t>1.</w:t>
      </w:r>
      <w:r w:rsidR="00AE7A09">
        <w:t>3</w:t>
      </w:r>
      <w:r w:rsidR="005D12C4" w:rsidRPr="00762568">
        <w:t xml:space="preserve">. Комиссия по благоустройству и </w:t>
      </w:r>
      <w:proofErr w:type="gramStart"/>
      <w:r w:rsidR="005D12C4" w:rsidRPr="00762568">
        <w:t>контролю за</w:t>
      </w:r>
      <w:proofErr w:type="gramEnd"/>
      <w:r w:rsidR="005D12C4" w:rsidRPr="00762568">
        <w:t xml:space="preserve"> санитарным состоянием территории </w:t>
      </w:r>
      <w:r w:rsidR="00AE7A09">
        <w:t>Шокшинского вепсского сельского поселения</w:t>
      </w:r>
      <w:r w:rsidR="005D12C4" w:rsidRPr="00762568">
        <w:t xml:space="preserve"> (далее по тексту – Комиссия) является постоянно действующим коллегиальным</w:t>
      </w:r>
      <w:r w:rsidR="00AE7A09">
        <w:t xml:space="preserve">, координационным </w:t>
      </w:r>
      <w:r w:rsidR="005D12C4" w:rsidRPr="00762568">
        <w:t>органом, образуемым для контроля за</w:t>
      </w:r>
      <w:r w:rsidR="00AE7A09">
        <w:t xml:space="preserve"> </w:t>
      </w:r>
      <w:r w:rsidR="00AE7A09" w:rsidRPr="00762568">
        <w:t>благоустройством</w:t>
      </w:r>
      <w:r w:rsidR="00AE7A09">
        <w:t xml:space="preserve"> и  санитарным состоянием </w:t>
      </w:r>
      <w:r w:rsidR="005D12C4" w:rsidRPr="00762568">
        <w:t xml:space="preserve">территории </w:t>
      </w:r>
      <w:r w:rsidR="00AE7A09">
        <w:t>Шокшинского вепсского сельского поселения</w:t>
      </w:r>
      <w:r w:rsidR="005D12C4" w:rsidRPr="00762568">
        <w:t xml:space="preserve">. </w:t>
      </w:r>
    </w:p>
    <w:p w:rsidR="005D12C4" w:rsidRPr="00762568" w:rsidRDefault="00AE7A09" w:rsidP="0091204A">
      <w:pPr>
        <w:pStyle w:val="Default"/>
        <w:jc w:val="both"/>
      </w:pPr>
      <w:r>
        <w:t xml:space="preserve">         </w:t>
      </w:r>
      <w:r w:rsidR="005E63DA">
        <w:t>1.4</w:t>
      </w:r>
      <w:r w:rsidR="005D12C4" w:rsidRPr="00762568">
        <w:t xml:space="preserve">. </w:t>
      </w:r>
      <w:r>
        <w:t>Комиссия в своей деятельности руководствуется</w:t>
      </w:r>
      <w:r w:rsidR="005D12C4" w:rsidRPr="00762568">
        <w:t xml:space="preserve"> </w:t>
      </w:r>
      <w:r>
        <w:t xml:space="preserve">Конституцией Российской Федерации,  федеральными законами и нормативными правовыми актами Российской Федерации, законами и нормативными правовыми актами Республики Карелия, Уставом Шокшинского вепсского сельского поселения и иными муниципальными нормативными правовыми актами, настоящим Положением. </w:t>
      </w:r>
    </w:p>
    <w:p w:rsidR="005D12C4" w:rsidRPr="00762568" w:rsidRDefault="00AE7A09" w:rsidP="0091204A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</w:t>
      </w:r>
      <w:r w:rsidR="005E63DA">
        <w:rPr>
          <w:color w:val="auto"/>
        </w:rPr>
        <w:t>1.</w:t>
      </w:r>
      <w:r>
        <w:rPr>
          <w:color w:val="auto"/>
        </w:rPr>
        <w:t>5</w:t>
      </w:r>
      <w:r w:rsidR="005D12C4" w:rsidRPr="00762568">
        <w:rPr>
          <w:color w:val="auto"/>
        </w:rPr>
        <w:t xml:space="preserve">. Комиссия формируется из работников администрации </w:t>
      </w:r>
      <w:r>
        <w:rPr>
          <w:color w:val="auto"/>
        </w:rPr>
        <w:t>Шокшинского вепсского</w:t>
      </w:r>
      <w:r w:rsidR="005D12C4" w:rsidRPr="00762568">
        <w:rPr>
          <w:color w:val="auto"/>
        </w:rPr>
        <w:t xml:space="preserve"> сельского поселения, депутатов </w:t>
      </w:r>
      <w:r>
        <w:rPr>
          <w:color w:val="auto"/>
        </w:rPr>
        <w:t>Совета Шокшинского вепсского сельского поселения</w:t>
      </w:r>
      <w:r w:rsidR="005D12C4" w:rsidRPr="00762568">
        <w:rPr>
          <w:color w:val="auto"/>
        </w:rPr>
        <w:t xml:space="preserve">,  из представителей предприятий, учреждений, организаций </w:t>
      </w:r>
      <w:proofErr w:type="spellStart"/>
      <w:r w:rsidR="005D12C4" w:rsidRPr="00762568">
        <w:rPr>
          <w:color w:val="auto"/>
        </w:rPr>
        <w:t>жилищно</w:t>
      </w:r>
      <w:proofErr w:type="spellEnd"/>
      <w:r w:rsidR="005D12C4" w:rsidRPr="00762568">
        <w:rPr>
          <w:color w:val="auto"/>
        </w:rPr>
        <w:t xml:space="preserve">– </w:t>
      </w:r>
      <w:proofErr w:type="gramStart"/>
      <w:r w:rsidR="005D12C4" w:rsidRPr="00762568">
        <w:rPr>
          <w:color w:val="auto"/>
        </w:rPr>
        <w:t>ко</w:t>
      </w:r>
      <w:proofErr w:type="gramEnd"/>
      <w:r w:rsidR="005D12C4" w:rsidRPr="00762568">
        <w:rPr>
          <w:color w:val="auto"/>
        </w:rPr>
        <w:t>ммунального хозяйства  и общественности</w:t>
      </w:r>
      <w:r w:rsidR="00116548">
        <w:rPr>
          <w:color w:val="auto"/>
        </w:rPr>
        <w:t xml:space="preserve"> (по согласованию)</w:t>
      </w:r>
      <w:r w:rsidR="005D12C4" w:rsidRPr="00762568">
        <w:rPr>
          <w:color w:val="auto"/>
        </w:rPr>
        <w:t xml:space="preserve">. В состав Комиссии также могут быть включены представители органов исполнительной власти, контролирующих и инспектирующих органов (по согласованию). Персональный состав Комиссии утверждается </w:t>
      </w:r>
      <w:r w:rsidR="00116548">
        <w:rPr>
          <w:color w:val="auto"/>
        </w:rPr>
        <w:t>распоряжением администрации Шокшинского вепсского сельского поселения</w:t>
      </w:r>
      <w:r w:rsidR="005D12C4" w:rsidRPr="00762568">
        <w:rPr>
          <w:color w:val="auto"/>
        </w:rPr>
        <w:t xml:space="preserve">. </w:t>
      </w:r>
    </w:p>
    <w:p w:rsidR="005E63DA" w:rsidRDefault="005E63DA" w:rsidP="0091204A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                                          </w:t>
      </w:r>
    </w:p>
    <w:p w:rsidR="005D12C4" w:rsidRPr="00762568" w:rsidRDefault="005E63DA" w:rsidP="0091204A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                                       </w:t>
      </w:r>
      <w:r w:rsidR="005D12C4" w:rsidRPr="00762568">
        <w:rPr>
          <w:b/>
          <w:bCs/>
          <w:color w:val="auto"/>
        </w:rPr>
        <w:t xml:space="preserve">2. Цели и задачи Комиссии </w:t>
      </w:r>
    </w:p>
    <w:p w:rsidR="005D12C4" w:rsidRPr="00762568" w:rsidRDefault="005E63DA" w:rsidP="0091204A">
      <w:pPr>
        <w:pStyle w:val="Default"/>
        <w:jc w:val="both"/>
        <w:rPr>
          <w:color w:val="auto"/>
        </w:rPr>
      </w:pPr>
      <w:r>
        <w:rPr>
          <w:color w:val="auto"/>
        </w:rPr>
        <w:t xml:space="preserve">  2.</w:t>
      </w:r>
      <w:r w:rsidR="005D12C4" w:rsidRPr="00762568">
        <w:rPr>
          <w:color w:val="auto"/>
        </w:rPr>
        <w:t xml:space="preserve">1. Основной целью Комиссии является рассмотрение вопросов и осуществление постоянного </w:t>
      </w:r>
      <w:proofErr w:type="gramStart"/>
      <w:r w:rsidR="005D12C4" w:rsidRPr="00762568">
        <w:rPr>
          <w:color w:val="auto"/>
        </w:rPr>
        <w:t xml:space="preserve">контроля </w:t>
      </w:r>
      <w:r>
        <w:rPr>
          <w:color w:val="auto"/>
        </w:rPr>
        <w:t>за</w:t>
      </w:r>
      <w:proofErr w:type="gramEnd"/>
      <w:r>
        <w:rPr>
          <w:color w:val="auto"/>
        </w:rPr>
        <w:t xml:space="preserve"> надлежащим содержанием</w:t>
      </w:r>
      <w:r w:rsidR="00E96853">
        <w:rPr>
          <w:color w:val="auto"/>
        </w:rPr>
        <w:t xml:space="preserve">, </w:t>
      </w:r>
      <w:r>
        <w:rPr>
          <w:color w:val="auto"/>
        </w:rPr>
        <w:t>обеспечением</w:t>
      </w:r>
      <w:r w:rsidR="005D12C4" w:rsidRPr="00762568">
        <w:rPr>
          <w:color w:val="auto"/>
        </w:rPr>
        <w:t xml:space="preserve"> санитарного и эстетического состояния</w:t>
      </w:r>
      <w:r w:rsidR="00E96853">
        <w:rPr>
          <w:color w:val="auto"/>
        </w:rPr>
        <w:t xml:space="preserve"> и благоустройства</w:t>
      </w:r>
      <w:r w:rsidR="00E96853" w:rsidRPr="00E96853">
        <w:rPr>
          <w:color w:val="auto"/>
        </w:rPr>
        <w:t xml:space="preserve"> </w:t>
      </w:r>
      <w:r w:rsidR="00E96853">
        <w:rPr>
          <w:color w:val="auto"/>
        </w:rPr>
        <w:t>территории Шокшинского вепсского сельского поселения</w:t>
      </w:r>
      <w:r w:rsidR="005D12C4" w:rsidRPr="00762568">
        <w:rPr>
          <w:color w:val="auto"/>
        </w:rPr>
        <w:t xml:space="preserve">. </w:t>
      </w:r>
    </w:p>
    <w:p w:rsidR="005D12C4" w:rsidRPr="00762568" w:rsidRDefault="00E96853" w:rsidP="0091204A">
      <w:pPr>
        <w:pStyle w:val="Default"/>
        <w:jc w:val="both"/>
        <w:rPr>
          <w:color w:val="auto"/>
        </w:rPr>
      </w:pPr>
      <w:r>
        <w:rPr>
          <w:color w:val="auto"/>
        </w:rPr>
        <w:t xml:space="preserve">  2.</w:t>
      </w:r>
      <w:r w:rsidR="005D12C4" w:rsidRPr="00762568">
        <w:rPr>
          <w:color w:val="auto"/>
        </w:rPr>
        <w:t xml:space="preserve">2. Основными задачами Комиссии являются: </w:t>
      </w:r>
    </w:p>
    <w:p w:rsidR="005D12C4" w:rsidRPr="00762568" w:rsidRDefault="005D12C4" w:rsidP="0091204A">
      <w:pPr>
        <w:pStyle w:val="Default"/>
        <w:jc w:val="both"/>
        <w:rPr>
          <w:color w:val="auto"/>
        </w:rPr>
      </w:pPr>
      <w:r w:rsidRPr="00762568">
        <w:rPr>
          <w:color w:val="auto"/>
        </w:rPr>
        <w:t xml:space="preserve"> </w:t>
      </w:r>
      <w:proofErr w:type="gramStart"/>
      <w:r w:rsidRPr="00762568">
        <w:rPr>
          <w:color w:val="auto"/>
        </w:rPr>
        <w:t>контроль за</w:t>
      </w:r>
      <w:proofErr w:type="gramEnd"/>
      <w:r w:rsidRPr="00762568">
        <w:rPr>
          <w:color w:val="auto"/>
        </w:rPr>
        <w:t xml:space="preserve"> соблюдением гражданами, индивидуальными предпринимателями и юридическими лицами Правил благоустройства</w:t>
      </w:r>
      <w:r w:rsidR="00E96853" w:rsidRPr="00E96853">
        <w:rPr>
          <w:color w:val="auto"/>
        </w:rPr>
        <w:t xml:space="preserve"> </w:t>
      </w:r>
      <w:r w:rsidR="00E96853">
        <w:rPr>
          <w:color w:val="auto"/>
        </w:rPr>
        <w:t>территории населенных пунктов Шокшинского вепсского сельского поселения</w:t>
      </w:r>
      <w:r w:rsidR="00E72DAB">
        <w:rPr>
          <w:color w:val="auto"/>
        </w:rPr>
        <w:t xml:space="preserve"> </w:t>
      </w:r>
      <w:r w:rsidR="007037B9">
        <w:rPr>
          <w:color w:val="auto"/>
        </w:rPr>
        <w:t>(далее – Правила благоустройства)</w:t>
      </w:r>
      <w:r w:rsidRPr="00762568">
        <w:rPr>
          <w:color w:val="auto"/>
        </w:rPr>
        <w:t xml:space="preserve">. </w:t>
      </w:r>
    </w:p>
    <w:p w:rsidR="00E96853" w:rsidRDefault="005D12C4" w:rsidP="0091204A">
      <w:pPr>
        <w:pStyle w:val="Default"/>
        <w:jc w:val="both"/>
        <w:rPr>
          <w:color w:val="auto"/>
        </w:rPr>
      </w:pPr>
      <w:r w:rsidRPr="00762568">
        <w:rPr>
          <w:color w:val="auto"/>
        </w:rPr>
        <w:t xml:space="preserve"> осуществление регулярных рейдов </w:t>
      </w:r>
      <w:r w:rsidR="00E96853">
        <w:rPr>
          <w:color w:val="auto"/>
        </w:rPr>
        <w:t>и осмотров</w:t>
      </w:r>
      <w:r w:rsidRPr="00762568">
        <w:rPr>
          <w:color w:val="auto"/>
        </w:rPr>
        <w:t xml:space="preserve"> территории </w:t>
      </w:r>
      <w:r w:rsidR="00E96853">
        <w:rPr>
          <w:color w:val="auto"/>
        </w:rPr>
        <w:t>населенных пунктов Шокшинского вепсского сельского поселения</w:t>
      </w:r>
      <w:r w:rsidRPr="00762568">
        <w:rPr>
          <w:color w:val="auto"/>
        </w:rPr>
        <w:t xml:space="preserve"> с целью проверки надлежащего выполнения гражданами, индивидуальными предпринимателями и юридическими лицами мероприятий по благоустройству и улучшению санитарно-экологического состояния территории и объектов, по надлежащему и своевр</w:t>
      </w:r>
      <w:r w:rsidR="00E96853">
        <w:rPr>
          <w:color w:val="auto"/>
        </w:rPr>
        <w:t>еменному исполнению предписаний.</w:t>
      </w:r>
      <w:r w:rsidRPr="00762568">
        <w:rPr>
          <w:color w:val="auto"/>
        </w:rPr>
        <w:t xml:space="preserve"> </w:t>
      </w:r>
    </w:p>
    <w:p w:rsidR="005D12C4" w:rsidRPr="00762568" w:rsidRDefault="005D12C4" w:rsidP="0091204A">
      <w:pPr>
        <w:pStyle w:val="Default"/>
        <w:jc w:val="both"/>
        <w:rPr>
          <w:color w:val="auto"/>
        </w:rPr>
      </w:pPr>
      <w:r w:rsidRPr="00762568">
        <w:rPr>
          <w:color w:val="auto"/>
        </w:rPr>
        <w:t xml:space="preserve"> координация взаимодействия и обеспечение согласованности деятельности </w:t>
      </w:r>
      <w:r w:rsidR="00E96853">
        <w:rPr>
          <w:color w:val="auto"/>
        </w:rPr>
        <w:t>органов местного самоуправления Шокшинского вепсского сельского поселения</w:t>
      </w:r>
      <w:r w:rsidRPr="00762568">
        <w:rPr>
          <w:color w:val="auto"/>
        </w:rPr>
        <w:t xml:space="preserve"> с предприятиями, оказывающие жилищно-коммунальные услуги, предприятиями, учреждениями и </w:t>
      </w:r>
      <w:r w:rsidRPr="00762568">
        <w:rPr>
          <w:color w:val="auto"/>
        </w:rPr>
        <w:lastRenderedPageBreak/>
        <w:t xml:space="preserve">организациями, занятые в сфере благоустройства, организация сбора и обмена информацией между ними; </w:t>
      </w:r>
    </w:p>
    <w:p w:rsidR="00E96853" w:rsidRDefault="005D12C4" w:rsidP="00E96853">
      <w:pPr>
        <w:pStyle w:val="Default"/>
        <w:jc w:val="both"/>
        <w:rPr>
          <w:color w:val="auto"/>
        </w:rPr>
      </w:pPr>
      <w:r w:rsidRPr="00762568">
        <w:rPr>
          <w:color w:val="auto"/>
        </w:rPr>
        <w:t xml:space="preserve"> анализ деятельности Комиссии, разработка предложений и внесение рекомендаций по реализации вопросов местного значения в сфере благоустройства </w:t>
      </w:r>
      <w:r w:rsidR="00E96853">
        <w:rPr>
          <w:color w:val="auto"/>
        </w:rPr>
        <w:t>территории Шокшинского вепсского сельского поселения.</w:t>
      </w:r>
      <w:r w:rsidR="00E96853" w:rsidRPr="00762568">
        <w:rPr>
          <w:color w:val="auto"/>
        </w:rPr>
        <w:t xml:space="preserve"> </w:t>
      </w:r>
    </w:p>
    <w:p w:rsidR="00E96853" w:rsidRDefault="00E96853" w:rsidP="0091204A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                                     </w:t>
      </w:r>
    </w:p>
    <w:p w:rsidR="005D12C4" w:rsidRDefault="00E96853" w:rsidP="0091204A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                                   </w:t>
      </w:r>
      <w:r w:rsidR="005D12C4" w:rsidRPr="00762568">
        <w:rPr>
          <w:b/>
          <w:bCs/>
          <w:color w:val="auto"/>
        </w:rPr>
        <w:t xml:space="preserve">3. Функции Комиссии </w:t>
      </w:r>
    </w:p>
    <w:p w:rsidR="00E96853" w:rsidRPr="00762568" w:rsidRDefault="00E96853" w:rsidP="0091204A">
      <w:pPr>
        <w:pStyle w:val="Default"/>
        <w:jc w:val="both"/>
        <w:rPr>
          <w:color w:val="auto"/>
        </w:rPr>
      </w:pPr>
    </w:p>
    <w:p w:rsidR="005D12C4" w:rsidRPr="00762568" w:rsidRDefault="00E96853" w:rsidP="0091204A">
      <w:pPr>
        <w:pStyle w:val="Default"/>
        <w:jc w:val="both"/>
        <w:rPr>
          <w:color w:val="auto"/>
        </w:rPr>
      </w:pPr>
      <w:r>
        <w:rPr>
          <w:color w:val="auto"/>
        </w:rPr>
        <w:t xml:space="preserve">  3.</w:t>
      </w:r>
      <w:r w:rsidR="005D12C4" w:rsidRPr="00762568">
        <w:rPr>
          <w:color w:val="auto"/>
        </w:rPr>
        <w:t xml:space="preserve">1.Осуществляет </w:t>
      </w:r>
      <w:proofErr w:type="gramStart"/>
      <w:r w:rsidR="005D12C4" w:rsidRPr="00762568">
        <w:rPr>
          <w:color w:val="auto"/>
        </w:rPr>
        <w:t>контроль за</w:t>
      </w:r>
      <w:proofErr w:type="gramEnd"/>
      <w:r w:rsidR="005D12C4" w:rsidRPr="00762568">
        <w:rPr>
          <w:color w:val="auto"/>
        </w:rPr>
        <w:t xml:space="preserve"> санитарным состоянием и благоустройством </w:t>
      </w:r>
      <w:r>
        <w:rPr>
          <w:color w:val="auto"/>
        </w:rPr>
        <w:t>территории Шокшинского вепсского сельского поселения</w:t>
      </w:r>
      <w:r w:rsidR="005D12C4" w:rsidRPr="00762568">
        <w:rPr>
          <w:color w:val="auto"/>
        </w:rPr>
        <w:t xml:space="preserve">. </w:t>
      </w:r>
    </w:p>
    <w:p w:rsidR="005D12C4" w:rsidRPr="00762568" w:rsidRDefault="00E96853" w:rsidP="0091204A">
      <w:pPr>
        <w:pStyle w:val="Default"/>
        <w:jc w:val="both"/>
        <w:rPr>
          <w:color w:val="auto"/>
        </w:rPr>
      </w:pPr>
      <w:r>
        <w:rPr>
          <w:color w:val="auto"/>
        </w:rPr>
        <w:t xml:space="preserve">  3.</w:t>
      </w:r>
      <w:r w:rsidR="005D12C4" w:rsidRPr="00762568">
        <w:rPr>
          <w:color w:val="auto"/>
        </w:rPr>
        <w:t xml:space="preserve">2. Проводит рейды по проверке благоустройства и санитарного состояния территории </w:t>
      </w:r>
      <w:r>
        <w:rPr>
          <w:color w:val="auto"/>
        </w:rPr>
        <w:t>населенных пунктов Шокшинского вепсского сельского поселения</w:t>
      </w:r>
      <w:r w:rsidR="005D12C4" w:rsidRPr="00762568">
        <w:rPr>
          <w:color w:val="auto"/>
        </w:rPr>
        <w:t xml:space="preserve">. </w:t>
      </w:r>
    </w:p>
    <w:p w:rsidR="005D12C4" w:rsidRPr="00762568" w:rsidRDefault="00C00CEA" w:rsidP="0091204A">
      <w:pPr>
        <w:pStyle w:val="Default"/>
        <w:jc w:val="both"/>
        <w:rPr>
          <w:color w:val="auto"/>
        </w:rPr>
      </w:pPr>
      <w:r>
        <w:rPr>
          <w:color w:val="auto"/>
        </w:rPr>
        <w:t xml:space="preserve">  3.</w:t>
      </w:r>
      <w:r w:rsidR="005D12C4" w:rsidRPr="00762568">
        <w:rPr>
          <w:color w:val="auto"/>
        </w:rPr>
        <w:t xml:space="preserve">3. Участвует в контрольных мероприятиях совместно с правоохранительными органами и государственными контрольными органами и учреждениями в области охраны окружающей среды и благополучия человека. </w:t>
      </w:r>
    </w:p>
    <w:p w:rsidR="005D12C4" w:rsidRPr="00762568" w:rsidRDefault="00C00CEA" w:rsidP="0091204A">
      <w:pPr>
        <w:pStyle w:val="Default"/>
        <w:jc w:val="both"/>
        <w:rPr>
          <w:color w:val="auto"/>
        </w:rPr>
      </w:pPr>
      <w:r>
        <w:rPr>
          <w:color w:val="auto"/>
        </w:rPr>
        <w:t xml:space="preserve">  3.</w:t>
      </w:r>
      <w:r w:rsidR="005D12C4" w:rsidRPr="00762568">
        <w:rPr>
          <w:color w:val="auto"/>
        </w:rPr>
        <w:t xml:space="preserve">4. Участвует в создании системы мер по улучшению санитарно-экологического состояния </w:t>
      </w:r>
      <w:r>
        <w:rPr>
          <w:color w:val="auto"/>
        </w:rPr>
        <w:t>территории населенных пунктов Шокшинского вепсского сельского поселения</w:t>
      </w:r>
      <w:r w:rsidR="005D12C4" w:rsidRPr="00762568">
        <w:rPr>
          <w:color w:val="auto"/>
        </w:rPr>
        <w:t xml:space="preserve">. </w:t>
      </w:r>
    </w:p>
    <w:p w:rsidR="00C00CEA" w:rsidRDefault="00C00CEA" w:rsidP="0091204A">
      <w:pPr>
        <w:pStyle w:val="Default"/>
        <w:jc w:val="both"/>
        <w:rPr>
          <w:color w:val="auto"/>
        </w:rPr>
      </w:pPr>
      <w:r>
        <w:rPr>
          <w:color w:val="auto"/>
        </w:rPr>
        <w:t xml:space="preserve">  3.</w:t>
      </w:r>
      <w:r w:rsidR="005D12C4" w:rsidRPr="00762568">
        <w:rPr>
          <w:color w:val="auto"/>
        </w:rPr>
        <w:t xml:space="preserve">5. Участвует в разработке планов мероприятий, муниципальных программ по вопросам благоустройства и санитарного состояния населенных пунктов. </w:t>
      </w:r>
    </w:p>
    <w:p w:rsidR="005D12C4" w:rsidRPr="00762568" w:rsidRDefault="00C00CEA" w:rsidP="0091204A">
      <w:pPr>
        <w:pStyle w:val="Default"/>
        <w:jc w:val="both"/>
        <w:rPr>
          <w:color w:val="auto"/>
        </w:rPr>
      </w:pPr>
      <w:r>
        <w:rPr>
          <w:color w:val="auto"/>
        </w:rPr>
        <w:t xml:space="preserve">  3.</w:t>
      </w:r>
      <w:r w:rsidR="005D12C4" w:rsidRPr="00762568">
        <w:rPr>
          <w:color w:val="auto"/>
        </w:rPr>
        <w:t xml:space="preserve">6. Проводит обследование всей </w:t>
      </w:r>
      <w:r>
        <w:rPr>
          <w:color w:val="auto"/>
        </w:rPr>
        <w:t>территории населенных пунктов Шокшинского вепсского сельского поселения</w:t>
      </w:r>
      <w:r w:rsidR="005D12C4" w:rsidRPr="00762568">
        <w:rPr>
          <w:color w:val="auto"/>
        </w:rPr>
        <w:t xml:space="preserve"> с целью выявления зон санитарн</w:t>
      </w:r>
      <w:proofErr w:type="gramStart"/>
      <w:r w:rsidR="005D12C4" w:rsidRPr="00762568">
        <w:rPr>
          <w:color w:val="auto"/>
        </w:rPr>
        <w:t>о-</w:t>
      </w:r>
      <w:proofErr w:type="gramEnd"/>
      <w:r w:rsidR="005D12C4" w:rsidRPr="00762568">
        <w:rPr>
          <w:color w:val="auto"/>
        </w:rPr>
        <w:t xml:space="preserve"> экологического неблагополучия, выполняет все необходимые мероприятия и работы по улучшению санитарно – экологического состояния. </w:t>
      </w:r>
    </w:p>
    <w:p w:rsidR="005D12C4" w:rsidRPr="00762568" w:rsidRDefault="00C00CEA" w:rsidP="0091204A">
      <w:pPr>
        <w:pStyle w:val="Default"/>
        <w:jc w:val="both"/>
        <w:rPr>
          <w:color w:val="auto"/>
        </w:rPr>
      </w:pPr>
      <w:r>
        <w:rPr>
          <w:color w:val="auto"/>
        </w:rPr>
        <w:t xml:space="preserve">  3.</w:t>
      </w:r>
      <w:r w:rsidR="005D12C4" w:rsidRPr="00762568">
        <w:rPr>
          <w:color w:val="auto"/>
        </w:rPr>
        <w:t xml:space="preserve">7. Участвует в проведении ежегодного конкурса по благоустройству на звание «Самый благоустроенный </w:t>
      </w:r>
      <w:r>
        <w:rPr>
          <w:color w:val="auto"/>
        </w:rPr>
        <w:t>двор многоквартирного дома</w:t>
      </w:r>
      <w:r w:rsidR="005D12C4" w:rsidRPr="00762568">
        <w:rPr>
          <w:color w:val="auto"/>
        </w:rPr>
        <w:t>», «Сам</w:t>
      </w:r>
      <w:r>
        <w:rPr>
          <w:color w:val="auto"/>
        </w:rPr>
        <w:t>ый благоустроенный индивидуальный двор»</w:t>
      </w:r>
      <w:r w:rsidR="005D12C4" w:rsidRPr="00762568">
        <w:rPr>
          <w:color w:val="auto"/>
        </w:rPr>
        <w:t xml:space="preserve"> и т.д. </w:t>
      </w:r>
      <w:r w:rsidR="007C0956">
        <w:rPr>
          <w:color w:val="auto"/>
        </w:rPr>
        <w:t>О</w:t>
      </w:r>
      <w:r w:rsidR="005D12C4" w:rsidRPr="00762568">
        <w:rPr>
          <w:color w:val="auto"/>
        </w:rPr>
        <w:t xml:space="preserve">бобщает и анализирует все материалы, представленные на конкурс. </w:t>
      </w:r>
    </w:p>
    <w:p w:rsidR="005D12C4" w:rsidRPr="00762568" w:rsidRDefault="00E848C9" w:rsidP="0091204A">
      <w:pPr>
        <w:pStyle w:val="Default"/>
        <w:jc w:val="both"/>
        <w:rPr>
          <w:color w:val="auto"/>
        </w:rPr>
      </w:pPr>
      <w:r>
        <w:rPr>
          <w:color w:val="auto"/>
        </w:rPr>
        <w:t xml:space="preserve"> 3.</w:t>
      </w:r>
      <w:r w:rsidR="005D12C4" w:rsidRPr="00762568">
        <w:rPr>
          <w:color w:val="auto"/>
        </w:rPr>
        <w:t xml:space="preserve">8. Рассматривает жалобы, заявления и обращения граждан по вопросам благоустройства. </w:t>
      </w:r>
    </w:p>
    <w:p w:rsidR="005D12C4" w:rsidRPr="00762568" w:rsidRDefault="00E848C9" w:rsidP="0091204A">
      <w:pPr>
        <w:pStyle w:val="Default"/>
        <w:jc w:val="both"/>
        <w:rPr>
          <w:color w:val="auto"/>
        </w:rPr>
      </w:pPr>
      <w:r>
        <w:rPr>
          <w:color w:val="auto"/>
        </w:rPr>
        <w:t xml:space="preserve"> 3.</w:t>
      </w:r>
      <w:r w:rsidR="005D12C4" w:rsidRPr="00762568">
        <w:rPr>
          <w:color w:val="auto"/>
        </w:rPr>
        <w:t xml:space="preserve">9. Проводит среди предприятий, учреждений и организаций различных форм собственности, а также среди индивидуальных предпринимателей и граждан разъяснительную работу по вопросам благоустройства и санитарного состояния </w:t>
      </w:r>
      <w:r>
        <w:rPr>
          <w:color w:val="auto"/>
        </w:rPr>
        <w:t>территории Шокшинского вепсского сельского поселения</w:t>
      </w:r>
      <w:r w:rsidR="005D12C4" w:rsidRPr="00762568">
        <w:rPr>
          <w:color w:val="auto"/>
        </w:rPr>
        <w:t xml:space="preserve">. </w:t>
      </w:r>
    </w:p>
    <w:p w:rsidR="005D12C4" w:rsidRPr="00762568" w:rsidRDefault="00E848C9" w:rsidP="0091204A">
      <w:pPr>
        <w:pStyle w:val="Default"/>
        <w:jc w:val="both"/>
        <w:rPr>
          <w:color w:val="auto"/>
        </w:rPr>
      </w:pPr>
      <w:r>
        <w:rPr>
          <w:color w:val="auto"/>
        </w:rPr>
        <w:t>3.</w:t>
      </w:r>
      <w:r w:rsidR="005D12C4" w:rsidRPr="00762568">
        <w:rPr>
          <w:color w:val="auto"/>
        </w:rPr>
        <w:t xml:space="preserve">10.Осуществляет координацию деятельности предприятий, учреждений и организаций различных форм собственности, расположенных на </w:t>
      </w:r>
      <w:r>
        <w:rPr>
          <w:color w:val="auto"/>
        </w:rPr>
        <w:t>территории Шокшинского вепсского сельского поселения</w:t>
      </w:r>
      <w:r w:rsidR="005D12C4" w:rsidRPr="00762568">
        <w:rPr>
          <w:color w:val="auto"/>
        </w:rPr>
        <w:t xml:space="preserve"> в пределах своих полномочий. </w:t>
      </w:r>
    </w:p>
    <w:p w:rsidR="005D12C4" w:rsidRPr="00762568" w:rsidRDefault="00E848C9" w:rsidP="0091204A">
      <w:pPr>
        <w:pStyle w:val="Default"/>
        <w:jc w:val="both"/>
        <w:rPr>
          <w:color w:val="auto"/>
        </w:rPr>
      </w:pPr>
      <w:r>
        <w:rPr>
          <w:color w:val="auto"/>
        </w:rPr>
        <w:t>3.</w:t>
      </w:r>
      <w:r w:rsidR="005D12C4" w:rsidRPr="00762568">
        <w:rPr>
          <w:color w:val="auto"/>
        </w:rPr>
        <w:t xml:space="preserve">11.Осуществляет мероприятия, направленные на решение проблем благоустройства. </w:t>
      </w:r>
    </w:p>
    <w:p w:rsidR="005D12C4" w:rsidRPr="00762568" w:rsidRDefault="00E848C9" w:rsidP="0091204A">
      <w:pPr>
        <w:pStyle w:val="Default"/>
        <w:jc w:val="both"/>
        <w:rPr>
          <w:color w:val="auto"/>
        </w:rPr>
      </w:pPr>
      <w:r>
        <w:rPr>
          <w:color w:val="auto"/>
        </w:rPr>
        <w:t>3.</w:t>
      </w:r>
      <w:r w:rsidR="005D12C4" w:rsidRPr="00762568">
        <w:rPr>
          <w:color w:val="auto"/>
        </w:rPr>
        <w:t xml:space="preserve">12.Принимает участие в разработке нормативных правовых актов по вопросам благоустройства. </w:t>
      </w:r>
    </w:p>
    <w:p w:rsidR="005D12C4" w:rsidRPr="00762568" w:rsidRDefault="00E848C9" w:rsidP="0091204A">
      <w:pPr>
        <w:pStyle w:val="Default"/>
        <w:jc w:val="both"/>
        <w:rPr>
          <w:color w:val="auto"/>
        </w:rPr>
      </w:pPr>
      <w:r>
        <w:rPr>
          <w:color w:val="auto"/>
        </w:rPr>
        <w:t>3.</w:t>
      </w:r>
      <w:r w:rsidR="005D12C4" w:rsidRPr="00762568">
        <w:rPr>
          <w:color w:val="auto"/>
        </w:rPr>
        <w:t xml:space="preserve">13.Исполняет иные функции в соответствии с возложенными на неё задачами. </w:t>
      </w:r>
    </w:p>
    <w:p w:rsidR="00E848C9" w:rsidRDefault="00E848C9" w:rsidP="0091204A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                                      </w:t>
      </w:r>
    </w:p>
    <w:p w:rsidR="00E848C9" w:rsidRDefault="00E848C9" w:rsidP="0091204A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                          4.   Состав и порядок образования Комиссии</w:t>
      </w:r>
    </w:p>
    <w:p w:rsidR="00E848C9" w:rsidRPr="00E848C9" w:rsidRDefault="00E848C9" w:rsidP="00E848C9">
      <w:p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 Комиссия образуется в составе предс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я, заместителя председателя</w:t>
      </w:r>
      <w:r w:rsidRPr="00E84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кретаря   и членов комиссии.</w:t>
      </w:r>
    </w:p>
    <w:p w:rsidR="00E848C9" w:rsidRPr="00E848C9" w:rsidRDefault="00E848C9" w:rsidP="00E848C9">
      <w:p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</w:t>
      </w:r>
      <w:r w:rsidRPr="00E848C9">
        <w:t xml:space="preserve"> </w:t>
      </w:r>
      <w:r w:rsidRPr="00E848C9">
        <w:rPr>
          <w:rFonts w:ascii="Times New Roman" w:hAnsi="Times New Roman" w:cs="Times New Roman"/>
          <w:sz w:val="24"/>
          <w:szCs w:val="24"/>
        </w:rPr>
        <w:t>Персональный состав Комиссии утверждается распоряжением администрации Шокшинского вепсского сельского поселения</w:t>
      </w:r>
      <w:r w:rsidRPr="00E84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48C9" w:rsidRPr="00E848C9" w:rsidRDefault="00E848C9" w:rsidP="00E848C9">
      <w:p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 Предс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, заместитель председателя</w:t>
      </w:r>
      <w:r w:rsidRPr="00E84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E84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</w:t>
      </w:r>
      <w:proofErr w:type="gramEnd"/>
      <w:r w:rsidRPr="00E84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и члены комиссии осуществляют свою деятельность на безвозмездной основе.</w:t>
      </w:r>
    </w:p>
    <w:p w:rsidR="00E848C9" w:rsidRPr="00E848C9" w:rsidRDefault="00E848C9" w:rsidP="0091204A">
      <w:pPr>
        <w:pStyle w:val="Default"/>
        <w:jc w:val="both"/>
        <w:rPr>
          <w:b/>
          <w:bCs/>
          <w:color w:val="auto"/>
        </w:rPr>
      </w:pPr>
    </w:p>
    <w:p w:rsidR="00E848C9" w:rsidRDefault="00E848C9" w:rsidP="0091204A">
      <w:pPr>
        <w:pStyle w:val="Default"/>
        <w:jc w:val="both"/>
        <w:rPr>
          <w:b/>
          <w:bCs/>
          <w:color w:val="auto"/>
        </w:rPr>
      </w:pPr>
    </w:p>
    <w:p w:rsidR="005D12C4" w:rsidRPr="00762568" w:rsidRDefault="00E848C9" w:rsidP="0091204A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                                       </w:t>
      </w:r>
      <w:r w:rsidR="005D12C4" w:rsidRPr="00762568">
        <w:rPr>
          <w:b/>
          <w:bCs/>
          <w:color w:val="auto"/>
        </w:rPr>
        <w:t xml:space="preserve">5. Права и обязанности Комиссии </w:t>
      </w:r>
    </w:p>
    <w:p w:rsidR="005D12C4" w:rsidRPr="00762568" w:rsidRDefault="00E848C9" w:rsidP="0091204A">
      <w:pPr>
        <w:pStyle w:val="Default"/>
        <w:jc w:val="both"/>
        <w:rPr>
          <w:color w:val="auto"/>
        </w:rPr>
      </w:pPr>
      <w:r>
        <w:rPr>
          <w:color w:val="auto"/>
        </w:rPr>
        <w:t xml:space="preserve">5.1. </w:t>
      </w:r>
      <w:r w:rsidR="005D12C4" w:rsidRPr="00762568">
        <w:rPr>
          <w:color w:val="auto"/>
        </w:rPr>
        <w:t xml:space="preserve">Для осуществления возложенных на неё целей, задач и функций Комиссия имеет право: </w:t>
      </w:r>
    </w:p>
    <w:p w:rsidR="005D12C4" w:rsidRPr="00762568" w:rsidRDefault="005D12C4" w:rsidP="00E848C9">
      <w:pPr>
        <w:pStyle w:val="Default"/>
        <w:jc w:val="both"/>
        <w:rPr>
          <w:color w:val="auto"/>
        </w:rPr>
      </w:pPr>
      <w:r w:rsidRPr="00762568">
        <w:rPr>
          <w:color w:val="auto"/>
        </w:rPr>
        <w:t> осуществлять рейды и иные контрольные мероприятия</w:t>
      </w:r>
      <w:r w:rsidR="00E848C9">
        <w:rPr>
          <w:color w:val="auto"/>
        </w:rPr>
        <w:t xml:space="preserve"> по вопросам благоустройства и санитарного состояния </w:t>
      </w:r>
      <w:r w:rsidR="00BE0FCC">
        <w:rPr>
          <w:color w:val="auto"/>
        </w:rPr>
        <w:t>территории</w:t>
      </w:r>
      <w:r w:rsidR="00E848C9">
        <w:rPr>
          <w:color w:val="auto"/>
        </w:rPr>
        <w:t xml:space="preserve"> Шокшинского вепсского сельского поселения</w:t>
      </w:r>
      <w:r w:rsidR="00BE0FCC">
        <w:rPr>
          <w:color w:val="auto"/>
        </w:rPr>
        <w:t>.</w:t>
      </w:r>
    </w:p>
    <w:p w:rsidR="005D12C4" w:rsidRPr="00762568" w:rsidRDefault="005D12C4" w:rsidP="0091204A">
      <w:pPr>
        <w:pStyle w:val="Default"/>
        <w:jc w:val="both"/>
        <w:rPr>
          <w:color w:val="auto"/>
        </w:rPr>
      </w:pPr>
      <w:r w:rsidRPr="00762568">
        <w:rPr>
          <w:color w:val="auto"/>
        </w:rPr>
        <w:t xml:space="preserve"> </w:t>
      </w:r>
      <w:r w:rsidR="00BE0FCC" w:rsidRPr="00BE0FCC">
        <w:rPr>
          <w:rFonts w:eastAsia="Times New Roman"/>
          <w:lang w:eastAsia="ru-RU"/>
        </w:rPr>
        <w:t>давать заключения, рекомендации, предложения по вопросам благоустройства и санитарного состояния</w:t>
      </w:r>
      <w:r w:rsidRPr="00BE0FCC">
        <w:rPr>
          <w:color w:val="auto"/>
        </w:rPr>
        <w:t>;</w:t>
      </w:r>
      <w:r w:rsidRPr="00762568">
        <w:rPr>
          <w:color w:val="auto"/>
        </w:rPr>
        <w:t xml:space="preserve"> </w:t>
      </w:r>
    </w:p>
    <w:p w:rsidR="005D12C4" w:rsidRPr="00762568" w:rsidRDefault="005D12C4" w:rsidP="0091204A">
      <w:pPr>
        <w:pStyle w:val="Default"/>
        <w:jc w:val="both"/>
        <w:rPr>
          <w:color w:val="auto"/>
        </w:rPr>
      </w:pPr>
      <w:r w:rsidRPr="00762568">
        <w:rPr>
          <w:color w:val="auto"/>
        </w:rPr>
        <w:t></w:t>
      </w:r>
      <w:r w:rsidR="00BE0FCC">
        <w:rPr>
          <w:color w:val="auto"/>
        </w:rPr>
        <w:t xml:space="preserve"> </w:t>
      </w:r>
      <w:r w:rsidR="00BE0FCC" w:rsidRPr="00BE0FCC">
        <w:rPr>
          <w:rFonts w:eastAsia="Times New Roman"/>
          <w:lang w:eastAsia="ru-RU"/>
        </w:rPr>
        <w:t>давать предписания и предупреждения, устанавливать сроки и порядок устранения нарушений законодательства в области благоустройства и санитарного состояния</w:t>
      </w:r>
    </w:p>
    <w:p w:rsidR="005D12C4" w:rsidRPr="00762568" w:rsidRDefault="005D12C4" w:rsidP="0091204A">
      <w:pPr>
        <w:pStyle w:val="Default"/>
        <w:jc w:val="both"/>
        <w:rPr>
          <w:color w:val="auto"/>
        </w:rPr>
      </w:pPr>
      <w:r w:rsidRPr="00762568">
        <w:rPr>
          <w:color w:val="auto"/>
        </w:rPr>
        <w:lastRenderedPageBreak/>
        <w:t xml:space="preserve"> организовывать и проводить в установленном порядке координационные совещания и рабочие встречи; </w:t>
      </w:r>
    </w:p>
    <w:p w:rsidR="005D12C4" w:rsidRPr="00762568" w:rsidRDefault="005D12C4" w:rsidP="0091204A">
      <w:pPr>
        <w:pStyle w:val="Default"/>
        <w:jc w:val="both"/>
        <w:rPr>
          <w:color w:val="auto"/>
        </w:rPr>
      </w:pPr>
      <w:r w:rsidRPr="00762568">
        <w:rPr>
          <w:color w:val="auto"/>
        </w:rPr>
        <w:t xml:space="preserve"> привлекать, в установленном порядке, к работе и к заседаниям Комиссии специалистов заинтересованных предприятий, учреждений и организаций различных форм собственности, а также индивидуальных предпринимателей и граждан; </w:t>
      </w:r>
    </w:p>
    <w:p w:rsidR="00BE0FCC" w:rsidRDefault="005D12C4" w:rsidP="0091204A">
      <w:pPr>
        <w:pStyle w:val="Default"/>
        <w:jc w:val="both"/>
        <w:rPr>
          <w:color w:val="auto"/>
        </w:rPr>
      </w:pPr>
      <w:r w:rsidRPr="00762568">
        <w:rPr>
          <w:color w:val="auto"/>
        </w:rPr>
        <w:t xml:space="preserve"> исполняет иные права в соответствии с возложенными на неё задачами. </w:t>
      </w:r>
    </w:p>
    <w:p w:rsidR="005D12C4" w:rsidRPr="00762568" w:rsidRDefault="00BE0FCC" w:rsidP="0091204A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5.</w:t>
      </w:r>
      <w:r w:rsidR="005D12C4" w:rsidRPr="00762568">
        <w:rPr>
          <w:color w:val="auto"/>
        </w:rPr>
        <w:t xml:space="preserve">2.Для осуществления возложенных на нее задач и функций Комиссия обязана: </w:t>
      </w:r>
    </w:p>
    <w:p w:rsidR="005D12C4" w:rsidRPr="00762568" w:rsidRDefault="005D12C4" w:rsidP="0091204A">
      <w:pPr>
        <w:pStyle w:val="Default"/>
        <w:jc w:val="both"/>
        <w:rPr>
          <w:color w:val="auto"/>
        </w:rPr>
      </w:pPr>
      <w:r w:rsidRPr="00762568">
        <w:rPr>
          <w:color w:val="auto"/>
        </w:rPr>
        <w:t xml:space="preserve"> осуществлять </w:t>
      </w:r>
      <w:proofErr w:type="gramStart"/>
      <w:r w:rsidRPr="00762568">
        <w:rPr>
          <w:color w:val="auto"/>
        </w:rPr>
        <w:t>контроль за</w:t>
      </w:r>
      <w:proofErr w:type="gramEnd"/>
      <w:r w:rsidRPr="00762568">
        <w:rPr>
          <w:color w:val="auto"/>
        </w:rPr>
        <w:t xml:space="preserve"> санитарным состоянием территории </w:t>
      </w:r>
      <w:r w:rsidR="00BE0FCC" w:rsidRPr="00BE0FCC">
        <w:rPr>
          <w:rFonts w:eastAsia="Times New Roman"/>
          <w:lang w:eastAsia="ru-RU"/>
        </w:rPr>
        <w:t>Шокшинского вепсского сельского поселения</w:t>
      </w:r>
      <w:r w:rsidR="007037B9">
        <w:rPr>
          <w:rFonts w:eastAsia="Times New Roman"/>
          <w:lang w:eastAsia="ru-RU"/>
        </w:rPr>
        <w:t xml:space="preserve"> и соблюдением юридическими и физическими лицами Правил благоустройства</w:t>
      </w:r>
      <w:r w:rsidRPr="00762568">
        <w:rPr>
          <w:color w:val="auto"/>
        </w:rPr>
        <w:t xml:space="preserve">; </w:t>
      </w:r>
    </w:p>
    <w:p w:rsidR="005D12C4" w:rsidRPr="00762568" w:rsidRDefault="005D12C4" w:rsidP="0091204A">
      <w:pPr>
        <w:pStyle w:val="Default"/>
        <w:jc w:val="both"/>
        <w:rPr>
          <w:color w:val="auto"/>
        </w:rPr>
      </w:pPr>
      <w:r w:rsidRPr="00762568">
        <w:rPr>
          <w:color w:val="auto"/>
        </w:rPr>
        <w:t xml:space="preserve"> принимать участие в разработке муниципальных правовых актов по вопросам, отнесенным к ее компетенции; </w:t>
      </w:r>
    </w:p>
    <w:p w:rsidR="005D12C4" w:rsidRPr="00762568" w:rsidRDefault="005D12C4" w:rsidP="0091204A">
      <w:pPr>
        <w:pStyle w:val="Default"/>
        <w:jc w:val="both"/>
        <w:rPr>
          <w:color w:val="auto"/>
        </w:rPr>
      </w:pPr>
      <w:r w:rsidRPr="00762568">
        <w:rPr>
          <w:color w:val="auto"/>
        </w:rPr>
        <w:t xml:space="preserve"> организовывать </w:t>
      </w:r>
      <w:proofErr w:type="gramStart"/>
      <w:r w:rsidRPr="00762568">
        <w:rPr>
          <w:color w:val="auto"/>
        </w:rPr>
        <w:t>контроль за</w:t>
      </w:r>
      <w:proofErr w:type="gramEnd"/>
      <w:r w:rsidRPr="00762568">
        <w:rPr>
          <w:color w:val="auto"/>
        </w:rPr>
        <w:t xml:space="preserve"> выполнением своих решений; </w:t>
      </w:r>
    </w:p>
    <w:p w:rsidR="005D12C4" w:rsidRPr="00762568" w:rsidRDefault="005D12C4" w:rsidP="0091204A">
      <w:pPr>
        <w:pStyle w:val="Default"/>
        <w:jc w:val="both"/>
        <w:rPr>
          <w:color w:val="auto"/>
        </w:rPr>
      </w:pPr>
      <w:r w:rsidRPr="00762568">
        <w:rPr>
          <w:color w:val="auto"/>
        </w:rPr>
        <w:t xml:space="preserve"> принимать участие в подготовке и проведении совещаний, конференций, семинаров по вопросам, отнесенным к ее компетенции; </w:t>
      </w:r>
    </w:p>
    <w:p w:rsidR="005D12C4" w:rsidRPr="00762568" w:rsidRDefault="005D12C4" w:rsidP="0091204A">
      <w:pPr>
        <w:pStyle w:val="Default"/>
        <w:jc w:val="both"/>
        <w:rPr>
          <w:color w:val="auto"/>
        </w:rPr>
      </w:pPr>
      <w:r w:rsidRPr="00762568">
        <w:rPr>
          <w:color w:val="auto"/>
        </w:rPr>
        <w:t xml:space="preserve"> оказывать практическую и методическую помощь предприятиям, учреждениям и организациям, оказывающим </w:t>
      </w:r>
      <w:proofErr w:type="spellStart"/>
      <w:r w:rsidRPr="00762568">
        <w:rPr>
          <w:color w:val="auto"/>
        </w:rPr>
        <w:t>жилищно</w:t>
      </w:r>
      <w:proofErr w:type="spellEnd"/>
      <w:r w:rsidRPr="00762568">
        <w:rPr>
          <w:color w:val="auto"/>
        </w:rPr>
        <w:t xml:space="preserve">–коммунальные услуги, готовить и направлять им письменные разъяснения по вопросам, отнесённым к её компетенции; </w:t>
      </w:r>
    </w:p>
    <w:p w:rsidR="00BE0FCC" w:rsidRDefault="00BE0FCC" w:rsidP="0091204A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                    </w:t>
      </w:r>
    </w:p>
    <w:p w:rsidR="00BE0FCC" w:rsidRDefault="00BE0FCC" w:rsidP="00BE0FCC">
      <w:pPr>
        <w:pStyle w:val="Default"/>
        <w:ind w:left="53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                                   6. </w:t>
      </w:r>
      <w:r w:rsidR="005D12C4" w:rsidRPr="00762568">
        <w:rPr>
          <w:b/>
          <w:bCs/>
          <w:color w:val="auto"/>
        </w:rPr>
        <w:t xml:space="preserve">Порядок работы Комиссии </w:t>
      </w:r>
    </w:p>
    <w:p w:rsidR="00BE0FCC" w:rsidRPr="00BE0FCC" w:rsidRDefault="005D12C4" w:rsidP="00BE0FCC">
      <w:p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CC">
        <w:rPr>
          <w:rFonts w:ascii="Times New Roman" w:hAnsi="Times New Roman" w:cs="Times New Roman"/>
          <w:sz w:val="24"/>
          <w:szCs w:val="24"/>
        </w:rPr>
        <w:t xml:space="preserve"> </w:t>
      </w:r>
      <w:r w:rsidR="00BE0FCC"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 Заседания комиссии проводятся по мере необходимости. Комиссия организует и осуществляет </w:t>
      </w:r>
      <w:r w:rsid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ды по мере необходимости</w:t>
      </w:r>
      <w:r w:rsidR="00BE0FCC"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не реже чем один раз в квартал;</w:t>
      </w:r>
    </w:p>
    <w:p w:rsidR="00BE0FCC" w:rsidRPr="00BE0FCC" w:rsidRDefault="00BE0FCC" w:rsidP="00BE0FCC">
      <w:p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 Заседание комиссии проводит председатель Комиссии или, в случае его отсутствия, заместитель председателя Комиссии. На заседании Комиссии ведется протокол, который подписывается председательствующим на заседании.</w:t>
      </w:r>
    </w:p>
    <w:p w:rsidR="00BE0FCC" w:rsidRPr="00BE0FCC" w:rsidRDefault="00BE0FCC" w:rsidP="00BE0FCC">
      <w:p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 Засед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иссии правомочно, если на нем присутствует более половины от общего числа член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и.</w:t>
      </w:r>
    </w:p>
    <w:p w:rsidR="00BE0FCC" w:rsidRPr="00BE0FCC" w:rsidRDefault="00BE0FCC" w:rsidP="00BE0FCC">
      <w:p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 Чле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и обязан проинформировать, как правило, в письменной форме председателя комиссии о невозможности присутствовать на заседании комиссии.</w:t>
      </w:r>
    </w:p>
    <w:p w:rsidR="00BE0FCC" w:rsidRPr="00BE0FCC" w:rsidRDefault="00BE0FCC" w:rsidP="00BE0FCC">
      <w:p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5 При голосовании по каждому вопросу член </w:t>
      </w:r>
      <w:r w:rsidR="00B16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и имеет один голос и подает его за принятие решения или против него либо воздерживается от принятия решения.</w:t>
      </w:r>
    </w:p>
    <w:p w:rsidR="00BE0FCC" w:rsidRPr="00BE0FCC" w:rsidRDefault="006A1AB4" w:rsidP="00BE0FCC">
      <w:p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</w:t>
      </w:r>
      <w:r w:rsidR="00BE0FCC"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</w:t>
      </w:r>
      <w:r w:rsidR="00B16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E0FCC"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и принимается большинством голосов от общего числа членов комиссии, присутствующих на заседании.</w:t>
      </w:r>
    </w:p>
    <w:p w:rsidR="00BE0FCC" w:rsidRPr="00BE0FCC" w:rsidRDefault="00BE0FCC" w:rsidP="00BE0FCC">
      <w:p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7. Для подготовки отдельных вопро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иссия может создавать рабочие группы из числа членов </w:t>
      </w:r>
      <w:r w:rsidR="00B16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и.</w:t>
      </w:r>
    </w:p>
    <w:p w:rsidR="00BE0FCC" w:rsidRPr="00BE0FCC" w:rsidRDefault="00BE0FCC" w:rsidP="00BE0FCC">
      <w:p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8 Председатель комиссии:</w:t>
      </w:r>
    </w:p>
    <w:p w:rsidR="00BE0FCC" w:rsidRPr="00BE0FCC" w:rsidRDefault="00BE0FCC" w:rsidP="00BE0FCC">
      <w:p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едседательствует на заседании </w:t>
      </w:r>
      <w:r w:rsidR="00B16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и;</w:t>
      </w:r>
    </w:p>
    <w:p w:rsidR="00BE0FCC" w:rsidRPr="00BE0FCC" w:rsidRDefault="00BE0FCC" w:rsidP="00BE0FCC">
      <w:p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существляет общее руководство работой </w:t>
      </w:r>
      <w:r w:rsidR="00B16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и;</w:t>
      </w:r>
    </w:p>
    <w:p w:rsidR="00BE0FCC" w:rsidRPr="00BE0FCC" w:rsidRDefault="00BE0FCC" w:rsidP="00BE0FCC">
      <w:p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тверждает план работы </w:t>
      </w:r>
      <w:r w:rsidR="00B16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и;</w:t>
      </w:r>
    </w:p>
    <w:p w:rsidR="00BE0FCC" w:rsidRPr="00BE0FCC" w:rsidRDefault="00BE0FCC" w:rsidP="00BE0FCC">
      <w:p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пределяет место и время проведения заседаний </w:t>
      </w:r>
      <w:r w:rsidR="00B16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и, утверждает повестку дня заседаний;</w:t>
      </w:r>
    </w:p>
    <w:p w:rsidR="00BE0FCC" w:rsidRPr="00BE0FCC" w:rsidRDefault="00BE0FCC" w:rsidP="00BE0FCC">
      <w:p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дписывает от имени </w:t>
      </w:r>
      <w:r w:rsidR="00B16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иссии все документы, связанные с выполнением возложенных на </w:t>
      </w:r>
      <w:r w:rsidR="00B16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ю функций;</w:t>
      </w:r>
    </w:p>
    <w:p w:rsidR="00BE0FCC" w:rsidRPr="00BE0FCC" w:rsidRDefault="00BE0FCC" w:rsidP="00BE0FCC">
      <w:p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рганизует голосование и подсчет голосов, оглашает результаты голосования; </w:t>
      </w:r>
      <w:proofErr w:type="gramStart"/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</w:t>
      </w:r>
      <w:proofErr w:type="gramEnd"/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ует и контролирует ведение протоколов </w:t>
      </w:r>
      <w:r w:rsidR="00B16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и;</w:t>
      </w:r>
    </w:p>
    <w:p w:rsidR="00BE0FCC" w:rsidRPr="00BE0FCC" w:rsidRDefault="00BE0FCC" w:rsidP="00BE0FCC">
      <w:p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существляет иные полномочия, необходимые для организации деятельности </w:t>
      </w:r>
      <w:r w:rsidR="00B16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и.</w:t>
      </w:r>
    </w:p>
    <w:p w:rsidR="00BE0FCC" w:rsidRPr="00BE0FCC" w:rsidRDefault="00BE0FCC" w:rsidP="00BE0FCC">
      <w:p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9</w:t>
      </w:r>
      <w:r w:rsidR="00B16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ститель председателя комиссии:</w:t>
      </w:r>
    </w:p>
    <w:p w:rsidR="00BE0FCC" w:rsidRPr="00BE0FCC" w:rsidRDefault="00BE0FCC" w:rsidP="00BE0FCC">
      <w:p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исполняет обязанности председателя </w:t>
      </w:r>
      <w:r w:rsidR="00B16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и в его отсутствие;</w:t>
      </w:r>
    </w:p>
    <w:p w:rsidR="00BE0FCC" w:rsidRPr="00BE0FCC" w:rsidRDefault="00BE0FCC" w:rsidP="00BE0FCC">
      <w:p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существляет по поручению председателя </w:t>
      </w:r>
      <w:r w:rsidR="00B16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и иные полномочия.</w:t>
      </w:r>
    </w:p>
    <w:p w:rsidR="00BE0FCC" w:rsidRPr="00BE0FCC" w:rsidRDefault="00BE0FCC" w:rsidP="00BE0FCC">
      <w:p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0</w:t>
      </w:r>
      <w:r w:rsidR="00B16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</w:t>
      </w:r>
      <w:proofErr w:type="gramStart"/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BE0FCC" w:rsidRPr="00BE0FCC" w:rsidRDefault="00BE0FCC" w:rsidP="00BE0FCC">
      <w:p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 делопроизводство </w:t>
      </w:r>
      <w:r w:rsidR="00B16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и:</w:t>
      </w:r>
    </w:p>
    <w:p w:rsidR="00BE0FCC" w:rsidRPr="00BE0FCC" w:rsidRDefault="00BE0FCC" w:rsidP="00BE0FCC">
      <w:p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инимает документы, необходимые для проведения заседания </w:t>
      </w:r>
      <w:r w:rsidR="00B16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и;</w:t>
      </w:r>
    </w:p>
    <w:p w:rsidR="00BE0FCC" w:rsidRPr="00BE0FCC" w:rsidRDefault="00BE0FCC" w:rsidP="00BE0FCC">
      <w:p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оповещает членов </w:t>
      </w:r>
      <w:r w:rsidR="00B16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иссии и лиц, присутствие которых необходимо, о времени и месте проведения заседания </w:t>
      </w:r>
      <w:r w:rsidR="00B16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и, а также о вопросах, вносимых на ее рассмотрение;</w:t>
      </w:r>
    </w:p>
    <w:p w:rsidR="00BE0FCC" w:rsidRPr="00BE0FCC" w:rsidRDefault="00BE0FCC" w:rsidP="00BE0FCC">
      <w:p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ведет протокол заседания </w:t>
      </w:r>
      <w:r w:rsidR="00B16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и;</w:t>
      </w:r>
    </w:p>
    <w:p w:rsidR="00BE0FCC" w:rsidRPr="00BE0FCC" w:rsidRDefault="00BE0FCC" w:rsidP="00BE0FCC">
      <w:p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осуществляет контроль над выполнением плана работы </w:t>
      </w:r>
      <w:r w:rsidR="00B16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иссии и принятых </w:t>
      </w:r>
      <w:r w:rsidR="00B16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ей решений, поручений председателя комиссии;</w:t>
      </w:r>
    </w:p>
    <w:p w:rsidR="00BE0FCC" w:rsidRPr="00BE0FCC" w:rsidRDefault="00BE0FCC" w:rsidP="00BE0FCC">
      <w:p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существляет иные полномочия, необходимые для организации деятельности </w:t>
      </w:r>
      <w:r w:rsidR="00B16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и.</w:t>
      </w:r>
    </w:p>
    <w:p w:rsidR="00BE0FCC" w:rsidRPr="00BE0FCC" w:rsidRDefault="00BE0FCC" w:rsidP="00BE0FCC">
      <w:p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1.  Член </w:t>
      </w:r>
      <w:r w:rsidR="00B16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и:</w:t>
      </w:r>
    </w:p>
    <w:p w:rsidR="00BE0FCC" w:rsidRPr="00BE0FCC" w:rsidRDefault="00BE0FCC" w:rsidP="00BE0FCC">
      <w:p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имает личное участие в ее заседаниях;</w:t>
      </w:r>
    </w:p>
    <w:p w:rsidR="00BE0FCC" w:rsidRPr="00BE0FCC" w:rsidRDefault="00BE0FCC" w:rsidP="00BE0FCC">
      <w:p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праве получать документы, представленные на заседание </w:t>
      </w:r>
      <w:r w:rsidR="00B16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и;</w:t>
      </w:r>
    </w:p>
    <w:p w:rsidR="00BE0FCC" w:rsidRPr="00BE0FCC" w:rsidRDefault="00BE0FCC" w:rsidP="00BE0FCC">
      <w:p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праве задавать вопросы, участвовать в обсуждении, голосовать.</w:t>
      </w:r>
    </w:p>
    <w:p w:rsidR="00BE0FCC" w:rsidRPr="00BE0FCC" w:rsidRDefault="00BE0FCC" w:rsidP="00BE0FCC">
      <w:p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дписывает протоколы заседаний </w:t>
      </w:r>
      <w:r w:rsidR="00B16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и, а при необходимости и наличии соответствующего решения, иные документы;</w:t>
      </w:r>
    </w:p>
    <w:p w:rsidR="00BE0FCC" w:rsidRPr="00BE0FCC" w:rsidRDefault="00BE0FCC" w:rsidP="00BE0FCC">
      <w:p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яет иные полномочия, необходимые для организации деятельности комиссии.</w:t>
      </w:r>
    </w:p>
    <w:p w:rsidR="007037B9" w:rsidRDefault="007037B9" w:rsidP="007037B9">
      <w:pPr>
        <w:pStyle w:val="Default"/>
        <w:rPr>
          <w:color w:val="auto"/>
        </w:rPr>
      </w:pPr>
    </w:p>
    <w:p w:rsidR="007037B9" w:rsidRDefault="007037B9" w:rsidP="007037B9">
      <w:pPr>
        <w:pStyle w:val="Default"/>
        <w:rPr>
          <w:b/>
          <w:bCs/>
        </w:rPr>
      </w:pPr>
      <w:r>
        <w:rPr>
          <w:color w:val="auto"/>
        </w:rPr>
        <w:t xml:space="preserve">          </w:t>
      </w:r>
      <w:r>
        <w:rPr>
          <w:b/>
          <w:bCs/>
        </w:rPr>
        <w:t>7</w:t>
      </w:r>
      <w:r w:rsidRPr="007037B9">
        <w:rPr>
          <w:b/>
          <w:bCs/>
        </w:rPr>
        <w:t xml:space="preserve">. Порядок осуществления контроля и оформления выявленных нарушений </w:t>
      </w:r>
    </w:p>
    <w:p w:rsidR="007037B9" w:rsidRPr="007037B9" w:rsidRDefault="007037B9" w:rsidP="007037B9">
      <w:pPr>
        <w:pStyle w:val="Default"/>
        <w:jc w:val="both"/>
        <w:rPr>
          <w:color w:val="auto"/>
        </w:rPr>
      </w:pPr>
      <w:r>
        <w:rPr>
          <w:color w:val="auto"/>
        </w:rPr>
        <w:t xml:space="preserve">  7.</w:t>
      </w:r>
      <w:r w:rsidRPr="007037B9">
        <w:rPr>
          <w:color w:val="auto"/>
        </w:rPr>
        <w:t xml:space="preserve">1. </w:t>
      </w:r>
      <w:proofErr w:type="gramStart"/>
      <w:r w:rsidRPr="007037B9">
        <w:rPr>
          <w:color w:val="auto"/>
        </w:rPr>
        <w:t xml:space="preserve">Проведение контроля за соблюдением Правил благоустройства физическими и юридическими лицами осуществляется в форме постоянного мониторинга территории, фиксации нарушений Правил благоустройства, установленных в ходе такого мониторинга, выдача предписаний об устранении нарушений Правил благоустройства, 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законом порядке. </w:t>
      </w:r>
      <w:proofErr w:type="gramEnd"/>
    </w:p>
    <w:p w:rsidR="007037B9" w:rsidRPr="007037B9" w:rsidRDefault="007037B9" w:rsidP="007037B9">
      <w:pPr>
        <w:pStyle w:val="Default"/>
        <w:jc w:val="both"/>
        <w:rPr>
          <w:color w:val="auto"/>
        </w:rPr>
      </w:pPr>
      <w:r w:rsidRPr="007037B9">
        <w:rPr>
          <w:color w:val="auto"/>
        </w:rPr>
        <w:t xml:space="preserve">2. В случае установления в ходе </w:t>
      </w:r>
      <w:proofErr w:type="gramStart"/>
      <w:r w:rsidRPr="007037B9">
        <w:rPr>
          <w:color w:val="auto"/>
        </w:rPr>
        <w:t>проведения мониторинга территории поселения нарушений Правил благоустройства</w:t>
      </w:r>
      <w:proofErr w:type="gramEnd"/>
      <w:r w:rsidRPr="007037B9">
        <w:rPr>
          <w:color w:val="auto"/>
        </w:rPr>
        <w:t xml:space="preserve"> незамедлительно составляется акт выявления нарушений Правил благоустройства (Приложение № 1). </w:t>
      </w:r>
    </w:p>
    <w:p w:rsidR="007037B9" w:rsidRPr="007037B9" w:rsidRDefault="007037B9" w:rsidP="007037B9">
      <w:pPr>
        <w:pStyle w:val="Default"/>
        <w:jc w:val="both"/>
        <w:rPr>
          <w:color w:val="auto"/>
        </w:rPr>
      </w:pPr>
      <w:r w:rsidRPr="007037B9">
        <w:rPr>
          <w:color w:val="auto"/>
        </w:rPr>
        <w:t xml:space="preserve">3. В целях подтверждения нарушения Правил благоустройства, к акту </w:t>
      </w:r>
      <w:proofErr w:type="gramStart"/>
      <w:r w:rsidRPr="007037B9">
        <w:rPr>
          <w:color w:val="auto"/>
        </w:rPr>
        <w:t>выявления нарушения Правил благоустройства территории</w:t>
      </w:r>
      <w:proofErr w:type="gramEnd"/>
      <w:r w:rsidRPr="007037B9">
        <w:rPr>
          <w:color w:val="auto"/>
        </w:rPr>
        <w:t xml:space="preserve"> могут прилагаться: </w:t>
      </w:r>
      <w:proofErr w:type="spellStart"/>
      <w:r w:rsidRPr="007037B9">
        <w:rPr>
          <w:color w:val="auto"/>
        </w:rPr>
        <w:t>фототаблица</w:t>
      </w:r>
      <w:proofErr w:type="spellEnd"/>
      <w:r w:rsidRPr="007037B9">
        <w:rPr>
          <w:color w:val="auto"/>
        </w:rPr>
        <w:t xml:space="preserve"> с нумерацией каждого фотоснимка (Приложение № 3) иная информация, подтверждающая нарушение. </w:t>
      </w:r>
    </w:p>
    <w:p w:rsidR="007037B9" w:rsidRPr="007037B9" w:rsidRDefault="007037B9" w:rsidP="007037B9">
      <w:pPr>
        <w:pStyle w:val="Default"/>
        <w:jc w:val="both"/>
        <w:rPr>
          <w:color w:val="auto"/>
        </w:rPr>
      </w:pPr>
      <w:r w:rsidRPr="007037B9">
        <w:rPr>
          <w:color w:val="auto"/>
        </w:rPr>
        <w:t xml:space="preserve">4. </w:t>
      </w:r>
      <w:r w:rsidR="00700733">
        <w:rPr>
          <w:color w:val="auto"/>
        </w:rPr>
        <w:t>Член</w:t>
      </w:r>
      <w:r w:rsidRPr="007037B9">
        <w:rPr>
          <w:color w:val="auto"/>
        </w:rPr>
        <w:t xml:space="preserve"> комиссии, составивший акт выявления нарушения Правил благоустройства, принимает меры к установлению лица, нарушившего Правила благоустройства и выдает ему предписание об устранении нарушений Правил благоустройства (Приложение № 2), в котором устанавливается срок исполнения предписания. </w:t>
      </w:r>
    </w:p>
    <w:p w:rsidR="007037B9" w:rsidRPr="007037B9" w:rsidRDefault="007037B9" w:rsidP="007037B9">
      <w:pPr>
        <w:pStyle w:val="Default"/>
        <w:jc w:val="both"/>
        <w:rPr>
          <w:color w:val="auto"/>
        </w:rPr>
      </w:pPr>
      <w:r w:rsidRPr="007037B9">
        <w:rPr>
          <w:color w:val="auto"/>
        </w:rPr>
        <w:t xml:space="preserve">5. Предписание вручается лицу, допустившему нарушение (его представителю), о чём делается пометка в предписании об устранении нарушений Правил благоустройства. В случае невозможного вручения предписания лицу, допустившему нарушение (его представителю), предписание с копией </w:t>
      </w:r>
      <w:proofErr w:type="gramStart"/>
      <w:r w:rsidRPr="007037B9">
        <w:rPr>
          <w:color w:val="auto"/>
        </w:rPr>
        <w:t>акта выявления нарушения Правил благоустройства</w:t>
      </w:r>
      <w:proofErr w:type="gramEnd"/>
      <w:r w:rsidRPr="007037B9">
        <w:rPr>
          <w:color w:val="auto"/>
        </w:rPr>
        <w:t xml:space="preserve"> направляется нарушителю по почте заказным письмом с уведомлением о вручении. </w:t>
      </w:r>
    </w:p>
    <w:p w:rsidR="007037B9" w:rsidRPr="007037B9" w:rsidRDefault="007037B9" w:rsidP="007037B9">
      <w:pPr>
        <w:pStyle w:val="Default"/>
        <w:jc w:val="both"/>
        <w:rPr>
          <w:color w:val="auto"/>
        </w:rPr>
      </w:pPr>
      <w:r w:rsidRPr="007037B9">
        <w:rPr>
          <w:color w:val="auto"/>
        </w:rPr>
        <w:t xml:space="preserve">6. При оформлении предписания устанавливается разумный срок, необходимый для устранения нарушения с момента вручения предписания. </w:t>
      </w:r>
    </w:p>
    <w:p w:rsidR="007037B9" w:rsidRPr="007037B9" w:rsidRDefault="007037B9" w:rsidP="007037B9">
      <w:pPr>
        <w:pStyle w:val="Default"/>
        <w:jc w:val="both"/>
        <w:rPr>
          <w:color w:val="auto"/>
        </w:rPr>
      </w:pPr>
      <w:r w:rsidRPr="007037B9">
        <w:rPr>
          <w:color w:val="auto"/>
        </w:rPr>
        <w:t xml:space="preserve">7. По истечении срока, установленного в предписании, в акте выявления нарушения Правил благоустройства, проводится </w:t>
      </w:r>
      <w:proofErr w:type="gramStart"/>
      <w:r w:rsidRPr="007037B9">
        <w:rPr>
          <w:color w:val="auto"/>
        </w:rPr>
        <w:t>повторная</w:t>
      </w:r>
      <w:proofErr w:type="gramEnd"/>
      <w:r w:rsidRPr="007037B9">
        <w:rPr>
          <w:color w:val="auto"/>
        </w:rPr>
        <w:t xml:space="preserve"> </w:t>
      </w:r>
      <w:proofErr w:type="spellStart"/>
      <w:r w:rsidRPr="007037B9">
        <w:rPr>
          <w:color w:val="auto"/>
        </w:rPr>
        <w:t>фотофиксация</w:t>
      </w:r>
      <w:proofErr w:type="spellEnd"/>
      <w:r w:rsidRPr="007037B9">
        <w:rPr>
          <w:color w:val="auto"/>
        </w:rPr>
        <w:t xml:space="preserve">. В случае неисполнения предписания указанные материалы передаются лицу, уполномоченному на составление Протокола об административном правонарушении, предусмотренном действующим законодательством. </w:t>
      </w:r>
    </w:p>
    <w:p w:rsidR="005D12C4" w:rsidRPr="007037B9" w:rsidRDefault="007037B9" w:rsidP="007037B9">
      <w:pPr>
        <w:pStyle w:val="Default"/>
        <w:jc w:val="both"/>
        <w:rPr>
          <w:color w:val="auto"/>
        </w:rPr>
      </w:pPr>
      <w:r w:rsidRPr="007037B9">
        <w:rPr>
          <w:color w:val="auto"/>
        </w:rPr>
        <w:t>8. Специалист администрации поселения осуществляет учет выявленных нарушений путем ведения журнала учета выявленных нарушений Правил благоустройства (Приложение № 4), хранение всех относящихся к проведению контроля документов (в том числе актов, копий предписаний, почтовых уведомлений и др.)</w:t>
      </w:r>
    </w:p>
    <w:p w:rsidR="005D12C4" w:rsidRPr="00762568" w:rsidRDefault="00B16D53" w:rsidP="0091204A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                                    </w:t>
      </w:r>
      <w:r w:rsidR="005D12C4" w:rsidRPr="00762568">
        <w:rPr>
          <w:b/>
          <w:bCs/>
          <w:color w:val="auto"/>
        </w:rPr>
        <w:t xml:space="preserve">7. Заключительные положения </w:t>
      </w:r>
    </w:p>
    <w:p w:rsidR="00FB377B" w:rsidRPr="00FB377B" w:rsidRDefault="00FB377B" w:rsidP="00FB377B">
      <w:p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 Комиссия и ее члены несут персональную ответственность в соответствии с действующим законодательством РФ.</w:t>
      </w:r>
    </w:p>
    <w:p w:rsidR="00FB377B" w:rsidRPr="00FB377B" w:rsidRDefault="00FB377B" w:rsidP="00FB377B">
      <w:p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 Комиссия в своей работе взаимодействует с органами местного самоуправления  муниципального района  и их структурными подразделениями.</w:t>
      </w:r>
    </w:p>
    <w:p w:rsidR="00FB377B" w:rsidRPr="00FB377B" w:rsidRDefault="00FB377B" w:rsidP="00FB377B">
      <w:p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 Изменения и дополнения в настоящее Положение вносятся </w:t>
      </w:r>
      <w:r w:rsidR="006A1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B3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ой </w:t>
      </w:r>
      <w:r w:rsidR="006A1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кшинского вепсского сельского поселения.</w:t>
      </w:r>
    </w:p>
    <w:p w:rsidR="00FB377B" w:rsidRDefault="00FB377B" w:rsidP="00FB377B"/>
    <w:p w:rsidR="005D12C4" w:rsidRDefault="005D12C4" w:rsidP="0089695A">
      <w:pPr>
        <w:jc w:val="center"/>
      </w:pPr>
    </w:p>
    <w:p w:rsidR="006A1AB4" w:rsidRDefault="006A1AB4" w:rsidP="0089695A">
      <w:pPr>
        <w:jc w:val="center"/>
      </w:pPr>
    </w:p>
    <w:p w:rsidR="006A1AB4" w:rsidRDefault="006A1AB4" w:rsidP="0089695A">
      <w:pPr>
        <w:jc w:val="center"/>
      </w:pPr>
    </w:p>
    <w:p w:rsidR="006A1AB4" w:rsidRDefault="006A1AB4" w:rsidP="0089695A">
      <w:pPr>
        <w:jc w:val="center"/>
      </w:pPr>
    </w:p>
    <w:p w:rsidR="006A1AB4" w:rsidRDefault="006A1AB4" w:rsidP="0089695A">
      <w:pPr>
        <w:jc w:val="center"/>
      </w:pPr>
    </w:p>
    <w:p w:rsidR="006A1AB4" w:rsidRDefault="006A1AB4" w:rsidP="0089695A">
      <w:pPr>
        <w:jc w:val="center"/>
      </w:pPr>
    </w:p>
    <w:p w:rsidR="00700733" w:rsidRPr="00700733" w:rsidRDefault="00700733" w:rsidP="00700733">
      <w:pPr>
        <w:pStyle w:val="Default"/>
        <w:jc w:val="right"/>
      </w:pPr>
      <w:r w:rsidRPr="00700733">
        <w:lastRenderedPageBreak/>
        <w:t xml:space="preserve">Приложение № 1 </w:t>
      </w:r>
    </w:p>
    <w:p w:rsidR="00700733" w:rsidRPr="00700733" w:rsidRDefault="00700733" w:rsidP="0070073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</w:t>
      </w:r>
      <w:r w:rsidRPr="00700733">
        <w:rPr>
          <w:rFonts w:ascii="Times New Roman" w:hAnsi="Times New Roman" w:cs="Times New Roman"/>
          <w:sz w:val="24"/>
          <w:szCs w:val="24"/>
        </w:rPr>
        <w:t xml:space="preserve"> комиссии по благоустройству и контролю</w:t>
      </w:r>
    </w:p>
    <w:p w:rsidR="00700733" w:rsidRPr="00700733" w:rsidRDefault="00700733" w:rsidP="00700733">
      <w:pPr>
        <w:jc w:val="right"/>
        <w:rPr>
          <w:rFonts w:ascii="Times New Roman" w:hAnsi="Times New Roman" w:cs="Times New Roman"/>
          <w:sz w:val="24"/>
          <w:szCs w:val="24"/>
        </w:rPr>
      </w:pPr>
      <w:r w:rsidRPr="00700733">
        <w:rPr>
          <w:rFonts w:ascii="Times New Roman" w:hAnsi="Times New Roman" w:cs="Times New Roman"/>
          <w:sz w:val="24"/>
          <w:szCs w:val="24"/>
        </w:rPr>
        <w:t xml:space="preserve"> за санитарным состоянием территории </w:t>
      </w:r>
    </w:p>
    <w:p w:rsidR="00700733" w:rsidRPr="00700733" w:rsidRDefault="00700733" w:rsidP="00700733">
      <w:pPr>
        <w:jc w:val="right"/>
        <w:rPr>
          <w:rFonts w:ascii="Times New Roman" w:hAnsi="Times New Roman" w:cs="Times New Roman"/>
          <w:sz w:val="24"/>
          <w:szCs w:val="24"/>
        </w:rPr>
      </w:pPr>
      <w:r w:rsidRPr="00700733">
        <w:rPr>
          <w:rFonts w:ascii="Times New Roman" w:hAnsi="Times New Roman" w:cs="Times New Roman"/>
          <w:sz w:val="24"/>
          <w:szCs w:val="24"/>
        </w:rPr>
        <w:t>Шокшинского вепсского сельского поселения</w:t>
      </w:r>
    </w:p>
    <w:p w:rsidR="00700733" w:rsidRDefault="00700733" w:rsidP="0070073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</w:t>
      </w:r>
    </w:p>
    <w:p w:rsidR="00700733" w:rsidRDefault="00700733" w:rsidP="0070073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А К Т </w:t>
      </w:r>
    </w:p>
    <w:p w:rsidR="00700733" w:rsidRDefault="00700733" w:rsidP="0070073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явленных нарушений Правил благоустройства  территории  Шокшинского вепсского сельского поселения</w:t>
      </w:r>
    </w:p>
    <w:tbl>
      <w:tblPr>
        <w:tblpPr w:leftFromText="180" w:rightFromText="180" w:vertAnchor="text" w:tblpX="-578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53"/>
        <w:gridCol w:w="3253"/>
      </w:tblGrid>
      <w:tr w:rsidR="00700733" w:rsidTr="00700733">
        <w:trPr>
          <w:trHeight w:val="133"/>
        </w:trPr>
        <w:tc>
          <w:tcPr>
            <w:tcW w:w="3253" w:type="dxa"/>
          </w:tcPr>
          <w:p w:rsidR="00700733" w:rsidRDefault="00700733" w:rsidP="00700733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с. ____________ № _______             </w:t>
            </w:r>
          </w:p>
        </w:tc>
        <w:tc>
          <w:tcPr>
            <w:tcW w:w="3253" w:type="dxa"/>
          </w:tcPr>
          <w:p w:rsidR="00700733" w:rsidRDefault="00700733" w:rsidP="00700733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«____»___________ 20___ г. </w:t>
            </w:r>
          </w:p>
        </w:tc>
      </w:tr>
    </w:tbl>
    <w:p w:rsidR="006A1AB4" w:rsidRPr="00700733" w:rsidRDefault="00700733" w:rsidP="0089695A">
      <w:pPr>
        <w:jc w:val="center"/>
        <w:rPr>
          <w:rFonts w:ascii="Times New Roman" w:hAnsi="Times New Roman" w:cs="Times New Roman"/>
        </w:rPr>
      </w:pPr>
      <w:r w:rsidRPr="00700733">
        <w:rPr>
          <w:rFonts w:ascii="Times New Roman" w:hAnsi="Times New Roman" w:cs="Times New Roman"/>
          <w:sz w:val="23"/>
          <w:szCs w:val="23"/>
        </w:rPr>
        <w:t>Время: «____» час</w:t>
      </w:r>
      <w:proofErr w:type="gramStart"/>
      <w:r w:rsidRPr="00700733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700733">
        <w:rPr>
          <w:rFonts w:ascii="Times New Roman" w:hAnsi="Times New Roman" w:cs="Times New Roman"/>
          <w:sz w:val="23"/>
          <w:szCs w:val="23"/>
        </w:rPr>
        <w:t xml:space="preserve"> «____» </w:t>
      </w:r>
      <w:proofErr w:type="gramStart"/>
      <w:r w:rsidRPr="00700733">
        <w:rPr>
          <w:rFonts w:ascii="Times New Roman" w:hAnsi="Times New Roman" w:cs="Times New Roman"/>
          <w:sz w:val="23"/>
          <w:szCs w:val="23"/>
        </w:rPr>
        <w:t>м</w:t>
      </w:r>
      <w:proofErr w:type="gramEnd"/>
      <w:r w:rsidRPr="00700733">
        <w:rPr>
          <w:rFonts w:ascii="Times New Roman" w:hAnsi="Times New Roman" w:cs="Times New Roman"/>
          <w:sz w:val="23"/>
          <w:szCs w:val="23"/>
        </w:rPr>
        <w:t>инут</w:t>
      </w:r>
      <w:r w:rsidRPr="00700733">
        <w:rPr>
          <w:rFonts w:ascii="Times New Roman" w:hAnsi="Times New Roman" w:cs="Times New Roman"/>
        </w:rPr>
        <w:br w:type="textWrapping" w:clear="all"/>
      </w:r>
    </w:p>
    <w:p w:rsidR="006A1AB4" w:rsidRDefault="006A1AB4" w:rsidP="0089695A">
      <w:pPr>
        <w:jc w:val="center"/>
      </w:pPr>
    </w:p>
    <w:tbl>
      <w:tblPr>
        <w:tblStyle w:val="a4"/>
        <w:tblW w:w="0" w:type="auto"/>
        <w:tblLook w:val="04A0"/>
      </w:tblPr>
      <w:tblGrid>
        <w:gridCol w:w="4641"/>
        <w:gridCol w:w="4642"/>
      </w:tblGrid>
      <w:tr w:rsidR="00700733" w:rsidTr="00700733">
        <w:tc>
          <w:tcPr>
            <w:tcW w:w="4641" w:type="dxa"/>
          </w:tcPr>
          <w:p w:rsidR="00700733" w:rsidRPr="00700733" w:rsidRDefault="00700733" w:rsidP="0089695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3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члена комиссии</w:t>
            </w:r>
          </w:p>
        </w:tc>
        <w:tc>
          <w:tcPr>
            <w:tcW w:w="4642" w:type="dxa"/>
          </w:tcPr>
          <w:p w:rsidR="00700733" w:rsidRPr="00700733" w:rsidRDefault="00700733" w:rsidP="0089695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00733">
              <w:rPr>
                <w:rFonts w:ascii="Times New Roman" w:hAnsi="Times New Roman" w:cs="Times New Roman"/>
                <w:b/>
              </w:rPr>
              <w:t>ФИО</w:t>
            </w:r>
          </w:p>
        </w:tc>
      </w:tr>
      <w:tr w:rsidR="00700733" w:rsidTr="00700733">
        <w:trPr>
          <w:trHeight w:val="682"/>
        </w:trPr>
        <w:tc>
          <w:tcPr>
            <w:tcW w:w="4641" w:type="dxa"/>
          </w:tcPr>
          <w:p w:rsidR="00700733" w:rsidRDefault="00700733" w:rsidP="0089695A">
            <w:pPr>
              <w:ind w:left="0" w:firstLine="0"/>
              <w:jc w:val="center"/>
            </w:pPr>
          </w:p>
        </w:tc>
        <w:tc>
          <w:tcPr>
            <w:tcW w:w="4642" w:type="dxa"/>
          </w:tcPr>
          <w:p w:rsidR="00700733" w:rsidRDefault="00700733" w:rsidP="0089695A">
            <w:pPr>
              <w:ind w:left="0" w:firstLine="0"/>
              <w:jc w:val="center"/>
            </w:pPr>
          </w:p>
        </w:tc>
      </w:tr>
      <w:tr w:rsidR="00700733" w:rsidTr="00700733">
        <w:trPr>
          <w:trHeight w:val="705"/>
        </w:trPr>
        <w:tc>
          <w:tcPr>
            <w:tcW w:w="4641" w:type="dxa"/>
          </w:tcPr>
          <w:p w:rsidR="00700733" w:rsidRDefault="00700733" w:rsidP="0089695A">
            <w:pPr>
              <w:ind w:left="0" w:firstLine="0"/>
              <w:jc w:val="center"/>
            </w:pPr>
          </w:p>
        </w:tc>
        <w:tc>
          <w:tcPr>
            <w:tcW w:w="4642" w:type="dxa"/>
          </w:tcPr>
          <w:p w:rsidR="00700733" w:rsidRDefault="00700733" w:rsidP="0089695A">
            <w:pPr>
              <w:ind w:left="0" w:firstLine="0"/>
              <w:jc w:val="center"/>
            </w:pPr>
          </w:p>
        </w:tc>
      </w:tr>
      <w:tr w:rsidR="00700733" w:rsidTr="00700733">
        <w:trPr>
          <w:trHeight w:val="705"/>
        </w:trPr>
        <w:tc>
          <w:tcPr>
            <w:tcW w:w="4641" w:type="dxa"/>
          </w:tcPr>
          <w:p w:rsidR="00700733" w:rsidRDefault="00700733" w:rsidP="0089695A">
            <w:pPr>
              <w:ind w:left="0" w:firstLine="0"/>
              <w:jc w:val="center"/>
            </w:pPr>
          </w:p>
        </w:tc>
        <w:tc>
          <w:tcPr>
            <w:tcW w:w="4642" w:type="dxa"/>
          </w:tcPr>
          <w:p w:rsidR="00700733" w:rsidRDefault="00700733" w:rsidP="0089695A">
            <w:pPr>
              <w:ind w:left="0" w:firstLine="0"/>
              <w:jc w:val="center"/>
            </w:pPr>
          </w:p>
        </w:tc>
      </w:tr>
    </w:tbl>
    <w:p w:rsidR="006A1AB4" w:rsidRDefault="006A1AB4" w:rsidP="00700733">
      <w:pPr>
        <w:ind w:left="0" w:firstLine="0"/>
        <w:jc w:val="center"/>
      </w:pPr>
    </w:p>
    <w:p w:rsidR="00E810BA" w:rsidRDefault="00700733" w:rsidP="00700733">
      <w:pPr>
        <w:ind w:left="0" w:firstLine="0"/>
        <w:rPr>
          <w:sz w:val="23"/>
          <w:szCs w:val="23"/>
        </w:rPr>
      </w:pPr>
      <w:r w:rsidRPr="00E810BA">
        <w:rPr>
          <w:rFonts w:ascii="Times New Roman" w:hAnsi="Times New Roman" w:cs="Times New Roman"/>
          <w:sz w:val="23"/>
          <w:szCs w:val="23"/>
        </w:rPr>
        <w:t>«_____»____________________ 20____ г. был осуществлён выезд (выход) по адресу: ________________________________________________________________________</w:t>
      </w:r>
      <w:r w:rsidR="00E810BA">
        <w:rPr>
          <w:rFonts w:ascii="Times New Roman" w:hAnsi="Times New Roman" w:cs="Times New Roman"/>
          <w:sz w:val="23"/>
          <w:szCs w:val="23"/>
        </w:rPr>
        <w:t>_______</w:t>
      </w:r>
      <w:r w:rsidRPr="00E810BA">
        <w:rPr>
          <w:rFonts w:ascii="Times New Roman" w:hAnsi="Times New Roman" w:cs="Times New Roman"/>
          <w:sz w:val="23"/>
          <w:szCs w:val="23"/>
        </w:rPr>
        <w:t xml:space="preserve"> ________________________________________________________________________</w:t>
      </w:r>
      <w:r w:rsidR="00E810BA">
        <w:rPr>
          <w:rFonts w:ascii="Times New Roman" w:hAnsi="Times New Roman" w:cs="Times New Roman"/>
          <w:sz w:val="23"/>
          <w:szCs w:val="23"/>
        </w:rPr>
        <w:t>_______</w:t>
      </w:r>
      <w:r w:rsidRPr="00E810BA">
        <w:rPr>
          <w:rFonts w:ascii="Times New Roman" w:hAnsi="Times New Roman" w:cs="Times New Roman"/>
          <w:sz w:val="23"/>
          <w:szCs w:val="23"/>
        </w:rPr>
        <w:t xml:space="preserve"> _______________</w:t>
      </w:r>
      <w:r w:rsidR="00E810BA">
        <w:rPr>
          <w:rFonts w:ascii="Times New Roman" w:hAnsi="Times New Roman" w:cs="Times New Roman"/>
          <w:sz w:val="23"/>
          <w:szCs w:val="23"/>
        </w:rPr>
        <w:t>___________________________________________________</w:t>
      </w:r>
      <w:r w:rsidRPr="00E810BA">
        <w:rPr>
          <w:rFonts w:ascii="Times New Roman" w:hAnsi="Times New Roman" w:cs="Times New Roman"/>
          <w:sz w:val="23"/>
          <w:szCs w:val="23"/>
        </w:rPr>
        <w:t>, где находится</w:t>
      </w:r>
      <w:r>
        <w:rPr>
          <w:sz w:val="23"/>
          <w:szCs w:val="23"/>
        </w:rPr>
        <w:t xml:space="preserve"> ________________________________________________________________________</w:t>
      </w:r>
      <w:r w:rsidR="00E810BA">
        <w:rPr>
          <w:sz w:val="23"/>
          <w:szCs w:val="23"/>
        </w:rPr>
        <w:t>_______</w:t>
      </w:r>
      <w:r>
        <w:rPr>
          <w:sz w:val="23"/>
          <w:szCs w:val="23"/>
        </w:rPr>
        <w:t xml:space="preserve"> __________</w:t>
      </w:r>
      <w:r w:rsidR="00E810BA">
        <w:rPr>
          <w:sz w:val="23"/>
          <w:szCs w:val="23"/>
        </w:rPr>
        <w:t>___</w:t>
      </w:r>
      <w:r>
        <w:rPr>
          <w:sz w:val="23"/>
          <w:szCs w:val="23"/>
        </w:rPr>
        <w:t>________________________________________</w:t>
      </w:r>
      <w:r w:rsidR="00E810BA">
        <w:rPr>
          <w:sz w:val="23"/>
          <w:szCs w:val="23"/>
        </w:rPr>
        <w:t>______________________________</w:t>
      </w:r>
      <w:r>
        <w:rPr>
          <w:sz w:val="23"/>
          <w:szCs w:val="23"/>
        </w:rPr>
        <w:t xml:space="preserve">______________ </w:t>
      </w:r>
      <w:r w:rsidRPr="00E810BA">
        <w:rPr>
          <w:rFonts w:ascii="Times New Roman" w:hAnsi="Times New Roman" w:cs="Times New Roman"/>
          <w:sz w:val="23"/>
          <w:szCs w:val="23"/>
        </w:rPr>
        <w:t>(далее по тексту – Объект</w:t>
      </w:r>
      <w:r>
        <w:rPr>
          <w:sz w:val="23"/>
          <w:szCs w:val="23"/>
        </w:rPr>
        <w:t xml:space="preserve">). </w:t>
      </w:r>
    </w:p>
    <w:p w:rsidR="006A1AB4" w:rsidRPr="00E810BA" w:rsidRDefault="00700733" w:rsidP="00E810BA">
      <w:pPr>
        <w:ind w:left="0" w:firstLine="0"/>
        <w:rPr>
          <w:rFonts w:ascii="Times New Roman" w:hAnsi="Times New Roman" w:cs="Times New Roman"/>
        </w:rPr>
      </w:pPr>
      <w:r w:rsidRPr="00E810BA">
        <w:rPr>
          <w:rFonts w:ascii="Times New Roman" w:hAnsi="Times New Roman" w:cs="Times New Roman"/>
          <w:sz w:val="23"/>
          <w:szCs w:val="23"/>
        </w:rPr>
        <w:t>В результате визуального осмотра Объекта, проведённого в присутствии</w:t>
      </w:r>
      <w:r>
        <w:rPr>
          <w:sz w:val="23"/>
          <w:szCs w:val="23"/>
        </w:rPr>
        <w:t xml:space="preserve"> ________________________________________________________________________ ________________________________________________________________________, </w:t>
      </w:r>
      <w:r w:rsidRPr="00E810BA">
        <w:rPr>
          <w:rFonts w:ascii="Times New Roman" w:hAnsi="Times New Roman" w:cs="Times New Roman"/>
          <w:sz w:val="23"/>
          <w:szCs w:val="23"/>
        </w:rPr>
        <w:t>были выявлены следующие нарушения Правил благоустройства</w:t>
      </w:r>
      <w:r w:rsidR="00E810BA" w:rsidRPr="00E810BA">
        <w:rPr>
          <w:rFonts w:ascii="Times New Roman" w:hAnsi="Times New Roman" w:cs="Times New Roman"/>
          <w:sz w:val="23"/>
          <w:szCs w:val="23"/>
        </w:rPr>
        <w:t xml:space="preserve"> Шокшинского вепсского сельского поселения</w:t>
      </w:r>
    </w:p>
    <w:p w:rsidR="006A1AB4" w:rsidRDefault="006A1AB4" w:rsidP="0089695A">
      <w:pPr>
        <w:jc w:val="center"/>
      </w:pPr>
    </w:p>
    <w:tbl>
      <w:tblPr>
        <w:tblStyle w:val="a4"/>
        <w:tblW w:w="0" w:type="auto"/>
        <w:tblLook w:val="04A0"/>
      </w:tblPr>
      <w:tblGrid>
        <w:gridCol w:w="723"/>
        <w:gridCol w:w="8560"/>
      </w:tblGrid>
      <w:tr w:rsidR="00E810BA" w:rsidTr="009A1346">
        <w:tc>
          <w:tcPr>
            <w:tcW w:w="723" w:type="dxa"/>
          </w:tcPr>
          <w:p w:rsidR="00E810BA" w:rsidRPr="009A1346" w:rsidRDefault="00E810BA" w:rsidP="0089695A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A1346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8560" w:type="dxa"/>
          </w:tcPr>
          <w:p w:rsidR="00E810BA" w:rsidRPr="009A1346" w:rsidRDefault="009A1346" w:rsidP="0089695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46">
              <w:rPr>
                <w:rFonts w:ascii="Times New Roman" w:hAnsi="Times New Roman" w:cs="Times New Roman"/>
                <w:sz w:val="24"/>
                <w:szCs w:val="24"/>
              </w:rPr>
              <w:t>Наименование выявленного правонарушения</w:t>
            </w:r>
          </w:p>
        </w:tc>
      </w:tr>
      <w:tr w:rsidR="00E810BA" w:rsidTr="009A1346">
        <w:trPr>
          <w:trHeight w:val="380"/>
        </w:trPr>
        <w:tc>
          <w:tcPr>
            <w:tcW w:w="723" w:type="dxa"/>
          </w:tcPr>
          <w:p w:rsidR="00E810BA" w:rsidRDefault="00E810BA" w:rsidP="0089695A">
            <w:pPr>
              <w:ind w:left="0" w:firstLine="0"/>
              <w:jc w:val="center"/>
            </w:pPr>
          </w:p>
        </w:tc>
        <w:tc>
          <w:tcPr>
            <w:tcW w:w="8560" w:type="dxa"/>
          </w:tcPr>
          <w:p w:rsidR="00E810BA" w:rsidRDefault="00E810BA" w:rsidP="0089695A">
            <w:pPr>
              <w:ind w:left="0" w:firstLine="0"/>
              <w:jc w:val="center"/>
            </w:pPr>
          </w:p>
        </w:tc>
      </w:tr>
      <w:tr w:rsidR="00E810BA" w:rsidTr="009A1346">
        <w:trPr>
          <w:trHeight w:val="415"/>
        </w:trPr>
        <w:tc>
          <w:tcPr>
            <w:tcW w:w="723" w:type="dxa"/>
          </w:tcPr>
          <w:p w:rsidR="00E810BA" w:rsidRDefault="00E810BA" w:rsidP="0089695A">
            <w:pPr>
              <w:ind w:left="0" w:firstLine="0"/>
              <w:jc w:val="center"/>
            </w:pPr>
          </w:p>
        </w:tc>
        <w:tc>
          <w:tcPr>
            <w:tcW w:w="8560" w:type="dxa"/>
          </w:tcPr>
          <w:p w:rsidR="00E810BA" w:rsidRDefault="00E810BA" w:rsidP="0089695A">
            <w:pPr>
              <w:ind w:left="0" w:firstLine="0"/>
              <w:jc w:val="center"/>
            </w:pPr>
          </w:p>
        </w:tc>
      </w:tr>
      <w:tr w:rsidR="00E810BA" w:rsidTr="009A1346">
        <w:trPr>
          <w:trHeight w:val="421"/>
        </w:trPr>
        <w:tc>
          <w:tcPr>
            <w:tcW w:w="723" w:type="dxa"/>
          </w:tcPr>
          <w:p w:rsidR="00E810BA" w:rsidRDefault="00E810BA" w:rsidP="0089695A">
            <w:pPr>
              <w:ind w:left="0" w:firstLine="0"/>
              <w:jc w:val="center"/>
            </w:pPr>
          </w:p>
        </w:tc>
        <w:tc>
          <w:tcPr>
            <w:tcW w:w="8560" w:type="dxa"/>
          </w:tcPr>
          <w:p w:rsidR="00E810BA" w:rsidRDefault="00E810BA" w:rsidP="0089695A">
            <w:pPr>
              <w:ind w:left="0" w:firstLine="0"/>
              <w:jc w:val="center"/>
            </w:pPr>
          </w:p>
        </w:tc>
      </w:tr>
      <w:tr w:rsidR="00E810BA" w:rsidTr="009A1346">
        <w:trPr>
          <w:trHeight w:val="413"/>
        </w:trPr>
        <w:tc>
          <w:tcPr>
            <w:tcW w:w="723" w:type="dxa"/>
          </w:tcPr>
          <w:p w:rsidR="00E810BA" w:rsidRDefault="00E810BA" w:rsidP="0089695A">
            <w:pPr>
              <w:ind w:left="0" w:firstLine="0"/>
              <w:jc w:val="center"/>
            </w:pPr>
          </w:p>
        </w:tc>
        <w:tc>
          <w:tcPr>
            <w:tcW w:w="8560" w:type="dxa"/>
          </w:tcPr>
          <w:p w:rsidR="00E810BA" w:rsidRDefault="00E810BA" w:rsidP="0089695A">
            <w:pPr>
              <w:ind w:left="0" w:firstLine="0"/>
              <w:jc w:val="center"/>
            </w:pPr>
          </w:p>
        </w:tc>
      </w:tr>
    </w:tbl>
    <w:p w:rsidR="009A1346" w:rsidRDefault="009A1346" w:rsidP="009A1346">
      <w:pPr>
        <w:ind w:left="0" w:firstLine="0"/>
      </w:pPr>
    </w:p>
    <w:p w:rsidR="006A1AB4" w:rsidRPr="009A1346" w:rsidRDefault="009A1346" w:rsidP="009A134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9A1346">
        <w:rPr>
          <w:rFonts w:ascii="Times New Roman" w:hAnsi="Times New Roman" w:cs="Times New Roman"/>
          <w:sz w:val="24"/>
          <w:szCs w:val="24"/>
        </w:rPr>
        <w:t>При выявлении нарушений Правил благоустройства проводилась (не проводилась) фотосъёмка</w:t>
      </w:r>
    </w:p>
    <w:p w:rsidR="006A1AB4" w:rsidRPr="009A1346" w:rsidRDefault="006A1AB4" w:rsidP="0089695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644"/>
        <w:gridCol w:w="4639"/>
      </w:tblGrid>
      <w:tr w:rsidR="009A1346" w:rsidTr="009A1346">
        <w:tc>
          <w:tcPr>
            <w:tcW w:w="4644" w:type="dxa"/>
          </w:tcPr>
          <w:p w:rsidR="009A1346" w:rsidRPr="009A1346" w:rsidRDefault="009A1346" w:rsidP="009A1346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639" w:type="dxa"/>
          </w:tcPr>
          <w:p w:rsidR="009A1346" w:rsidRPr="009A1346" w:rsidRDefault="009A1346" w:rsidP="009A134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9A1346" w:rsidTr="009A1346">
        <w:trPr>
          <w:trHeight w:val="380"/>
        </w:trPr>
        <w:tc>
          <w:tcPr>
            <w:tcW w:w="4644" w:type="dxa"/>
          </w:tcPr>
          <w:p w:rsidR="009A1346" w:rsidRDefault="009A1346" w:rsidP="009A1346">
            <w:pPr>
              <w:ind w:left="0" w:firstLine="0"/>
              <w:jc w:val="center"/>
            </w:pPr>
          </w:p>
        </w:tc>
        <w:tc>
          <w:tcPr>
            <w:tcW w:w="4639" w:type="dxa"/>
          </w:tcPr>
          <w:p w:rsidR="009A1346" w:rsidRDefault="009A1346" w:rsidP="009A1346">
            <w:pPr>
              <w:ind w:left="0" w:firstLine="0"/>
              <w:jc w:val="center"/>
            </w:pPr>
          </w:p>
        </w:tc>
      </w:tr>
      <w:tr w:rsidR="009A1346" w:rsidTr="009A1346">
        <w:trPr>
          <w:trHeight w:val="415"/>
        </w:trPr>
        <w:tc>
          <w:tcPr>
            <w:tcW w:w="4644" w:type="dxa"/>
          </w:tcPr>
          <w:p w:rsidR="009A1346" w:rsidRDefault="009A1346" w:rsidP="009A1346">
            <w:pPr>
              <w:ind w:left="0" w:firstLine="0"/>
              <w:jc w:val="center"/>
            </w:pPr>
          </w:p>
        </w:tc>
        <w:tc>
          <w:tcPr>
            <w:tcW w:w="4639" w:type="dxa"/>
          </w:tcPr>
          <w:p w:rsidR="009A1346" w:rsidRDefault="009A1346" w:rsidP="009A1346">
            <w:pPr>
              <w:ind w:left="0" w:firstLine="0"/>
              <w:jc w:val="center"/>
            </w:pPr>
          </w:p>
        </w:tc>
      </w:tr>
      <w:tr w:rsidR="009A1346" w:rsidTr="009A1346">
        <w:trPr>
          <w:trHeight w:val="421"/>
        </w:trPr>
        <w:tc>
          <w:tcPr>
            <w:tcW w:w="4644" w:type="dxa"/>
          </w:tcPr>
          <w:p w:rsidR="009A1346" w:rsidRDefault="009A1346" w:rsidP="009A1346">
            <w:pPr>
              <w:ind w:left="0" w:firstLine="0"/>
              <w:jc w:val="center"/>
            </w:pPr>
          </w:p>
        </w:tc>
        <w:tc>
          <w:tcPr>
            <w:tcW w:w="4639" w:type="dxa"/>
          </w:tcPr>
          <w:p w:rsidR="009A1346" w:rsidRDefault="009A1346" w:rsidP="009A1346">
            <w:pPr>
              <w:ind w:left="0" w:firstLine="0"/>
              <w:jc w:val="center"/>
            </w:pPr>
          </w:p>
        </w:tc>
      </w:tr>
    </w:tbl>
    <w:p w:rsidR="006A1AB4" w:rsidRDefault="006A1AB4" w:rsidP="0089695A">
      <w:pPr>
        <w:jc w:val="center"/>
      </w:pPr>
    </w:p>
    <w:p w:rsidR="006A1AB4" w:rsidRDefault="009A1346" w:rsidP="009A1346">
      <w:pPr>
        <w:jc w:val="both"/>
        <w:rPr>
          <w:rFonts w:ascii="Times New Roman" w:hAnsi="Times New Roman" w:cs="Times New Roman"/>
          <w:sz w:val="24"/>
          <w:szCs w:val="24"/>
        </w:rPr>
      </w:pPr>
      <w:r w:rsidRPr="009A1346">
        <w:rPr>
          <w:rFonts w:ascii="Times New Roman" w:hAnsi="Times New Roman" w:cs="Times New Roman"/>
          <w:sz w:val="24"/>
          <w:szCs w:val="24"/>
        </w:rPr>
        <w:t>Акт получил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9A1346" w:rsidRDefault="009A1346" w:rsidP="009A13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1346" w:rsidRDefault="009A1346" w:rsidP="009A13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ознакомления с актом и от подписи  отказался</w:t>
      </w:r>
    </w:p>
    <w:p w:rsidR="009A1346" w:rsidRDefault="009A1346" w:rsidP="009A13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9A1346" w:rsidRDefault="009A1346" w:rsidP="009A13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) лиц, в присутствии которых  составлен акт</w:t>
      </w:r>
    </w:p>
    <w:p w:rsidR="009A1346" w:rsidRPr="00700733" w:rsidRDefault="009A1346" w:rsidP="009A1346">
      <w:pPr>
        <w:pStyle w:val="Default"/>
        <w:jc w:val="right"/>
      </w:pPr>
      <w:r w:rsidRPr="00700733">
        <w:lastRenderedPageBreak/>
        <w:t xml:space="preserve">Приложение № </w:t>
      </w:r>
      <w:r>
        <w:t>2</w:t>
      </w:r>
      <w:r w:rsidRPr="00700733">
        <w:t xml:space="preserve"> </w:t>
      </w:r>
    </w:p>
    <w:p w:rsidR="009A1346" w:rsidRPr="00700733" w:rsidRDefault="009A1346" w:rsidP="009A13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</w:t>
      </w:r>
      <w:r w:rsidRPr="00700733">
        <w:rPr>
          <w:rFonts w:ascii="Times New Roman" w:hAnsi="Times New Roman" w:cs="Times New Roman"/>
          <w:sz w:val="24"/>
          <w:szCs w:val="24"/>
        </w:rPr>
        <w:t xml:space="preserve"> комиссии по благоустройству и контролю</w:t>
      </w:r>
    </w:p>
    <w:p w:rsidR="009A1346" w:rsidRPr="00700733" w:rsidRDefault="009A1346" w:rsidP="009A1346">
      <w:pPr>
        <w:jc w:val="right"/>
        <w:rPr>
          <w:rFonts w:ascii="Times New Roman" w:hAnsi="Times New Roman" w:cs="Times New Roman"/>
          <w:sz w:val="24"/>
          <w:szCs w:val="24"/>
        </w:rPr>
      </w:pPr>
      <w:r w:rsidRPr="00700733">
        <w:rPr>
          <w:rFonts w:ascii="Times New Roman" w:hAnsi="Times New Roman" w:cs="Times New Roman"/>
          <w:sz w:val="24"/>
          <w:szCs w:val="24"/>
        </w:rPr>
        <w:t xml:space="preserve"> за санитарным состоянием территории </w:t>
      </w:r>
    </w:p>
    <w:p w:rsidR="009A1346" w:rsidRPr="00700733" w:rsidRDefault="009A1346" w:rsidP="009A1346">
      <w:pPr>
        <w:jc w:val="right"/>
        <w:rPr>
          <w:rFonts w:ascii="Times New Roman" w:hAnsi="Times New Roman" w:cs="Times New Roman"/>
          <w:sz w:val="24"/>
          <w:szCs w:val="24"/>
        </w:rPr>
      </w:pPr>
      <w:r w:rsidRPr="00700733">
        <w:rPr>
          <w:rFonts w:ascii="Times New Roman" w:hAnsi="Times New Roman" w:cs="Times New Roman"/>
          <w:sz w:val="24"/>
          <w:szCs w:val="24"/>
        </w:rPr>
        <w:t>Шокшинского вепсского сельского поселения</w:t>
      </w:r>
    </w:p>
    <w:p w:rsidR="009A1346" w:rsidRDefault="009A1346" w:rsidP="009A13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1346" w:rsidRPr="009A1346" w:rsidRDefault="009A1346" w:rsidP="009A13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AB4" w:rsidRDefault="006A1AB4" w:rsidP="0089695A">
      <w:pPr>
        <w:jc w:val="center"/>
      </w:pPr>
    </w:p>
    <w:p w:rsidR="006A1AB4" w:rsidRDefault="006A1AB4" w:rsidP="0089695A">
      <w:pPr>
        <w:jc w:val="center"/>
      </w:pPr>
    </w:p>
    <w:p w:rsidR="009A1346" w:rsidRDefault="009A1346" w:rsidP="009A1346">
      <w:pPr>
        <w:pStyle w:val="Default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Е Д П И С А Н И Е №_____</w:t>
      </w:r>
    </w:p>
    <w:p w:rsidR="009A1346" w:rsidRPr="00DA62FE" w:rsidRDefault="009A1346" w:rsidP="009A1346">
      <w:pPr>
        <w:pStyle w:val="Default"/>
        <w:jc w:val="center"/>
        <w:rPr>
          <w:b/>
          <w:sz w:val="28"/>
          <w:szCs w:val="28"/>
        </w:rPr>
      </w:pPr>
      <w:r w:rsidRPr="00DA62FE">
        <w:rPr>
          <w:b/>
          <w:sz w:val="28"/>
          <w:szCs w:val="28"/>
        </w:rPr>
        <w:t xml:space="preserve">об устранении нарушений Правил благоустройства территории </w:t>
      </w:r>
    </w:p>
    <w:p w:rsidR="009A1346" w:rsidRDefault="009A1346" w:rsidP="009A1346">
      <w:pPr>
        <w:pStyle w:val="Default"/>
        <w:jc w:val="center"/>
        <w:rPr>
          <w:b/>
          <w:sz w:val="28"/>
          <w:szCs w:val="28"/>
        </w:rPr>
      </w:pPr>
      <w:r w:rsidRPr="00DA62FE">
        <w:rPr>
          <w:b/>
          <w:sz w:val="28"/>
          <w:szCs w:val="28"/>
        </w:rPr>
        <w:t>Шокшинского вепсского сельского поселения</w:t>
      </w:r>
    </w:p>
    <w:p w:rsidR="00DA62FE" w:rsidRPr="00DA62FE" w:rsidRDefault="00DA62FE" w:rsidP="009A1346">
      <w:pPr>
        <w:pStyle w:val="Default"/>
        <w:jc w:val="center"/>
        <w:rPr>
          <w:b/>
          <w:sz w:val="28"/>
          <w:szCs w:val="28"/>
        </w:rPr>
      </w:pPr>
    </w:p>
    <w:p w:rsidR="009A1346" w:rsidRDefault="00DA62FE" w:rsidP="009A13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п</w:t>
      </w:r>
      <w:r w:rsidR="009A1346">
        <w:rPr>
          <w:sz w:val="23"/>
          <w:szCs w:val="23"/>
        </w:rPr>
        <w:t>. _______________ «___» __________ 20__ г. время «____» час</w:t>
      </w:r>
      <w:proofErr w:type="gramStart"/>
      <w:r w:rsidR="009A1346">
        <w:rPr>
          <w:sz w:val="23"/>
          <w:szCs w:val="23"/>
        </w:rPr>
        <w:t>.</w:t>
      </w:r>
      <w:proofErr w:type="gramEnd"/>
      <w:r w:rsidR="009A1346">
        <w:rPr>
          <w:sz w:val="23"/>
          <w:szCs w:val="23"/>
        </w:rPr>
        <w:t xml:space="preserve"> «____» </w:t>
      </w:r>
      <w:proofErr w:type="gramStart"/>
      <w:r w:rsidR="009A1346">
        <w:rPr>
          <w:sz w:val="23"/>
          <w:szCs w:val="23"/>
        </w:rPr>
        <w:t>м</w:t>
      </w:r>
      <w:proofErr w:type="gramEnd"/>
      <w:r w:rsidR="009A1346">
        <w:rPr>
          <w:sz w:val="23"/>
          <w:szCs w:val="23"/>
        </w:rPr>
        <w:t xml:space="preserve">ин. </w:t>
      </w:r>
    </w:p>
    <w:p w:rsidR="009A1346" w:rsidRDefault="009A1346" w:rsidP="009A13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едписание составлено ________________________________________________________________________ _____</w:t>
      </w:r>
    </w:p>
    <w:p w:rsidR="009A1346" w:rsidRPr="0028175B" w:rsidRDefault="009A1346" w:rsidP="009A1346">
      <w:pPr>
        <w:pStyle w:val="Default"/>
        <w:rPr>
          <w:sz w:val="22"/>
          <w:szCs w:val="22"/>
        </w:rPr>
      </w:pPr>
      <w:r w:rsidRPr="0028175B">
        <w:rPr>
          <w:sz w:val="22"/>
          <w:szCs w:val="22"/>
        </w:rPr>
        <w:t xml:space="preserve"> (Ф.И.О., должность лица, составившего предписание) </w:t>
      </w:r>
    </w:p>
    <w:p w:rsidR="009A1346" w:rsidRDefault="009A1346" w:rsidP="009A1346">
      <w:pPr>
        <w:pStyle w:val="Default"/>
        <w:rPr>
          <w:sz w:val="23"/>
          <w:szCs w:val="23"/>
        </w:rPr>
      </w:pPr>
    </w:p>
    <w:p w:rsidR="0028175B" w:rsidRDefault="009A1346" w:rsidP="009A13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 основании </w:t>
      </w:r>
      <w:proofErr w:type="gramStart"/>
      <w:r>
        <w:rPr>
          <w:sz w:val="23"/>
          <w:szCs w:val="23"/>
        </w:rPr>
        <w:t>Акта выявленных нарушений Правил благоустройства территории</w:t>
      </w:r>
      <w:proofErr w:type="gramEnd"/>
      <w:r>
        <w:rPr>
          <w:sz w:val="23"/>
          <w:szCs w:val="23"/>
        </w:rPr>
        <w:t xml:space="preserve"> Шокшинского вепсского сельского поселения  от «___» __________ 20___г. № _______ в отношении ________________________________________________________________________ ________________________________________________________________________ </w:t>
      </w:r>
    </w:p>
    <w:p w:rsidR="009A1346" w:rsidRPr="0028175B" w:rsidRDefault="009A1346" w:rsidP="009A1346">
      <w:pPr>
        <w:pStyle w:val="Default"/>
        <w:rPr>
          <w:sz w:val="22"/>
          <w:szCs w:val="22"/>
        </w:rPr>
      </w:pPr>
      <w:r>
        <w:rPr>
          <w:sz w:val="23"/>
          <w:szCs w:val="23"/>
        </w:rPr>
        <w:t xml:space="preserve"> </w:t>
      </w:r>
      <w:r w:rsidRPr="0028175B">
        <w:rPr>
          <w:sz w:val="22"/>
          <w:szCs w:val="22"/>
        </w:rPr>
        <w:t xml:space="preserve">(наименование юридического лица, юридический адрес, Ф.И.О представителя (работника) юридического лица, Ф.И.О. физического лица) </w:t>
      </w:r>
    </w:p>
    <w:p w:rsidR="006A1AB4" w:rsidRDefault="009A1346" w:rsidP="0028175B">
      <w:pPr>
        <w:rPr>
          <w:rFonts w:ascii="Times New Roman" w:hAnsi="Times New Roman" w:cs="Times New Roman"/>
          <w:sz w:val="24"/>
          <w:szCs w:val="24"/>
        </w:rPr>
      </w:pPr>
      <w:r w:rsidRPr="0028175B">
        <w:rPr>
          <w:rFonts w:ascii="Times New Roman" w:hAnsi="Times New Roman" w:cs="Times New Roman"/>
          <w:sz w:val="24"/>
          <w:szCs w:val="24"/>
        </w:rPr>
        <w:t xml:space="preserve">С целью устранения выявленных нарушений Вам необходимо осуществить следующие мероприятия по устранению выявленных </w:t>
      </w:r>
      <w:proofErr w:type="gramStart"/>
      <w:r w:rsidRPr="0028175B">
        <w:rPr>
          <w:rFonts w:ascii="Times New Roman" w:hAnsi="Times New Roman" w:cs="Times New Roman"/>
          <w:sz w:val="24"/>
          <w:szCs w:val="24"/>
        </w:rPr>
        <w:t>нарушений требований Правил благоустройства</w:t>
      </w:r>
      <w:r w:rsidR="0028175B">
        <w:rPr>
          <w:rFonts w:ascii="Times New Roman" w:hAnsi="Times New Roman" w:cs="Times New Roman"/>
          <w:sz w:val="24"/>
          <w:szCs w:val="24"/>
        </w:rPr>
        <w:t xml:space="preserve"> территории</w:t>
      </w:r>
      <w:proofErr w:type="gramEnd"/>
      <w:r w:rsidR="0028175B">
        <w:rPr>
          <w:rFonts w:ascii="Times New Roman" w:hAnsi="Times New Roman" w:cs="Times New Roman"/>
          <w:sz w:val="24"/>
          <w:szCs w:val="24"/>
        </w:rPr>
        <w:t xml:space="preserve"> Шокшинского вепсского сельского поселения</w:t>
      </w:r>
    </w:p>
    <w:p w:rsidR="0028175B" w:rsidRDefault="0028175B" w:rsidP="002817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961"/>
        <w:gridCol w:w="2318"/>
        <w:gridCol w:w="2318"/>
      </w:tblGrid>
      <w:tr w:rsidR="0028175B" w:rsidTr="0028175B">
        <w:trPr>
          <w:trHeight w:val="275"/>
        </w:trPr>
        <w:tc>
          <w:tcPr>
            <w:tcW w:w="675" w:type="dxa"/>
          </w:tcPr>
          <w:p w:rsidR="0028175B" w:rsidRDefault="0028175B" w:rsidP="0028175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1" w:type="dxa"/>
          </w:tcPr>
          <w:p w:rsidR="0028175B" w:rsidRDefault="0028175B" w:rsidP="0028175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18" w:type="dxa"/>
          </w:tcPr>
          <w:p w:rsidR="0028175B" w:rsidRDefault="0028175B" w:rsidP="0028175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18" w:type="dxa"/>
          </w:tcPr>
          <w:p w:rsidR="0028175B" w:rsidRDefault="0028175B" w:rsidP="0028175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8175B" w:rsidTr="0028175B">
        <w:trPr>
          <w:trHeight w:val="480"/>
        </w:trPr>
        <w:tc>
          <w:tcPr>
            <w:tcW w:w="675" w:type="dxa"/>
          </w:tcPr>
          <w:p w:rsidR="0028175B" w:rsidRDefault="0028175B" w:rsidP="0028175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28175B" w:rsidRDefault="0028175B" w:rsidP="0028175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28175B" w:rsidRDefault="0028175B" w:rsidP="0028175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28175B" w:rsidRDefault="0028175B" w:rsidP="0028175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75B" w:rsidTr="0028175B">
        <w:trPr>
          <w:trHeight w:val="403"/>
        </w:trPr>
        <w:tc>
          <w:tcPr>
            <w:tcW w:w="675" w:type="dxa"/>
          </w:tcPr>
          <w:p w:rsidR="0028175B" w:rsidRDefault="0028175B" w:rsidP="0028175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28175B" w:rsidRDefault="0028175B" w:rsidP="0028175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28175B" w:rsidRDefault="0028175B" w:rsidP="0028175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28175B" w:rsidRDefault="0028175B" w:rsidP="0028175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75B" w:rsidRPr="0028175B" w:rsidRDefault="0028175B" w:rsidP="0028175B">
      <w:pPr>
        <w:rPr>
          <w:rFonts w:ascii="Times New Roman" w:hAnsi="Times New Roman" w:cs="Times New Roman"/>
          <w:sz w:val="24"/>
          <w:szCs w:val="24"/>
        </w:rPr>
      </w:pPr>
    </w:p>
    <w:p w:rsidR="0028175B" w:rsidRDefault="0028175B" w:rsidP="0028175B">
      <w:p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О результатах исполнения настоящего предписания сообщить в Комиссию </w:t>
      </w:r>
      <w:r w:rsidRPr="00762568">
        <w:t xml:space="preserve">по </w:t>
      </w:r>
      <w:r w:rsidRPr="0028175B">
        <w:rPr>
          <w:rFonts w:ascii="Times New Roman" w:hAnsi="Times New Roman" w:cs="Times New Roman"/>
        </w:rPr>
        <w:t>благоустройству и контролю за санитарным состоянием территории Шокшинского вепсского сельского поселения</w:t>
      </w:r>
      <w:r>
        <w:rPr>
          <w:rFonts w:ascii="Times New Roman" w:hAnsi="Times New Roman" w:cs="Times New Roman"/>
        </w:rPr>
        <w:t xml:space="preserve"> в срок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 xml:space="preserve"> «___» _______________</w:t>
      </w:r>
    </w:p>
    <w:p w:rsidR="0028175B" w:rsidRDefault="0028175B" w:rsidP="0028175B">
      <w:pPr>
        <w:ind w:left="0" w:firstLine="0"/>
        <w:jc w:val="both"/>
      </w:pPr>
      <w:r>
        <w:t xml:space="preserve">  </w:t>
      </w:r>
    </w:p>
    <w:p w:rsidR="006A1AB4" w:rsidRDefault="0028175B" w:rsidP="0028175B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762568">
        <w:t xml:space="preserve"> </w:t>
      </w:r>
      <w:r w:rsidRPr="0028175B">
        <w:rPr>
          <w:rFonts w:ascii="Times New Roman" w:hAnsi="Times New Roman" w:cs="Times New Roman"/>
          <w:sz w:val="24"/>
          <w:szCs w:val="24"/>
        </w:rPr>
        <w:t>При неисполнении настоящего предписания</w:t>
      </w:r>
      <w:r>
        <w:rPr>
          <w:rFonts w:ascii="Times New Roman" w:hAnsi="Times New Roman" w:cs="Times New Roman"/>
          <w:sz w:val="24"/>
          <w:szCs w:val="24"/>
        </w:rPr>
        <w:t xml:space="preserve"> нарушитель несет ответственность в соответствии с действующим законодательством Российской Федерации и Республики Карелия.</w:t>
      </w:r>
    </w:p>
    <w:p w:rsidR="0028175B" w:rsidRDefault="0028175B" w:rsidP="0028175B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175B" w:rsidRDefault="0028175B" w:rsidP="0028175B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исание выдал:</w:t>
      </w:r>
    </w:p>
    <w:p w:rsidR="0028175B" w:rsidRDefault="0028175B" w:rsidP="0028175B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A1AB4" w:rsidRPr="00DA62FE" w:rsidRDefault="0028175B" w:rsidP="0089695A">
      <w:pPr>
        <w:jc w:val="center"/>
        <w:rPr>
          <w:rFonts w:ascii="Times New Roman" w:hAnsi="Times New Roman" w:cs="Times New Roman"/>
        </w:rPr>
      </w:pPr>
      <w:r w:rsidRPr="00DA62FE">
        <w:rPr>
          <w:rFonts w:ascii="Times New Roman" w:hAnsi="Times New Roman" w:cs="Times New Roman"/>
        </w:rPr>
        <w:t>(ФИО, подпись)</w:t>
      </w:r>
    </w:p>
    <w:p w:rsidR="0028175B" w:rsidRDefault="0028175B" w:rsidP="008969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175B" w:rsidRDefault="0028175B" w:rsidP="0028175B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писание получил:</w:t>
      </w:r>
    </w:p>
    <w:p w:rsidR="0028175B" w:rsidRPr="0028175B" w:rsidRDefault="0028175B" w:rsidP="0028175B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DA62F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A1AB4" w:rsidRPr="00DA62FE" w:rsidRDefault="00DA62FE" w:rsidP="0089695A">
      <w:pPr>
        <w:jc w:val="center"/>
        <w:rPr>
          <w:rFonts w:ascii="Times New Roman" w:hAnsi="Times New Roman" w:cs="Times New Roman"/>
        </w:rPr>
      </w:pPr>
      <w:r w:rsidRPr="00DA62FE">
        <w:rPr>
          <w:rFonts w:ascii="Times New Roman" w:hAnsi="Times New Roman" w:cs="Times New Roman"/>
        </w:rPr>
        <w:t>(ФИО, подпись)</w:t>
      </w:r>
    </w:p>
    <w:p w:rsidR="006A1AB4" w:rsidRDefault="006A1AB4" w:rsidP="0089695A">
      <w:pPr>
        <w:jc w:val="center"/>
      </w:pPr>
    </w:p>
    <w:p w:rsidR="006A1AB4" w:rsidRDefault="006A1AB4" w:rsidP="0089695A">
      <w:pPr>
        <w:jc w:val="center"/>
      </w:pPr>
    </w:p>
    <w:p w:rsidR="006A1AB4" w:rsidRDefault="006A1AB4" w:rsidP="0089695A">
      <w:pPr>
        <w:jc w:val="center"/>
      </w:pPr>
    </w:p>
    <w:p w:rsidR="006A1AB4" w:rsidRDefault="006A1AB4" w:rsidP="0089695A">
      <w:pPr>
        <w:jc w:val="center"/>
      </w:pPr>
    </w:p>
    <w:p w:rsidR="006A1AB4" w:rsidRDefault="006A1AB4" w:rsidP="0089695A">
      <w:pPr>
        <w:jc w:val="center"/>
      </w:pPr>
    </w:p>
    <w:p w:rsidR="006A1AB4" w:rsidRDefault="006A1AB4" w:rsidP="0089695A">
      <w:pPr>
        <w:jc w:val="center"/>
      </w:pPr>
    </w:p>
    <w:p w:rsidR="006A1AB4" w:rsidRDefault="006A1AB4" w:rsidP="0089695A">
      <w:pPr>
        <w:jc w:val="center"/>
      </w:pPr>
    </w:p>
    <w:p w:rsidR="00DA62FE" w:rsidRPr="00700733" w:rsidRDefault="00DA62FE" w:rsidP="00DA62FE">
      <w:pPr>
        <w:pStyle w:val="Default"/>
        <w:jc w:val="right"/>
      </w:pPr>
      <w:r w:rsidRPr="00700733">
        <w:lastRenderedPageBreak/>
        <w:t xml:space="preserve">Приложение № </w:t>
      </w:r>
      <w:r>
        <w:t>3</w:t>
      </w:r>
    </w:p>
    <w:p w:rsidR="00DA62FE" w:rsidRPr="00700733" w:rsidRDefault="00DA62FE" w:rsidP="00DA62F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</w:t>
      </w:r>
      <w:r w:rsidRPr="00700733">
        <w:rPr>
          <w:rFonts w:ascii="Times New Roman" w:hAnsi="Times New Roman" w:cs="Times New Roman"/>
          <w:sz w:val="24"/>
          <w:szCs w:val="24"/>
        </w:rPr>
        <w:t xml:space="preserve"> комиссии по благоустройству и контролю</w:t>
      </w:r>
    </w:p>
    <w:p w:rsidR="00DA62FE" w:rsidRPr="00700733" w:rsidRDefault="00DA62FE" w:rsidP="00DA62FE">
      <w:pPr>
        <w:jc w:val="right"/>
        <w:rPr>
          <w:rFonts w:ascii="Times New Roman" w:hAnsi="Times New Roman" w:cs="Times New Roman"/>
          <w:sz w:val="24"/>
          <w:szCs w:val="24"/>
        </w:rPr>
      </w:pPr>
      <w:r w:rsidRPr="00700733">
        <w:rPr>
          <w:rFonts w:ascii="Times New Roman" w:hAnsi="Times New Roman" w:cs="Times New Roman"/>
          <w:sz w:val="24"/>
          <w:szCs w:val="24"/>
        </w:rPr>
        <w:t xml:space="preserve"> за санитарным состоянием территории </w:t>
      </w:r>
    </w:p>
    <w:p w:rsidR="00DA62FE" w:rsidRPr="00700733" w:rsidRDefault="00DA62FE" w:rsidP="00DA62FE">
      <w:pPr>
        <w:jc w:val="right"/>
        <w:rPr>
          <w:rFonts w:ascii="Times New Roman" w:hAnsi="Times New Roman" w:cs="Times New Roman"/>
          <w:sz w:val="24"/>
          <w:szCs w:val="24"/>
        </w:rPr>
      </w:pPr>
      <w:r w:rsidRPr="00700733">
        <w:rPr>
          <w:rFonts w:ascii="Times New Roman" w:hAnsi="Times New Roman" w:cs="Times New Roman"/>
          <w:sz w:val="24"/>
          <w:szCs w:val="24"/>
        </w:rPr>
        <w:t>Шокшинского вепсского сельского поселения</w:t>
      </w:r>
    </w:p>
    <w:p w:rsidR="006A1AB4" w:rsidRDefault="006A1AB4" w:rsidP="00DA62FE">
      <w:pPr>
        <w:jc w:val="right"/>
      </w:pPr>
    </w:p>
    <w:p w:rsidR="006A1AB4" w:rsidRDefault="006A1AB4" w:rsidP="0089695A">
      <w:pPr>
        <w:jc w:val="center"/>
      </w:pPr>
    </w:p>
    <w:p w:rsidR="00DA62FE" w:rsidRDefault="00DA62FE" w:rsidP="00DA62F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ОТОТАБЛИЦА</w:t>
      </w:r>
    </w:p>
    <w:p w:rsidR="00DA62FE" w:rsidRPr="00DA62FE" w:rsidRDefault="00DA62FE" w:rsidP="00DA62FE">
      <w:pPr>
        <w:pStyle w:val="Default"/>
        <w:jc w:val="center"/>
        <w:rPr>
          <w:b/>
          <w:sz w:val="28"/>
          <w:szCs w:val="28"/>
        </w:rPr>
      </w:pPr>
      <w:r w:rsidRPr="00DA62FE">
        <w:rPr>
          <w:b/>
          <w:bCs/>
          <w:sz w:val="28"/>
          <w:szCs w:val="28"/>
        </w:rPr>
        <w:t xml:space="preserve">к акту выявленных нарушений Правил </w:t>
      </w:r>
      <w:r w:rsidRPr="00DA62FE">
        <w:rPr>
          <w:b/>
          <w:sz w:val="28"/>
          <w:szCs w:val="28"/>
        </w:rPr>
        <w:t xml:space="preserve">благоустройства территории </w:t>
      </w:r>
    </w:p>
    <w:p w:rsidR="00DA62FE" w:rsidRPr="00DA62FE" w:rsidRDefault="00DA62FE" w:rsidP="00DA62FE">
      <w:pPr>
        <w:pStyle w:val="Default"/>
        <w:jc w:val="center"/>
        <w:rPr>
          <w:b/>
          <w:sz w:val="28"/>
          <w:szCs w:val="28"/>
        </w:rPr>
      </w:pPr>
      <w:r w:rsidRPr="00DA62FE">
        <w:rPr>
          <w:b/>
          <w:sz w:val="28"/>
          <w:szCs w:val="28"/>
        </w:rPr>
        <w:t>Шокшинского вепсского сельского поселения</w:t>
      </w:r>
    </w:p>
    <w:p w:rsidR="006A1AB4" w:rsidRDefault="00DA62FE" w:rsidP="00DA62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</w:t>
      </w:r>
      <w:r w:rsidRPr="00DA62FE">
        <w:rPr>
          <w:rFonts w:ascii="Times New Roman" w:hAnsi="Times New Roman" w:cs="Times New Roman"/>
          <w:sz w:val="24"/>
          <w:szCs w:val="24"/>
        </w:rPr>
        <w:t>_________________________ «____» _____ 20___года</w:t>
      </w:r>
    </w:p>
    <w:p w:rsidR="00DA62FE" w:rsidRPr="00DA62FE" w:rsidRDefault="00DA62FE" w:rsidP="00DA62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AB4" w:rsidRDefault="006A1AB4" w:rsidP="0089695A">
      <w:pPr>
        <w:jc w:val="center"/>
      </w:pPr>
    </w:p>
    <w:tbl>
      <w:tblPr>
        <w:tblStyle w:val="a4"/>
        <w:tblW w:w="0" w:type="auto"/>
        <w:tblLook w:val="04A0"/>
      </w:tblPr>
      <w:tblGrid>
        <w:gridCol w:w="534"/>
        <w:gridCol w:w="3235"/>
        <w:gridCol w:w="1885"/>
        <w:gridCol w:w="1885"/>
        <w:gridCol w:w="1885"/>
      </w:tblGrid>
      <w:tr w:rsidR="00DA62FE" w:rsidTr="00DA62FE">
        <w:tc>
          <w:tcPr>
            <w:tcW w:w="534" w:type="dxa"/>
          </w:tcPr>
          <w:p w:rsidR="00DA62FE" w:rsidRPr="00DA62FE" w:rsidRDefault="00DA62FE" w:rsidP="0089695A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A62FE">
              <w:rPr>
                <w:rFonts w:ascii="Times New Roman" w:hAnsi="Times New Roman" w:cs="Times New Roman"/>
              </w:rPr>
              <w:t>№</w:t>
            </w:r>
          </w:p>
          <w:p w:rsidR="00DA62FE" w:rsidRDefault="00DA62FE" w:rsidP="0089695A">
            <w:pPr>
              <w:ind w:left="0" w:firstLine="0"/>
              <w:jc w:val="center"/>
            </w:pPr>
            <w:r w:rsidRPr="00DA62F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35" w:type="dxa"/>
          </w:tcPr>
          <w:p w:rsidR="00DA62FE" w:rsidRPr="00DA62FE" w:rsidRDefault="00DA62FE" w:rsidP="0089695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E">
              <w:rPr>
                <w:rFonts w:ascii="Times New Roman" w:hAnsi="Times New Roman" w:cs="Times New Roman"/>
                <w:sz w:val="24"/>
                <w:szCs w:val="24"/>
              </w:rPr>
              <w:t xml:space="preserve">Дата фиксации </w:t>
            </w:r>
          </w:p>
          <w:p w:rsidR="00DA62FE" w:rsidRDefault="00DA62FE" w:rsidP="0089695A">
            <w:pPr>
              <w:ind w:left="0" w:firstLine="0"/>
              <w:jc w:val="center"/>
            </w:pPr>
            <w:r w:rsidRPr="00DA62FE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</w:p>
        </w:tc>
        <w:tc>
          <w:tcPr>
            <w:tcW w:w="1885" w:type="dxa"/>
          </w:tcPr>
          <w:p w:rsidR="00DA62FE" w:rsidRPr="00DA62FE" w:rsidRDefault="00DA62FE" w:rsidP="0089695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A62FE" w:rsidRDefault="00DA62FE" w:rsidP="0089695A">
            <w:pPr>
              <w:ind w:left="0" w:firstLine="0"/>
              <w:jc w:val="center"/>
            </w:pPr>
            <w:r w:rsidRPr="00DA62FE">
              <w:rPr>
                <w:rFonts w:ascii="Times New Roman" w:hAnsi="Times New Roman" w:cs="Times New Roman"/>
                <w:sz w:val="24"/>
                <w:szCs w:val="24"/>
              </w:rPr>
              <w:t>фиксации нарушения</w:t>
            </w:r>
          </w:p>
        </w:tc>
        <w:tc>
          <w:tcPr>
            <w:tcW w:w="1885" w:type="dxa"/>
          </w:tcPr>
          <w:p w:rsidR="00DA62FE" w:rsidRPr="00DA62FE" w:rsidRDefault="00DA62FE" w:rsidP="0089695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E">
              <w:rPr>
                <w:rFonts w:ascii="Times New Roman" w:hAnsi="Times New Roman" w:cs="Times New Roman"/>
                <w:sz w:val="24"/>
                <w:szCs w:val="24"/>
              </w:rPr>
              <w:t>Реквизиты акта, выявленных нарушений</w:t>
            </w:r>
          </w:p>
        </w:tc>
        <w:tc>
          <w:tcPr>
            <w:tcW w:w="1885" w:type="dxa"/>
          </w:tcPr>
          <w:p w:rsidR="00DA62FE" w:rsidRPr="00DA62FE" w:rsidRDefault="00DA62FE" w:rsidP="0089695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62FE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DA62FE" w:rsidTr="00DA62FE">
        <w:tc>
          <w:tcPr>
            <w:tcW w:w="534" w:type="dxa"/>
          </w:tcPr>
          <w:p w:rsidR="00DA62FE" w:rsidRDefault="00DA62FE" w:rsidP="0089695A">
            <w:pPr>
              <w:ind w:left="0" w:firstLine="0"/>
              <w:jc w:val="center"/>
            </w:pPr>
          </w:p>
        </w:tc>
        <w:tc>
          <w:tcPr>
            <w:tcW w:w="3235" w:type="dxa"/>
          </w:tcPr>
          <w:p w:rsidR="00DA62FE" w:rsidRDefault="00DA62FE" w:rsidP="0089695A">
            <w:pPr>
              <w:ind w:left="0" w:firstLine="0"/>
              <w:jc w:val="center"/>
            </w:pPr>
          </w:p>
        </w:tc>
        <w:tc>
          <w:tcPr>
            <w:tcW w:w="1885" w:type="dxa"/>
          </w:tcPr>
          <w:p w:rsidR="00DA62FE" w:rsidRDefault="00DA62FE" w:rsidP="0089695A">
            <w:pPr>
              <w:ind w:left="0" w:firstLine="0"/>
              <w:jc w:val="center"/>
            </w:pPr>
          </w:p>
        </w:tc>
        <w:tc>
          <w:tcPr>
            <w:tcW w:w="1885" w:type="dxa"/>
          </w:tcPr>
          <w:p w:rsidR="00DA62FE" w:rsidRDefault="00DA62FE" w:rsidP="0089695A">
            <w:pPr>
              <w:ind w:left="0" w:firstLine="0"/>
              <w:jc w:val="center"/>
            </w:pPr>
          </w:p>
        </w:tc>
        <w:tc>
          <w:tcPr>
            <w:tcW w:w="1885" w:type="dxa"/>
          </w:tcPr>
          <w:p w:rsidR="00DA62FE" w:rsidRDefault="00DA62FE" w:rsidP="0089695A">
            <w:pPr>
              <w:ind w:left="0" w:firstLine="0"/>
              <w:jc w:val="center"/>
            </w:pPr>
          </w:p>
        </w:tc>
      </w:tr>
      <w:tr w:rsidR="00DA62FE" w:rsidTr="00DA62FE">
        <w:tc>
          <w:tcPr>
            <w:tcW w:w="534" w:type="dxa"/>
          </w:tcPr>
          <w:p w:rsidR="00DA62FE" w:rsidRDefault="00DA62FE" w:rsidP="0089695A">
            <w:pPr>
              <w:ind w:left="0" w:firstLine="0"/>
              <w:jc w:val="center"/>
            </w:pPr>
          </w:p>
        </w:tc>
        <w:tc>
          <w:tcPr>
            <w:tcW w:w="3235" w:type="dxa"/>
          </w:tcPr>
          <w:p w:rsidR="00DA62FE" w:rsidRDefault="00DA62FE" w:rsidP="0089695A">
            <w:pPr>
              <w:ind w:left="0" w:firstLine="0"/>
              <w:jc w:val="center"/>
            </w:pPr>
          </w:p>
        </w:tc>
        <w:tc>
          <w:tcPr>
            <w:tcW w:w="1885" w:type="dxa"/>
          </w:tcPr>
          <w:p w:rsidR="00DA62FE" w:rsidRDefault="00DA62FE" w:rsidP="0089695A">
            <w:pPr>
              <w:ind w:left="0" w:firstLine="0"/>
              <w:jc w:val="center"/>
            </w:pPr>
          </w:p>
        </w:tc>
        <w:tc>
          <w:tcPr>
            <w:tcW w:w="1885" w:type="dxa"/>
          </w:tcPr>
          <w:p w:rsidR="00DA62FE" w:rsidRDefault="00DA62FE" w:rsidP="0089695A">
            <w:pPr>
              <w:ind w:left="0" w:firstLine="0"/>
              <w:jc w:val="center"/>
            </w:pPr>
          </w:p>
        </w:tc>
        <w:tc>
          <w:tcPr>
            <w:tcW w:w="1885" w:type="dxa"/>
          </w:tcPr>
          <w:p w:rsidR="00DA62FE" w:rsidRDefault="00DA62FE" w:rsidP="0089695A">
            <w:pPr>
              <w:ind w:left="0" w:firstLine="0"/>
              <w:jc w:val="center"/>
            </w:pPr>
          </w:p>
        </w:tc>
      </w:tr>
      <w:tr w:rsidR="00E72DAB" w:rsidTr="00DA62FE">
        <w:tc>
          <w:tcPr>
            <w:tcW w:w="534" w:type="dxa"/>
          </w:tcPr>
          <w:p w:rsidR="00E72DAB" w:rsidRDefault="00E72DAB" w:rsidP="0089695A">
            <w:pPr>
              <w:ind w:left="0" w:firstLine="0"/>
              <w:jc w:val="center"/>
            </w:pPr>
          </w:p>
        </w:tc>
        <w:tc>
          <w:tcPr>
            <w:tcW w:w="3235" w:type="dxa"/>
          </w:tcPr>
          <w:p w:rsidR="00E72DAB" w:rsidRDefault="00E72DAB" w:rsidP="0089695A">
            <w:pPr>
              <w:ind w:left="0" w:firstLine="0"/>
              <w:jc w:val="center"/>
            </w:pPr>
          </w:p>
        </w:tc>
        <w:tc>
          <w:tcPr>
            <w:tcW w:w="1885" w:type="dxa"/>
          </w:tcPr>
          <w:p w:rsidR="00E72DAB" w:rsidRDefault="00E72DAB" w:rsidP="0089695A">
            <w:pPr>
              <w:ind w:left="0" w:firstLine="0"/>
              <w:jc w:val="center"/>
            </w:pPr>
          </w:p>
        </w:tc>
        <w:tc>
          <w:tcPr>
            <w:tcW w:w="1885" w:type="dxa"/>
          </w:tcPr>
          <w:p w:rsidR="00E72DAB" w:rsidRDefault="00E72DAB" w:rsidP="0089695A">
            <w:pPr>
              <w:ind w:left="0" w:firstLine="0"/>
              <w:jc w:val="center"/>
            </w:pPr>
          </w:p>
        </w:tc>
        <w:tc>
          <w:tcPr>
            <w:tcW w:w="1885" w:type="dxa"/>
          </w:tcPr>
          <w:p w:rsidR="00E72DAB" w:rsidRDefault="00E72DAB" w:rsidP="0089695A">
            <w:pPr>
              <w:ind w:left="0" w:firstLine="0"/>
              <w:jc w:val="center"/>
            </w:pPr>
          </w:p>
        </w:tc>
      </w:tr>
    </w:tbl>
    <w:p w:rsidR="00DA62FE" w:rsidRDefault="00DA62FE" w:rsidP="0089695A">
      <w:pPr>
        <w:jc w:val="center"/>
      </w:pPr>
    </w:p>
    <w:p w:rsidR="007037B9" w:rsidRDefault="007037B9" w:rsidP="0089695A">
      <w:pPr>
        <w:jc w:val="center"/>
      </w:pPr>
    </w:p>
    <w:p w:rsidR="007037B9" w:rsidRDefault="007037B9" w:rsidP="0089695A">
      <w:pPr>
        <w:jc w:val="center"/>
      </w:pPr>
    </w:p>
    <w:p w:rsidR="00A8253A" w:rsidRDefault="00A8253A" w:rsidP="00A8253A">
      <w:pPr>
        <w:rPr>
          <w:rFonts w:ascii="Times New Roman" w:hAnsi="Times New Roman" w:cs="Times New Roman"/>
          <w:sz w:val="24"/>
          <w:szCs w:val="24"/>
        </w:rPr>
      </w:pPr>
      <w:r>
        <w:t>__________________________________________</w:t>
      </w:r>
    </w:p>
    <w:p w:rsidR="007037B9" w:rsidRPr="00DA62FE" w:rsidRDefault="00DA62FE" w:rsidP="00A8253A">
      <w:pPr>
        <w:rPr>
          <w:rFonts w:ascii="Times New Roman" w:hAnsi="Times New Roman" w:cs="Times New Roman"/>
          <w:sz w:val="24"/>
          <w:szCs w:val="24"/>
        </w:rPr>
      </w:pPr>
      <w:r w:rsidRPr="00DA62FE">
        <w:rPr>
          <w:rFonts w:ascii="Times New Roman" w:hAnsi="Times New Roman" w:cs="Times New Roman"/>
          <w:sz w:val="24"/>
          <w:szCs w:val="24"/>
        </w:rPr>
        <w:t>Подпись лица, составившего</w:t>
      </w:r>
      <w:r w:rsidR="00A8253A">
        <w:rPr>
          <w:rFonts w:ascii="Times New Roman" w:hAnsi="Times New Roman" w:cs="Times New Roman"/>
          <w:sz w:val="24"/>
          <w:szCs w:val="24"/>
        </w:rPr>
        <w:t xml:space="preserve"> </w:t>
      </w:r>
      <w:r w:rsidRPr="00DA62FE">
        <w:rPr>
          <w:rFonts w:ascii="Times New Roman" w:hAnsi="Times New Roman" w:cs="Times New Roman"/>
          <w:sz w:val="24"/>
          <w:szCs w:val="24"/>
        </w:rPr>
        <w:t>фототаблицу</w:t>
      </w:r>
    </w:p>
    <w:p w:rsidR="007037B9" w:rsidRDefault="007037B9" w:rsidP="0089695A">
      <w:pPr>
        <w:jc w:val="center"/>
      </w:pPr>
    </w:p>
    <w:p w:rsidR="007037B9" w:rsidRDefault="007037B9" w:rsidP="0089695A">
      <w:pPr>
        <w:jc w:val="center"/>
      </w:pPr>
    </w:p>
    <w:p w:rsidR="007037B9" w:rsidRDefault="007037B9" w:rsidP="0089695A">
      <w:pPr>
        <w:jc w:val="center"/>
      </w:pPr>
    </w:p>
    <w:p w:rsidR="007037B9" w:rsidRDefault="007037B9" w:rsidP="0089695A">
      <w:pPr>
        <w:jc w:val="center"/>
      </w:pPr>
    </w:p>
    <w:p w:rsidR="007037B9" w:rsidRDefault="007037B9" w:rsidP="0089695A">
      <w:pPr>
        <w:jc w:val="center"/>
      </w:pPr>
    </w:p>
    <w:p w:rsidR="007037B9" w:rsidRDefault="007037B9" w:rsidP="0089695A">
      <w:pPr>
        <w:jc w:val="center"/>
      </w:pPr>
    </w:p>
    <w:p w:rsidR="007037B9" w:rsidRDefault="007037B9" w:rsidP="0089695A">
      <w:pPr>
        <w:jc w:val="center"/>
      </w:pPr>
    </w:p>
    <w:p w:rsidR="007037B9" w:rsidRDefault="007037B9" w:rsidP="0089695A">
      <w:pPr>
        <w:jc w:val="center"/>
      </w:pPr>
    </w:p>
    <w:p w:rsidR="007037B9" w:rsidRDefault="007037B9" w:rsidP="0089695A">
      <w:pPr>
        <w:jc w:val="center"/>
      </w:pPr>
    </w:p>
    <w:p w:rsidR="007037B9" w:rsidRDefault="007037B9" w:rsidP="0089695A">
      <w:pPr>
        <w:jc w:val="center"/>
      </w:pPr>
    </w:p>
    <w:p w:rsidR="007037B9" w:rsidRDefault="007037B9" w:rsidP="0089695A">
      <w:pPr>
        <w:jc w:val="center"/>
      </w:pPr>
    </w:p>
    <w:p w:rsidR="00DA62FE" w:rsidRDefault="00DA62FE" w:rsidP="0089695A">
      <w:pPr>
        <w:jc w:val="center"/>
      </w:pPr>
    </w:p>
    <w:p w:rsidR="00DA62FE" w:rsidRDefault="00DA62FE" w:rsidP="0089695A">
      <w:pPr>
        <w:jc w:val="center"/>
      </w:pPr>
    </w:p>
    <w:p w:rsidR="00DA62FE" w:rsidRDefault="00DA62FE" w:rsidP="0089695A">
      <w:pPr>
        <w:jc w:val="center"/>
      </w:pPr>
    </w:p>
    <w:p w:rsidR="00DA62FE" w:rsidRDefault="00DA62FE" w:rsidP="0089695A">
      <w:pPr>
        <w:jc w:val="center"/>
      </w:pPr>
    </w:p>
    <w:p w:rsidR="00DA62FE" w:rsidRDefault="00DA62FE" w:rsidP="0089695A">
      <w:pPr>
        <w:jc w:val="center"/>
      </w:pPr>
    </w:p>
    <w:p w:rsidR="00DA62FE" w:rsidRDefault="00DA62FE" w:rsidP="0089695A">
      <w:pPr>
        <w:jc w:val="center"/>
      </w:pPr>
    </w:p>
    <w:p w:rsidR="00DA62FE" w:rsidRDefault="00DA62FE" w:rsidP="0089695A">
      <w:pPr>
        <w:jc w:val="center"/>
      </w:pPr>
    </w:p>
    <w:p w:rsidR="00DA62FE" w:rsidRDefault="00DA62FE" w:rsidP="0089695A">
      <w:pPr>
        <w:jc w:val="center"/>
      </w:pPr>
    </w:p>
    <w:p w:rsidR="00DA62FE" w:rsidRDefault="00DA62FE" w:rsidP="0089695A">
      <w:pPr>
        <w:jc w:val="center"/>
      </w:pPr>
    </w:p>
    <w:p w:rsidR="00DA62FE" w:rsidRDefault="00DA62FE" w:rsidP="0089695A">
      <w:pPr>
        <w:jc w:val="center"/>
      </w:pPr>
    </w:p>
    <w:p w:rsidR="00DA62FE" w:rsidRDefault="00DA62FE" w:rsidP="0089695A">
      <w:pPr>
        <w:jc w:val="center"/>
      </w:pPr>
    </w:p>
    <w:p w:rsidR="00DA62FE" w:rsidRDefault="00DA62FE" w:rsidP="0089695A">
      <w:pPr>
        <w:jc w:val="center"/>
      </w:pPr>
    </w:p>
    <w:p w:rsidR="00DA62FE" w:rsidRDefault="00DA62FE" w:rsidP="0089695A">
      <w:pPr>
        <w:jc w:val="center"/>
      </w:pPr>
    </w:p>
    <w:p w:rsidR="00DA62FE" w:rsidRDefault="00DA62FE" w:rsidP="0089695A">
      <w:pPr>
        <w:jc w:val="center"/>
      </w:pPr>
    </w:p>
    <w:p w:rsidR="00DA62FE" w:rsidRDefault="00DA62FE" w:rsidP="0089695A">
      <w:pPr>
        <w:jc w:val="center"/>
      </w:pPr>
    </w:p>
    <w:p w:rsidR="00DA62FE" w:rsidRDefault="00DA62FE" w:rsidP="0089695A">
      <w:pPr>
        <w:jc w:val="center"/>
      </w:pPr>
    </w:p>
    <w:p w:rsidR="00DA62FE" w:rsidRDefault="00DA62FE" w:rsidP="0089695A">
      <w:pPr>
        <w:jc w:val="center"/>
      </w:pPr>
    </w:p>
    <w:p w:rsidR="00DA62FE" w:rsidRDefault="00DA62FE" w:rsidP="0089695A">
      <w:pPr>
        <w:jc w:val="center"/>
      </w:pPr>
    </w:p>
    <w:p w:rsidR="00DA62FE" w:rsidRDefault="00DA62FE" w:rsidP="0089695A">
      <w:pPr>
        <w:jc w:val="center"/>
      </w:pPr>
    </w:p>
    <w:p w:rsidR="00DA62FE" w:rsidRDefault="00DA62FE" w:rsidP="0089695A">
      <w:pPr>
        <w:jc w:val="center"/>
      </w:pPr>
    </w:p>
    <w:p w:rsidR="00DA62FE" w:rsidRDefault="00DA62FE" w:rsidP="0089695A">
      <w:pPr>
        <w:jc w:val="center"/>
      </w:pPr>
    </w:p>
    <w:p w:rsidR="00DA62FE" w:rsidRDefault="00DA62FE" w:rsidP="0089695A">
      <w:pPr>
        <w:jc w:val="center"/>
      </w:pPr>
    </w:p>
    <w:p w:rsidR="00E72DAB" w:rsidRDefault="007F3761" w:rsidP="007F376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</w:t>
      </w:r>
    </w:p>
    <w:p w:rsidR="006A1AB4" w:rsidRDefault="00E72DAB" w:rsidP="007F376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7F3761">
        <w:rPr>
          <w:rFonts w:ascii="Times New Roman" w:hAnsi="Times New Roman" w:cs="Times New Roman"/>
          <w:szCs w:val="24"/>
        </w:rPr>
        <w:t xml:space="preserve">    </w:t>
      </w:r>
      <w:r w:rsidR="006A1AB4">
        <w:rPr>
          <w:rFonts w:ascii="Times New Roman" w:hAnsi="Times New Roman" w:cs="Times New Roman"/>
          <w:szCs w:val="24"/>
        </w:rPr>
        <w:t xml:space="preserve">Приложение 2 </w:t>
      </w:r>
    </w:p>
    <w:p w:rsidR="006A1AB4" w:rsidRDefault="006A1AB4" w:rsidP="006A1AB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Утверждено Постановлением Администрации </w:t>
      </w:r>
    </w:p>
    <w:p w:rsidR="006A1AB4" w:rsidRDefault="006A1AB4" w:rsidP="006A1AB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</w:t>
      </w:r>
      <w:r w:rsidR="00AA41C5">
        <w:rPr>
          <w:rFonts w:ascii="Times New Roman" w:hAnsi="Times New Roman" w:cs="Times New Roman"/>
          <w:szCs w:val="24"/>
        </w:rPr>
        <w:t xml:space="preserve">     </w:t>
      </w:r>
      <w:r w:rsidR="007F3761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Шокшинского вепсского сельского поселения</w:t>
      </w:r>
    </w:p>
    <w:p w:rsidR="006A1AB4" w:rsidRDefault="006A1AB4" w:rsidP="006A1AB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</w:t>
      </w:r>
      <w:r w:rsidR="00AA41C5">
        <w:rPr>
          <w:rFonts w:ascii="Times New Roman" w:hAnsi="Times New Roman" w:cs="Times New Roman"/>
          <w:szCs w:val="24"/>
        </w:rPr>
        <w:t xml:space="preserve">      </w:t>
      </w:r>
      <w:r>
        <w:rPr>
          <w:rFonts w:ascii="Times New Roman" w:hAnsi="Times New Roman" w:cs="Times New Roman"/>
          <w:szCs w:val="24"/>
        </w:rPr>
        <w:t xml:space="preserve">от    </w:t>
      </w:r>
      <w:r w:rsidR="00864564">
        <w:rPr>
          <w:rFonts w:ascii="Times New Roman" w:hAnsi="Times New Roman" w:cs="Times New Roman"/>
          <w:szCs w:val="24"/>
        </w:rPr>
        <w:t>16 мая</w:t>
      </w:r>
      <w:r>
        <w:rPr>
          <w:rFonts w:ascii="Times New Roman" w:hAnsi="Times New Roman" w:cs="Times New Roman"/>
          <w:szCs w:val="24"/>
        </w:rPr>
        <w:t xml:space="preserve">  2018года</w:t>
      </w:r>
      <w:r w:rsidR="007F3761"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/>
          <w:szCs w:val="24"/>
        </w:rPr>
        <w:t xml:space="preserve"> №</w:t>
      </w:r>
      <w:r w:rsidR="00864564">
        <w:rPr>
          <w:rFonts w:ascii="Times New Roman" w:hAnsi="Times New Roman" w:cs="Times New Roman"/>
          <w:szCs w:val="24"/>
        </w:rPr>
        <w:t>34</w:t>
      </w:r>
    </w:p>
    <w:p w:rsidR="006A1AB4" w:rsidRDefault="006A1AB4" w:rsidP="0089695A">
      <w:pPr>
        <w:jc w:val="center"/>
      </w:pPr>
    </w:p>
    <w:p w:rsidR="006A1AB4" w:rsidRDefault="006A1AB4" w:rsidP="0089695A">
      <w:pPr>
        <w:jc w:val="center"/>
      </w:pPr>
    </w:p>
    <w:p w:rsidR="006A1AB4" w:rsidRDefault="006A1AB4" w:rsidP="0089695A">
      <w:pPr>
        <w:jc w:val="center"/>
      </w:pPr>
    </w:p>
    <w:p w:rsidR="006A1AB4" w:rsidRDefault="006A1AB4" w:rsidP="0089695A">
      <w:pPr>
        <w:jc w:val="center"/>
      </w:pPr>
    </w:p>
    <w:p w:rsidR="006A1AB4" w:rsidRDefault="006A1AB4" w:rsidP="007F3761">
      <w:pPr>
        <w:jc w:val="center"/>
      </w:pPr>
    </w:p>
    <w:p w:rsidR="007F3761" w:rsidRDefault="007F3761" w:rsidP="00A94B64">
      <w:pPr>
        <w:jc w:val="center"/>
        <w:rPr>
          <w:rFonts w:ascii="Times New Roman" w:hAnsi="Times New Roman" w:cs="Times New Roman"/>
          <w:sz w:val="28"/>
          <w:szCs w:val="24"/>
        </w:rPr>
      </w:pPr>
      <w:r w:rsidRPr="007F3761">
        <w:rPr>
          <w:rFonts w:ascii="Times New Roman" w:hAnsi="Times New Roman" w:cs="Times New Roman"/>
          <w:sz w:val="28"/>
          <w:szCs w:val="28"/>
        </w:rPr>
        <w:t>СОСТАВ КОМИСС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3761">
        <w:rPr>
          <w:rFonts w:ascii="Times New Roman" w:hAnsi="Times New Roman" w:cs="Times New Roman"/>
          <w:sz w:val="28"/>
          <w:szCs w:val="24"/>
        </w:rPr>
        <w:t>ПО БЛАГОУСТРОЙСТВУ И КОНТРОЛЮ</w:t>
      </w:r>
    </w:p>
    <w:p w:rsidR="007F3761" w:rsidRDefault="007F3761" w:rsidP="00A94B64">
      <w:pPr>
        <w:jc w:val="center"/>
        <w:rPr>
          <w:rFonts w:ascii="Times New Roman" w:hAnsi="Times New Roman" w:cs="Times New Roman"/>
          <w:sz w:val="28"/>
          <w:szCs w:val="24"/>
        </w:rPr>
      </w:pPr>
      <w:r w:rsidRPr="007F3761">
        <w:rPr>
          <w:rFonts w:ascii="Times New Roman" w:hAnsi="Times New Roman" w:cs="Times New Roman"/>
          <w:sz w:val="28"/>
          <w:szCs w:val="24"/>
        </w:rPr>
        <w:t>ЗА САНИТАРНЫМ СОСТОЯНИЕ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F3761">
        <w:rPr>
          <w:rFonts w:ascii="Times New Roman" w:hAnsi="Times New Roman" w:cs="Times New Roman"/>
          <w:sz w:val="28"/>
          <w:szCs w:val="24"/>
        </w:rPr>
        <w:t>ТЕРРИТОРИИ</w:t>
      </w:r>
    </w:p>
    <w:p w:rsidR="007F3761" w:rsidRDefault="007F3761" w:rsidP="00A94B64">
      <w:pPr>
        <w:jc w:val="center"/>
        <w:rPr>
          <w:rFonts w:ascii="Times New Roman" w:hAnsi="Times New Roman" w:cs="Times New Roman"/>
          <w:sz w:val="28"/>
          <w:szCs w:val="24"/>
        </w:rPr>
      </w:pPr>
      <w:r w:rsidRPr="007F3761">
        <w:rPr>
          <w:rFonts w:ascii="Times New Roman" w:hAnsi="Times New Roman" w:cs="Times New Roman"/>
          <w:sz w:val="28"/>
          <w:szCs w:val="24"/>
        </w:rPr>
        <w:t xml:space="preserve">ШОКШИНСКОГО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F3761">
        <w:rPr>
          <w:rFonts w:ascii="Times New Roman" w:hAnsi="Times New Roman" w:cs="Times New Roman"/>
          <w:sz w:val="28"/>
          <w:szCs w:val="24"/>
        </w:rPr>
        <w:t>ВЕПССКОГО СЕЛЬСКОГО ПОСЕЛЕНИЯ</w:t>
      </w:r>
    </w:p>
    <w:p w:rsidR="004C26F4" w:rsidRDefault="004C26F4" w:rsidP="00A94B6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075EB" w:rsidRDefault="004C26F4" w:rsidP="004C26F4">
      <w:pPr>
        <w:ind w:left="499"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ЕДСЕДАТЕЛЬ КОМИССИИ  </w:t>
      </w:r>
    </w:p>
    <w:p w:rsidR="004C26F4" w:rsidRDefault="00F075EB" w:rsidP="004C26F4">
      <w:pPr>
        <w:ind w:left="499"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4C26F4"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4C26F4">
        <w:rPr>
          <w:rFonts w:ascii="Times New Roman" w:hAnsi="Times New Roman" w:cs="Times New Roman"/>
          <w:sz w:val="28"/>
          <w:szCs w:val="24"/>
        </w:rPr>
        <w:t xml:space="preserve">Глава Шокшинского вепсского   </w:t>
      </w:r>
      <w:r>
        <w:rPr>
          <w:rFonts w:ascii="Times New Roman" w:hAnsi="Times New Roman" w:cs="Times New Roman"/>
          <w:sz w:val="28"/>
          <w:szCs w:val="24"/>
        </w:rPr>
        <w:t>сельского поселения</w:t>
      </w:r>
      <w:r w:rsidR="004C26F4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</w:t>
      </w:r>
    </w:p>
    <w:p w:rsidR="00F075EB" w:rsidRDefault="004C26F4" w:rsidP="004C26F4">
      <w:pPr>
        <w:ind w:left="0"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F075EB" w:rsidRDefault="00F075EB" w:rsidP="00F651A7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4C26F4">
        <w:rPr>
          <w:rFonts w:ascii="Times New Roman" w:hAnsi="Times New Roman" w:cs="Times New Roman"/>
          <w:sz w:val="28"/>
          <w:szCs w:val="24"/>
        </w:rPr>
        <w:t xml:space="preserve">   </w:t>
      </w:r>
      <w:r w:rsidR="004C26F4" w:rsidRPr="004C26F4">
        <w:rPr>
          <w:rFonts w:ascii="Times New Roman" w:hAnsi="Times New Roman" w:cs="Times New Roman"/>
          <w:sz w:val="28"/>
          <w:szCs w:val="28"/>
        </w:rPr>
        <w:t>ЗАМЕСТИТ</w:t>
      </w:r>
      <w:r w:rsidR="004C26F4">
        <w:rPr>
          <w:rFonts w:ascii="Times New Roman" w:hAnsi="Times New Roman" w:cs="Times New Roman"/>
          <w:sz w:val="28"/>
          <w:szCs w:val="28"/>
        </w:rPr>
        <w:t>ЕЛЬ ПРЕДСЕДАТЕЛЯ</w:t>
      </w:r>
      <w:r w:rsidR="00F65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26F4">
        <w:rPr>
          <w:rFonts w:ascii="Times New Roman" w:hAnsi="Times New Roman" w:cs="Times New Roman"/>
          <w:sz w:val="28"/>
          <w:szCs w:val="28"/>
        </w:rPr>
        <w:t xml:space="preserve">КОМИССИИ                               </w:t>
      </w:r>
    </w:p>
    <w:p w:rsidR="004C26F4" w:rsidRDefault="004C26F4" w:rsidP="004C2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F07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037B9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овета  </w:t>
      </w:r>
      <w:r w:rsidR="00F075EB">
        <w:rPr>
          <w:rFonts w:ascii="Times New Roman" w:hAnsi="Times New Roman" w:cs="Times New Roman"/>
          <w:sz w:val="28"/>
          <w:szCs w:val="28"/>
        </w:rPr>
        <w:t>Шокшинского вепс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4C26F4" w:rsidRDefault="004C26F4" w:rsidP="004C26F4">
      <w:pPr>
        <w:rPr>
          <w:rFonts w:ascii="Times New Roman" w:hAnsi="Times New Roman" w:cs="Times New Roman"/>
          <w:sz w:val="28"/>
          <w:szCs w:val="28"/>
        </w:rPr>
      </w:pPr>
    </w:p>
    <w:p w:rsidR="00F075EB" w:rsidRDefault="004C26F4" w:rsidP="004C2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</w:p>
    <w:p w:rsidR="004C26F4" w:rsidRDefault="004C26F4" w:rsidP="004C2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F075EB">
        <w:rPr>
          <w:rFonts w:ascii="Times New Roman" w:hAnsi="Times New Roman" w:cs="Times New Roman"/>
          <w:sz w:val="28"/>
          <w:szCs w:val="28"/>
        </w:rPr>
        <w:t xml:space="preserve"> специалист Администрации  </w:t>
      </w:r>
      <w:r>
        <w:rPr>
          <w:rFonts w:ascii="Times New Roman" w:hAnsi="Times New Roman" w:cs="Times New Roman"/>
          <w:sz w:val="28"/>
          <w:szCs w:val="28"/>
        </w:rPr>
        <w:t>Шокшинского</w:t>
      </w:r>
      <w:r w:rsidR="00F075EB">
        <w:rPr>
          <w:rFonts w:ascii="Times New Roman" w:hAnsi="Times New Roman" w:cs="Times New Roman"/>
          <w:sz w:val="28"/>
          <w:szCs w:val="28"/>
        </w:rPr>
        <w:t xml:space="preserve"> вепсского сельского поселения</w:t>
      </w:r>
    </w:p>
    <w:p w:rsidR="004C26F4" w:rsidRDefault="004C26F4" w:rsidP="004C26F4">
      <w:pPr>
        <w:rPr>
          <w:rFonts w:ascii="Times New Roman" w:hAnsi="Times New Roman" w:cs="Times New Roman"/>
          <w:sz w:val="28"/>
          <w:szCs w:val="28"/>
        </w:rPr>
      </w:pPr>
    </w:p>
    <w:p w:rsidR="004C26F4" w:rsidRPr="004C26F4" w:rsidRDefault="004C26F4" w:rsidP="004C2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</w:t>
      </w:r>
      <w:r w:rsidR="00F075EB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A1AB4" w:rsidRDefault="006A1AB4" w:rsidP="004C26F4"/>
    <w:p w:rsidR="006A1AB4" w:rsidRDefault="00F651A7" w:rsidP="00F651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F075EB" w:rsidRPr="00F075EB">
        <w:t xml:space="preserve">  </w:t>
      </w:r>
      <w:r w:rsidR="00F075EB" w:rsidRPr="00F075EB">
        <w:rPr>
          <w:rFonts w:ascii="Times New Roman" w:hAnsi="Times New Roman" w:cs="Times New Roman"/>
        </w:rPr>
        <w:t xml:space="preserve">- </w:t>
      </w:r>
      <w:r w:rsidR="00F075EB">
        <w:rPr>
          <w:rFonts w:ascii="Times New Roman" w:hAnsi="Times New Roman" w:cs="Times New Roman"/>
        </w:rPr>
        <w:t xml:space="preserve"> </w:t>
      </w:r>
      <w:r w:rsidR="00F075EB" w:rsidRPr="00F075EB">
        <w:rPr>
          <w:rFonts w:ascii="Times New Roman" w:hAnsi="Times New Roman" w:cs="Times New Roman"/>
          <w:sz w:val="28"/>
          <w:szCs w:val="28"/>
        </w:rPr>
        <w:t>депутат Совета Шокшинского вепсского сельского поселения</w:t>
      </w:r>
      <w:r w:rsidR="00F075EB">
        <w:rPr>
          <w:rFonts w:ascii="Times New Roman" w:hAnsi="Times New Roman" w:cs="Times New Roman"/>
          <w:sz w:val="28"/>
          <w:szCs w:val="28"/>
        </w:rPr>
        <w:t>;</w:t>
      </w:r>
    </w:p>
    <w:p w:rsidR="00F075EB" w:rsidRDefault="00E72DAB" w:rsidP="00F651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F075EB" w:rsidRPr="00F075EB">
        <w:rPr>
          <w:rFonts w:ascii="Times New Roman" w:hAnsi="Times New Roman" w:cs="Times New Roman"/>
          <w:sz w:val="28"/>
          <w:szCs w:val="28"/>
        </w:rPr>
        <w:t>депутат Совета Шокшинского вепсского сельского поселения</w:t>
      </w:r>
      <w:r w:rsidR="00F075EB">
        <w:rPr>
          <w:rFonts w:ascii="Times New Roman" w:hAnsi="Times New Roman" w:cs="Times New Roman"/>
          <w:sz w:val="28"/>
          <w:szCs w:val="28"/>
        </w:rPr>
        <w:t>;</w:t>
      </w:r>
    </w:p>
    <w:p w:rsidR="00F075EB" w:rsidRDefault="00F075EB" w:rsidP="00F651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F651A7">
        <w:rPr>
          <w:rFonts w:ascii="Times New Roman" w:hAnsi="Times New Roman" w:cs="Times New Roman"/>
          <w:sz w:val="28"/>
          <w:szCs w:val="28"/>
        </w:rPr>
        <w:t xml:space="preserve"> представитель УК «</w:t>
      </w:r>
      <w:proofErr w:type="spellStart"/>
      <w:r w:rsidR="00F651A7">
        <w:rPr>
          <w:rFonts w:ascii="Times New Roman" w:hAnsi="Times New Roman" w:cs="Times New Roman"/>
          <w:sz w:val="28"/>
          <w:szCs w:val="28"/>
        </w:rPr>
        <w:t>Элон</w:t>
      </w:r>
      <w:proofErr w:type="spellEnd"/>
      <w:r w:rsidR="00F651A7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F651A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651A7">
        <w:rPr>
          <w:rFonts w:ascii="Times New Roman" w:hAnsi="Times New Roman" w:cs="Times New Roman"/>
          <w:sz w:val="28"/>
          <w:szCs w:val="28"/>
        </w:rPr>
        <w:t>по согласованию);</w:t>
      </w:r>
    </w:p>
    <w:p w:rsidR="00F651A7" w:rsidRPr="00F075EB" w:rsidRDefault="00F651A7" w:rsidP="004C2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представитель ТСЖ «Надежда» (по согласованию)</w:t>
      </w:r>
    </w:p>
    <w:p w:rsidR="00F075EB" w:rsidRDefault="00F651A7" w:rsidP="004C2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F075E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-   </w:t>
      </w:r>
      <w:r w:rsidRPr="00F651A7">
        <w:rPr>
          <w:rFonts w:ascii="Times New Roman" w:hAnsi="Times New Roman" w:cs="Times New Roman"/>
          <w:sz w:val="28"/>
          <w:szCs w:val="28"/>
        </w:rPr>
        <w:t>участковый  уполномоченный</w:t>
      </w:r>
      <w:r>
        <w:rPr>
          <w:rFonts w:ascii="Times New Roman" w:hAnsi="Times New Roman" w:cs="Times New Roman"/>
          <w:sz w:val="28"/>
          <w:szCs w:val="28"/>
        </w:rPr>
        <w:t xml:space="preserve"> полиции ОМВД 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неж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E72D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72DAB">
        <w:rPr>
          <w:rFonts w:ascii="Times New Roman" w:hAnsi="Times New Roman" w:cs="Times New Roman"/>
          <w:sz w:val="28"/>
          <w:szCs w:val="28"/>
        </w:rPr>
        <w:t>по согласованию)</w:t>
      </w:r>
    </w:p>
    <w:p w:rsidR="00E72DAB" w:rsidRPr="00F651A7" w:rsidRDefault="00E72DAB" w:rsidP="004C2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жители Шокшинского вепсского сельского поселения</w:t>
      </w:r>
      <w:r w:rsidR="003C34CA">
        <w:rPr>
          <w:rFonts w:ascii="Times New Roman" w:hAnsi="Times New Roman" w:cs="Times New Roman"/>
          <w:sz w:val="28"/>
          <w:szCs w:val="28"/>
        </w:rPr>
        <w:t>.</w:t>
      </w:r>
    </w:p>
    <w:sectPr w:rsidR="00E72DAB" w:rsidRPr="00F651A7" w:rsidSect="00E72DAB">
      <w:pgSz w:w="11906" w:h="16838"/>
      <w:pgMar w:top="709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239A"/>
    <w:multiLevelType w:val="hybridMultilevel"/>
    <w:tmpl w:val="ED602578"/>
    <w:lvl w:ilvl="0" w:tplc="ACB89364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>
    <w:nsid w:val="38EA2802"/>
    <w:multiLevelType w:val="hybridMultilevel"/>
    <w:tmpl w:val="28AA5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922AD"/>
    <w:multiLevelType w:val="hybridMultilevel"/>
    <w:tmpl w:val="138895C8"/>
    <w:lvl w:ilvl="0" w:tplc="074AED44">
      <w:start w:val="1"/>
      <w:numFmt w:val="decimal"/>
      <w:lvlText w:val="%1."/>
      <w:lvlJc w:val="left"/>
      <w:pPr>
        <w:ind w:left="3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2" w:hanging="360"/>
      </w:pPr>
    </w:lvl>
    <w:lvl w:ilvl="2" w:tplc="0419001B" w:tentative="1">
      <w:start w:val="1"/>
      <w:numFmt w:val="lowerRoman"/>
      <w:lvlText w:val="%3."/>
      <w:lvlJc w:val="right"/>
      <w:pPr>
        <w:ind w:left="5322" w:hanging="180"/>
      </w:pPr>
    </w:lvl>
    <w:lvl w:ilvl="3" w:tplc="0419000F" w:tentative="1">
      <w:start w:val="1"/>
      <w:numFmt w:val="decimal"/>
      <w:lvlText w:val="%4."/>
      <w:lvlJc w:val="left"/>
      <w:pPr>
        <w:ind w:left="6042" w:hanging="360"/>
      </w:pPr>
    </w:lvl>
    <w:lvl w:ilvl="4" w:tplc="04190019" w:tentative="1">
      <w:start w:val="1"/>
      <w:numFmt w:val="lowerLetter"/>
      <w:lvlText w:val="%5."/>
      <w:lvlJc w:val="left"/>
      <w:pPr>
        <w:ind w:left="6762" w:hanging="360"/>
      </w:pPr>
    </w:lvl>
    <w:lvl w:ilvl="5" w:tplc="0419001B" w:tentative="1">
      <w:start w:val="1"/>
      <w:numFmt w:val="lowerRoman"/>
      <w:lvlText w:val="%6."/>
      <w:lvlJc w:val="right"/>
      <w:pPr>
        <w:ind w:left="7482" w:hanging="180"/>
      </w:pPr>
    </w:lvl>
    <w:lvl w:ilvl="6" w:tplc="0419000F" w:tentative="1">
      <w:start w:val="1"/>
      <w:numFmt w:val="decimal"/>
      <w:lvlText w:val="%7."/>
      <w:lvlJc w:val="left"/>
      <w:pPr>
        <w:ind w:left="8202" w:hanging="360"/>
      </w:pPr>
    </w:lvl>
    <w:lvl w:ilvl="7" w:tplc="04190019" w:tentative="1">
      <w:start w:val="1"/>
      <w:numFmt w:val="lowerLetter"/>
      <w:lvlText w:val="%8."/>
      <w:lvlJc w:val="left"/>
      <w:pPr>
        <w:ind w:left="8922" w:hanging="360"/>
      </w:pPr>
    </w:lvl>
    <w:lvl w:ilvl="8" w:tplc="0419001B" w:tentative="1">
      <w:start w:val="1"/>
      <w:numFmt w:val="lowerRoman"/>
      <w:lvlText w:val="%9."/>
      <w:lvlJc w:val="right"/>
      <w:pPr>
        <w:ind w:left="964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695A"/>
    <w:rsid w:val="00037B93"/>
    <w:rsid w:val="000E2F2D"/>
    <w:rsid w:val="00116548"/>
    <w:rsid w:val="002748E4"/>
    <w:rsid w:val="00276644"/>
    <w:rsid w:val="0028175B"/>
    <w:rsid w:val="00397DC6"/>
    <w:rsid w:val="003C34CA"/>
    <w:rsid w:val="004C26F4"/>
    <w:rsid w:val="0053290B"/>
    <w:rsid w:val="005D12C4"/>
    <w:rsid w:val="005E63DA"/>
    <w:rsid w:val="00690496"/>
    <w:rsid w:val="00695110"/>
    <w:rsid w:val="006A1AB4"/>
    <w:rsid w:val="006A5BE8"/>
    <w:rsid w:val="00700733"/>
    <w:rsid w:val="007037B9"/>
    <w:rsid w:val="00762568"/>
    <w:rsid w:val="007C0956"/>
    <w:rsid w:val="007F3761"/>
    <w:rsid w:val="00864564"/>
    <w:rsid w:val="0089695A"/>
    <w:rsid w:val="008F3F30"/>
    <w:rsid w:val="00902FA3"/>
    <w:rsid w:val="0091204A"/>
    <w:rsid w:val="009A02AD"/>
    <w:rsid w:val="009A1346"/>
    <w:rsid w:val="00A8253A"/>
    <w:rsid w:val="00A94B64"/>
    <w:rsid w:val="00AA41C5"/>
    <w:rsid w:val="00AE7A09"/>
    <w:rsid w:val="00B16D53"/>
    <w:rsid w:val="00BE0FCC"/>
    <w:rsid w:val="00C00CEA"/>
    <w:rsid w:val="00C646FE"/>
    <w:rsid w:val="00CE4723"/>
    <w:rsid w:val="00DA62FE"/>
    <w:rsid w:val="00DB7E31"/>
    <w:rsid w:val="00E72DAB"/>
    <w:rsid w:val="00E810BA"/>
    <w:rsid w:val="00E848C9"/>
    <w:rsid w:val="00E96853"/>
    <w:rsid w:val="00ED1F4D"/>
    <w:rsid w:val="00EF3530"/>
    <w:rsid w:val="00F075EB"/>
    <w:rsid w:val="00F651A7"/>
    <w:rsid w:val="00F7541D"/>
    <w:rsid w:val="00FB3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95A"/>
    <w:pPr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5D12C4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700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D17B7-0579-4BC9-9EF0-DAC30313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250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i5</dc:creator>
  <cp:keywords/>
  <dc:description/>
  <cp:lastModifiedBy>corei5</cp:lastModifiedBy>
  <cp:revision>12</cp:revision>
  <cp:lastPrinted>2018-05-17T11:07:00Z</cp:lastPrinted>
  <dcterms:created xsi:type="dcterms:W3CDTF">2017-12-29T08:17:00Z</dcterms:created>
  <dcterms:modified xsi:type="dcterms:W3CDTF">2018-05-17T11:11:00Z</dcterms:modified>
</cp:coreProperties>
</file>